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66245A" w14:textId="5C9C115F" w:rsidR="0067717F" w:rsidRDefault="00BE093B" w:rsidP="001022AC">
      <w:pPr>
        <w:spacing w:after="0" w:line="259" w:lineRule="auto"/>
        <w:ind w:left="0" w:firstLine="0"/>
        <w:jc w:val="center"/>
      </w:pPr>
      <w:r>
        <w:rPr>
          <w:noProof/>
        </w:rPr>
        <w:drawing>
          <wp:inline distT="0" distB="0" distL="0" distR="0" wp14:anchorId="7FE9F24D" wp14:editId="44466BA2">
            <wp:extent cx="765048" cy="935736"/>
            <wp:effectExtent l="0" t="0" r="0" b="0"/>
            <wp:docPr id="122" name="Picture 122"/>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8"/>
                    <a:stretch>
                      <a:fillRect/>
                    </a:stretch>
                  </pic:blipFill>
                  <pic:spPr>
                    <a:xfrm>
                      <a:off x="0" y="0"/>
                      <a:ext cx="765048" cy="935736"/>
                    </a:xfrm>
                    <a:prstGeom prst="rect">
                      <a:avLst/>
                    </a:prstGeom>
                  </pic:spPr>
                </pic:pic>
              </a:graphicData>
            </a:graphic>
          </wp:inline>
        </w:drawing>
      </w:r>
    </w:p>
    <w:p w14:paraId="598D59F9" w14:textId="77777777" w:rsidR="0067717F" w:rsidRDefault="00BE093B">
      <w:pPr>
        <w:spacing w:after="0" w:line="259" w:lineRule="auto"/>
        <w:ind w:left="0" w:right="1" w:firstLine="0"/>
        <w:jc w:val="center"/>
      </w:pPr>
      <w:r>
        <w:rPr>
          <w:rFonts w:ascii="Times New Roman" w:eastAsia="Times New Roman" w:hAnsi="Times New Roman" w:cs="Times New Roman"/>
          <w:sz w:val="42"/>
        </w:rPr>
        <w:t>Student Parliament</w:t>
      </w:r>
      <w:r>
        <w:rPr>
          <w:rFonts w:ascii="Times New Roman" w:eastAsia="Times New Roman" w:hAnsi="Times New Roman" w:cs="Times New Roman"/>
          <w:sz w:val="37"/>
          <w:vertAlign w:val="subscript"/>
        </w:rPr>
        <w:t xml:space="preserve"> </w:t>
      </w:r>
    </w:p>
    <w:p w14:paraId="1EC19806" w14:textId="77777777" w:rsidR="0067717F" w:rsidRDefault="00BE093B">
      <w:pPr>
        <w:spacing w:after="12" w:line="259" w:lineRule="auto"/>
        <w:ind w:left="0" w:right="4" w:firstLine="0"/>
        <w:jc w:val="center"/>
      </w:pPr>
      <w:r>
        <w:rPr>
          <w:rFonts w:ascii="Times New Roman" w:eastAsia="Times New Roman" w:hAnsi="Times New Roman" w:cs="Times New Roman"/>
          <w:i/>
          <w:color w:val="6B6B6B"/>
          <w:sz w:val="21"/>
        </w:rPr>
        <w:t>Accountability, Transparency and Consultative Governance</w:t>
      </w:r>
      <w:r>
        <w:rPr>
          <w:rFonts w:ascii="Times New Roman" w:eastAsia="Times New Roman" w:hAnsi="Times New Roman" w:cs="Times New Roman"/>
        </w:rPr>
        <w:t xml:space="preserve"> </w:t>
      </w:r>
    </w:p>
    <w:p w14:paraId="03F1ED9C" w14:textId="77777777" w:rsidR="0067717F" w:rsidRDefault="00BE093B">
      <w:pPr>
        <w:spacing w:after="39" w:line="259" w:lineRule="auto"/>
        <w:ind w:left="0" w:right="2" w:firstLine="0"/>
        <w:jc w:val="center"/>
      </w:pPr>
      <w:r>
        <w:rPr>
          <w:rFonts w:ascii="Times New Roman" w:eastAsia="Times New Roman" w:hAnsi="Times New Roman" w:cs="Times New Roman"/>
          <w:color w:val="6B6B6B"/>
          <w:sz w:val="21"/>
        </w:rPr>
        <w:t xml:space="preserve">UNIVERSITEIT </w:t>
      </w:r>
      <w:proofErr w:type="spellStart"/>
      <w:r>
        <w:rPr>
          <w:rFonts w:ascii="Times New Roman" w:eastAsia="Times New Roman" w:hAnsi="Times New Roman" w:cs="Times New Roman"/>
          <w:color w:val="6B6B6B"/>
          <w:sz w:val="21"/>
        </w:rPr>
        <w:t>iYUNIVESITHI</w:t>
      </w:r>
      <w:proofErr w:type="spellEnd"/>
      <w:r>
        <w:rPr>
          <w:rFonts w:ascii="Times New Roman" w:eastAsia="Times New Roman" w:hAnsi="Times New Roman" w:cs="Times New Roman"/>
          <w:color w:val="6B6B6B"/>
          <w:sz w:val="21"/>
        </w:rPr>
        <w:t xml:space="preserve"> STELLENBOSCH UNIVERSITY </w:t>
      </w:r>
    </w:p>
    <w:p w14:paraId="73351B76" w14:textId="77777777" w:rsidR="0067717F" w:rsidRDefault="00BE093B">
      <w:pPr>
        <w:spacing w:after="83" w:line="259" w:lineRule="auto"/>
        <w:ind w:left="0" w:firstLine="0"/>
        <w:jc w:val="left"/>
      </w:pPr>
      <w:r>
        <w:rPr>
          <w:rFonts w:ascii="Times New Roman" w:eastAsia="Times New Roman" w:hAnsi="Times New Roman" w:cs="Times New Roman"/>
          <w:color w:val="6B6B6B"/>
          <w:sz w:val="21"/>
        </w:rPr>
        <w:t xml:space="preserve"> </w:t>
      </w:r>
    </w:p>
    <w:p w14:paraId="27BF4CE5" w14:textId="673E561D" w:rsidR="00EF0325" w:rsidRDefault="00BE093B">
      <w:pPr>
        <w:pBdr>
          <w:top w:val="single" w:sz="4" w:space="0" w:color="000000"/>
          <w:left w:val="single" w:sz="4" w:space="0" w:color="000000"/>
          <w:bottom w:val="single" w:sz="4" w:space="0" w:color="000000"/>
          <w:right w:val="single" w:sz="4" w:space="0" w:color="000000"/>
        </w:pBdr>
        <w:spacing w:after="149" w:line="259" w:lineRule="auto"/>
        <w:ind w:left="0" w:right="1" w:firstLine="0"/>
        <w:jc w:val="center"/>
        <w:rPr>
          <w:b/>
          <w:sz w:val="28"/>
        </w:rPr>
      </w:pPr>
      <w:r>
        <w:rPr>
          <w:b/>
          <w:sz w:val="28"/>
        </w:rPr>
        <w:t>MINUTES OF STELLENBOSCH UNIVERSITY’S STUDENT PARLIAMENT</w:t>
      </w:r>
      <w:r w:rsidR="00EF0325">
        <w:rPr>
          <w:b/>
          <w:sz w:val="28"/>
        </w:rPr>
        <w:t>:</w:t>
      </w:r>
      <w:r>
        <w:rPr>
          <w:b/>
          <w:sz w:val="28"/>
        </w:rPr>
        <w:t xml:space="preserve"> </w:t>
      </w:r>
    </w:p>
    <w:p w14:paraId="576B7AFF" w14:textId="73DC588F" w:rsidR="0067717F" w:rsidRDefault="00EF0325">
      <w:pPr>
        <w:pBdr>
          <w:top w:val="single" w:sz="4" w:space="0" w:color="000000"/>
          <w:left w:val="single" w:sz="4" w:space="0" w:color="000000"/>
          <w:bottom w:val="single" w:sz="4" w:space="0" w:color="000000"/>
          <w:right w:val="single" w:sz="4" w:space="0" w:color="000000"/>
        </w:pBdr>
        <w:spacing w:after="149" w:line="259" w:lineRule="auto"/>
        <w:ind w:left="0" w:right="1" w:firstLine="0"/>
        <w:jc w:val="center"/>
      </w:pPr>
      <w:r>
        <w:rPr>
          <w:b/>
          <w:sz w:val="28"/>
        </w:rPr>
        <w:t>TREASURERS FORUM</w:t>
      </w:r>
    </w:p>
    <w:p w14:paraId="515A6FAA" w14:textId="07792691" w:rsidR="0067717F" w:rsidRDefault="00BE093B">
      <w:pPr>
        <w:pBdr>
          <w:top w:val="single" w:sz="4" w:space="0" w:color="000000"/>
          <w:left w:val="single" w:sz="4" w:space="0" w:color="000000"/>
          <w:bottom w:val="single" w:sz="4" w:space="0" w:color="000000"/>
          <w:right w:val="single" w:sz="4" w:space="0" w:color="000000"/>
        </w:pBdr>
        <w:spacing w:after="214" w:line="401" w:lineRule="auto"/>
        <w:ind w:left="0" w:right="1" w:firstLine="0"/>
        <w:jc w:val="center"/>
      </w:pPr>
      <w:r>
        <w:rPr>
          <w:b/>
          <w:sz w:val="28"/>
        </w:rPr>
        <w:t xml:space="preserve">HELD ON </w:t>
      </w:r>
      <w:r w:rsidR="00EF0325">
        <w:rPr>
          <w:sz w:val="28"/>
          <w:u w:val="single" w:color="000000"/>
        </w:rPr>
        <w:t xml:space="preserve">Thursday 18 April </w:t>
      </w:r>
      <w:r>
        <w:rPr>
          <w:sz w:val="28"/>
          <w:u w:val="single" w:color="000000"/>
        </w:rPr>
        <w:t>201</w:t>
      </w:r>
      <w:r w:rsidR="001022AC">
        <w:rPr>
          <w:sz w:val="28"/>
          <w:u w:val="single" w:color="000000"/>
        </w:rPr>
        <w:t>9</w:t>
      </w:r>
      <w:r>
        <w:rPr>
          <w:sz w:val="28"/>
        </w:rPr>
        <w:t xml:space="preserve"> </w:t>
      </w:r>
      <w:r>
        <w:rPr>
          <w:b/>
          <w:sz w:val="28"/>
        </w:rPr>
        <w:t xml:space="preserve">IN THE </w:t>
      </w:r>
      <w:r w:rsidR="00EF0325">
        <w:rPr>
          <w:sz w:val="28"/>
          <w:u w:val="single" w:color="000000"/>
        </w:rPr>
        <w:t>SRC Boardroom</w:t>
      </w:r>
      <w:r>
        <w:rPr>
          <w:sz w:val="28"/>
        </w:rPr>
        <w:t xml:space="preserve"> </w:t>
      </w:r>
      <w:r>
        <w:rPr>
          <w:b/>
          <w:sz w:val="28"/>
        </w:rPr>
        <w:t xml:space="preserve">AT </w:t>
      </w:r>
      <w:r>
        <w:rPr>
          <w:sz w:val="28"/>
          <w:u w:val="single" w:color="000000"/>
        </w:rPr>
        <w:t>1</w:t>
      </w:r>
      <w:r w:rsidR="00EF0325">
        <w:rPr>
          <w:sz w:val="28"/>
          <w:u w:val="single" w:color="000000"/>
        </w:rPr>
        <w:t>6</w:t>
      </w:r>
      <w:r>
        <w:rPr>
          <w:sz w:val="28"/>
          <w:u w:val="single" w:color="000000"/>
        </w:rPr>
        <w:t>h00</w:t>
      </w:r>
      <w:r>
        <w:rPr>
          <w:b/>
        </w:rPr>
        <w:t xml:space="preserve"> </w:t>
      </w:r>
    </w:p>
    <w:p w14:paraId="45B5CED9" w14:textId="77777777" w:rsidR="00EF0325" w:rsidRPr="004D54C3" w:rsidRDefault="00EF0325" w:rsidP="00EF0325">
      <w:pPr>
        <w:jc w:val="left"/>
        <w:rPr>
          <w:rFonts w:asciiTheme="minorHAnsi" w:eastAsiaTheme="minorEastAsia" w:hAnsiTheme="minorHAnsi" w:cstheme="minorBidi"/>
          <w:b/>
          <w:color w:val="auto"/>
          <w:szCs w:val="24"/>
          <w:u w:val="single"/>
          <w:lang w:val="en-GB"/>
        </w:rPr>
      </w:pPr>
      <w:r w:rsidRPr="004D54C3">
        <w:rPr>
          <w:b/>
          <w:szCs w:val="24"/>
          <w:u w:val="single"/>
          <w:lang w:val="en-GB"/>
        </w:rPr>
        <w:t>ATTENDANCE:</w:t>
      </w:r>
    </w:p>
    <w:p w14:paraId="6ACD32DF" w14:textId="77777777" w:rsidR="00EF0325" w:rsidRPr="004D54C3" w:rsidRDefault="00EF0325" w:rsidP="00EF0325">
      <w:pPr>
        <w:jc w:val="left"/>
        <w:rPr>
          <w:b/>
          <w:szCs w:val="24"/>
          <w:u w:val="single"/>
          <w:lang w:val="en-GB"/>
        </w:rPr>
      </w:pPr>
      <w:r w:rsidRPr="004D54C3">
        <w:rPr>
          <w:b/>
          <w:szCs w:val="24"/>
          <w:u w:val="single"/>
          <w:lang w:val="en-GB"/>
        </w:rPr>
        <w:t>IN ATTENDANCE:</w:t>
      </w:r>
    </w:p>
    <w:p w14:paraId="5D257F42" w14:textId="1CFBC627" w:rsidR="00EF0325" w:rsidRPr="004D54C3" w:rsidRDefault="00EF0325" w:rsidP="00EF0325">
      <w:pPr>
        <w:jc w:val="left"/>
        <w:rPr>
          <w:szCs w:val="24"/>
          <w:lang w:val="en-GB"/>
        </w:rPr>
      </w:pPr>
      <w:r w:rsidRPr="004D54C3">
        <w:rPr>
          <w:szCs w:val="24"/>
          <w:lang w:val="en-GB"/>
        </w:rPr>
        <w:t>K LEBESA</w:t>
      </w:r>
      <w:r w:rsidRPr="004D54C3">
        <w:rPr>
          <w:szCs w:val="24"/>
          <w:lang w:val="en-GB"/>
        </w:rPr>
        <w:tab/>
      </w:r>
      <w:r w:rsidRPr="004D54C3">
        <w:rPr>
          <w:szCs w:val="24"/>
          <w:lang w:val="en-GB"/>
        </w:rPr>
        <w:tab/>
      </w:r>
      <w:r>
        <w:rPr>
          <w:szCs w:val="24"/>
          <w:lang w:val="en-GB"/>
        </w:rPr>
        <w:tab/>
      </w:r>
      <w:r>
        <w:rPr>
          <w:szCs w:val="24"/>
          <w:lang w:val="en-GB"/>
        </w:rPr>
        <w:tab/>
      </w:r>
      <w:r w:rsidRPr="004D54C3">
        <w:rPr>
          <w:szCs w:val="24"/>
          <w:lang w:val="en-GB"/>
        </w:rPr>
        <w:t xml:space="preserve">Speaker of </w:t>
      </w:r>
      <w:r w:rsidR="004D686F">
        <w:rPr>
          <w:szCs w:val="24"/>
          <w:lang w:val="en-GB"/>
        </w:rPr>
        <w:t xml:space="preserve">Student </w:t>
      </w:r>
      <w:r w:rsidRPr="004D54C3">
        <w:rPr>
          <w:szCs w:val="24"/>
          <w:lang w:val="en-GB"/>
        </w:rPr>
        <w:t>Parliament</w:t>
      </w:r>
    </w:p>
    <w:p w14:paraId="3DCC27EF" w14:textId="77777777" w:rsidR="0085051A" w:rsidRDefault="0085051A" w:rsidP="0085051A">
      <w:pPr>
        <w:jc w:val="left"/>
        <w:rPr>
          <w:szCs w:val="24"/>
          <w:lang w:val="en-GB"/>
        </w:rPr>
      </w:pPr>
      <w:r w:rsidRPr="004D54C3">
        <w:rPr>
          <w:szCs w:val="24"/>
          <w:lang w:val="en-GB"/>
        </w:rPr>
        <w:t>N</w:t>
      </w:r>
      <w:r>
        <w:rPr>
          <w:szCs w:val="24"/>
          <w:lang w:val="en-GB"/>
        </w:rPr>
        <w:t xml:space="preserve"> </w:t>
      </w:r>
      <w:r w:rsidRPr="004D54C3">
        <w:rPr>
          <w:szCs w:val="24"/>
          <w:lang w:val="en-GB"/>
        </w:rPr>
        <w:t>MKHIZE</w:t>
      </w:r>
      <w:r w:rsidRPr="004D54C3">
        <w:rPr>
          <w:szCs w:val="24"/>
          <w:lang w:val="en-GB"/>
        </w:rPr>
        <w:tab/>
      </w:r>
      <w:r w:rsidRPr="004D54C3">
        <w:rPr>
          <w:szCs w:val="24"/>
          <w:lang w:val="en-GB"/>
        </w:rPr>
        <w:tab/>
      </w:r>
      <w:r>
        <w:rPr>
          <w:szCs w:val="24"/>
          <w:lang w:val="en-GB"/>
        </w:rPr>
        <w:tab/>
      </w:r>
      <w:r>
        <w:rPr>
          <w:szCs w:val="24"/>
          <w:lang w:val="en-GB"/>
        </w:rPr>
        <w:tab/>
      </w:r>
      <w:r w:rsidRPr="004D54C3">
        <w:rPr>
          <w:szCs w:val="24"/>
          <w:lang w:val="en-GB"/>
        </w:rPr>
        <w:t>Deputy Speaker Internal</w:t>
      </w:r>
      <w:r>
        <w:rPr>
          <w:szCs w:val="24"/>
          <w:lang w:val="en-GB"/>
        </w:rPr>
        <w:t xml:space="preserve"> </w:t>
      </w:r>
      <w:r w:rsidRPr="004D54C3">
        <w:rPr>
          <w:szCs w:val="24"/>
          <w:lang w:val="en-GB"/>
        </w:rPr>
        <w:t xml:space="preserve">(Accountability Chair) </w:t>
      </w:r>
    </w:p>
    <w:p w14:paraId="67F7DDD5" w14:textId="1C4B27D8" w:rsidR="00EF0325" w:rsidRPr="004D54C3" w:rsidRDefault="00EF0325" w:rsidP="00EF0325">
      <w:pPr>
        <w:jc w:val="left"/>
        <w:rPr>
          <w:szCs w:val="24"/>
          <w:lang w:val="en-GB"/>
        </w:rPr>
      </w:pPr>
      <w:r w:rsidRPr="004D54C3">
        <w:rPr>
          <w:szCs w:val="24"/>
          <w:lang w:val="en-GB"/>
        </w:rPr>
        <w:t>T SELAHLE</w:t>
      </w:r>
      <w:r w:rsidRPr="004D54C3">
        <w:rPr>
          <w:szCs w:val="24"/>
          <w:lang w:val="en-GB"/>
        </w:rPr>
        <w:tab/>
      </w:r>
      <w:r w:rsidRPr="004D54C3">
        <w:rPr>
          <w:szCs w:val="24"/>
          <w:lang w:val="en-GB"/>
        </w:rPr>
        <w:tab/>
      </w:r>
      <w:r>
        <w:rPr>
          <w:szCs w:val="24"/>
          <w:lang w:val="en-GB"/>
        </w:rPr>
        <w:tab/>
      </w:r>
      <w:r>
        <w:rPr>
          <w:szCs w:val="24"/>
          <w:lang w:val="en-GB"/>
        </w:rPr>
        <w:tab/>
      </w:r>
      <w:r w:rsidRPr="004D54C3">
        <w:rPr>
          <w:szCs w:val="24"/>
          <w:lang w:val="en-GB"/>
        </w:rPr>
        <w:t>Deputy Speaker External (Secretary General)</w:t>
      </w:r>
    </w:p>
    <w:p w14:paraId="2B06260D" w14:textId="64C69041" w:rsidR="00EF0325" w:rsidRDefault="00EF0325" w:rsidP="00EF0325">
      <w:pPr>
        <w:jc w:val="left"/>
        <w:rPr>
          <w:szCs w:val="24"/>
          <w:lang w:val="en-GB"/>
        </w:rPr>
      </w:pPr>
      <w:r w:rsidRPr="004D54C3">
        <w:rPr>
          <w:szCs w:val="24"/>
          <w:lang w:val="en-GB"/>
        </w:rPr>
        <w:t>P SHONGWE</w:t>
      </w:r>
      <w:r w:rsidRPr="004D54C3">
        <w:rPr>
          <w:szCs w:val="24"/>
          <w:lang w:val="en-GB"/>
        </w:rPr>
        <w:tab/>
      </w:r>
      <w:r w:rsidRPr="004D54C3">
        <w:rPr>
          <w:szCs w:val="24"/>
          <w:lang w:val="en-GB"/>
        </w:rPr>
        <w:tab/>
      </w:r>
      <w:r>
        <w:rPr>
          <w:szCs w:val="24"/>
          <w:lang w:val="en-GB"/>
        </w:rPr>
        <w:tab/>
      </w:r>
      <w:r w:rsidR="00343076">
        <w:rPr>
          <w:szCs w:val="24"/>
          <w:lang w:val="en-GB"/>
        </w:rPr>
        <w:t xml:space="preserve">Student Parliament </w:t>
      </w:r>
      <w:r w:rsidRPr="004D54C3">
        <w:rPr>
          <w:szCs w:val="24"/>
          <w:lang w:val="en-GB"/>
        </w:rPr>
        <w:t>Treasurer</w:t>
      </w:r>
    </w:p>
    <w:p w14:paraId="69363E11" w14:textId="06267319" w:rsidR="00EF0325" w:rsidRDefault="00EF0325" w:rsidP="00EF0325">
      <w:pPr>
        <w:jc w:val="left"/>
        <w:rPr>
          <w:szCs w:val="24"/>
          <w:lang w:val="en-GB"/>
        </w:rPr>
      </w:pPr>
      <w:r>
        <w:rPr>
          <w:szCs w:val="24"/>
          <w:lang w:val="en-GB"/>
        </w:rPr>
        <w:t>A DE WAAL</w:t>
      </w:r>
      <w:r w:rsidR="00343076">
        <w:rPr>
          <w:szCs w:val="24"/>
          <w:lang w:val="en-GB"/>
        </w:rPr>
        <w:tab/>
      </w:r>
      <w:r w:rsidR="00343076">
        <w:rPr>
          <w:szCs w:val="24"/>
          <w:lang w:val="en-GB"/>
        </w:rPr>
        <w:tab/>
      </w:r>
      <w:r w:rsidR="00343076">
        <w:rPr>
          <w:szCs w:val="24"/>
          <w:lang w:val="en-GB"/>
        </w:rPr>
        <w:tab/>
      </w:r>
      <w:r w:rsidR="00343076">
        <w:rPr>
          <w:szCs w:val="24"/>
          <w:lang w:val="en-GB"/>
        </w:rPr>
        <w:tab/>
      </w:r>
      <w:r w:rsidR="00360A32">
        <w:rPr>
          <w:szCs w:val="24"/>
          <w:lang w:val="en-GB"/>
        </w:rPr>
        <w:t xml:space="preserve">Academic Affairs </w:t>
      </w:r>
      <w:r w:rsidR="00343076">
        <w:rPr>
          <w:szCs w:val="24"/>
          <w:lang w:val="en-GB"/>
        </w:rPr>
        <w:t>Treasurer</w:t>
      </w:r>
    </w:p>
    <w:p w14:paraId="760CCA38" w14:textId="33C7614C" w:rsidR="00360A32" w:rsidRDefault="00343076" w:rsidP="00360A32">
      <w:pPr>
        <w:jc w:val="left"/>
        <w:rPr>
          <w:szCs w:val="24"/>
          <w:lang w:val="en-GB"/>
        </w:rPr>
      </w:pPr>
      <w:r>
        <w:rPr>
          <w:szCs w:val="24"/>
          <w:lang w:val="en-GB"/>
        </w:rPr>
        <w:t>K SHARPLEY</w:t>
      </w:r>
      <w:r>
        <w:rPr>
          <w:szCs w:val="24"/>
          <w:lang w:val="en-GB"/>
        </w:rPr>
        <w:tab/>
      </w:r>
      <w:r>
        <w:rPr>
          <w:szCs w:val="24"/>
          <w:lang w:val="en-GB"/>
        </w:rPr>
        <w:tab/>
      </w:r>
      <w:r>
        <w:rPr>
          <w:szCs w:val="24"/>
          <w:lang w:val="en-GB"/>
        </w:rPr>
        <w:tab/>
      </w:r>
      <w:r w:rsidR="00360A32">
        <w:rPr>
          <w:szCs w:val="24"/>
          <w:lang w:val="en-GB"/>
        </w:rPr>
        <w:t xml:space="preserve">Prim committee </w:t>
      </w:r>
      <w:r w:rsidR="009065C1">
        <w:rPr>
          <w:szCs w:val="24"/>
          <w:lang w:val="en-GB"/>
        </w:rPr>
        <w:t xml:space="preserve">Treasurer </w:t>
      </w:r>
    </w:p>
    <w:p w14:paraId="39F721CE" w14:textId="736C606C" w:rsidR="00343076" w:rsidRDefault="00360A32" w:rsidP="00360A32">
      <w:pPr>
        <w:ind w:left="0" w:firstLine="0"/>
        <w:jc w:val="left"/>
        <w:rPr>
          <w:szCs w:val="24"/>
          <w:lang w:val="en-GB"/>
        </w:rPr>
      </w:pPr>
      <w:r>
        <w:rPr>
          <w:szCs w:val="24"/>
          <w:lang w:val="en-GB"/>
        </w:rPr>
        <w:t>L STEVENSON</w:t>
      </w:r>
      <w:r w:rsidR="00343076">
        <w:rPr>
          <w:szCs w:val="24"/>
          <w:lang w:val="en-GB"/>
        </w:rPr>
        <w:tab/>
      </w:r>
      <w:r w:rsidR="00343076">
        <w:rPr>
          <w:szCs w:val="24"/>
          <w:lang w:val="en-GB"/>
        </w:rPr>
        <w:tab/>
      </w:r>
      <w:r w:rsidR="00343076">
        <w:rPr>
          <w:szCs w:val="24"/>
          <w:lang w:val="en-GB"/>
        </w:rPr>
        <w:tab/>
        <w:t>Student Representative Council Treasurer</w:t>
      </w:r>
    </w:p>
    <w:p w14:paraId="17B61430" w14:textId="3BF06608" w:rsidR="00EF0325" w:rsidRPr="004D54C3" w:rsidRDefault="00343076" w:rsidP="00360A32">
      <w:pPr>
        <w:jc w:val="left"/>
        <w:rPr>
          <w:szCs w:val="24"/>
          <w:lang w:val="en-GB"/>
        </w:rPr>
      </w:pPr>
      <w:r>
        <w:rPr>
          <w:szCs w:val="24"/>
          <w:lang w:val="en-GB"/>
        </w:rPr>
        <w:t>R BOTHA</w:t>
      </w:r>
      <w:r>
        <w:rPr>
          <w:szCs w:val="24"/>
          <w:lang w:val="en-GB"/>
        </w:rPr>
        <w:tab/>
      </w:r>
      <w:r>
        <w:rPr>
          <w:szCs w:val="24"/>
          <w:lang w:val="en-GB"/>
        </w:rPr>
        <w:tab/>
      </w:r>
      <w:r>
        <w:rPr>
          <w:szCs w:val="24"/>
          <w:lang w:val="en-GB"/>
        </w:rPr>
        <w:tab/>
      </w:r>
      <w:r>
        <w:rPr>
          <w:szCs w:val="24"/>
          <w:lang w:val="en-GB"/>
        </w:rPr>
        <w:tab/>
      </w:r>
      <w:r w:rsidR="00360A32">
        <w:rPr>
          <w:szCs w:val="24"/>
          <w:lang w:val="en-GB"/>
        </w:rPr>
        <w:t xml:space="preserve">Tygerberg Student Representative </w:t>
      </w:r>
      <w:r>
        <w:rPr>
          <w:szCs w:val="24"/>
          <w:lang w:val="en-GB"/>
        </w:rPr>
        <w:t>Treasurer</w:t>
      </w:r>
    </w:p>
    <w:p w14:paraId="25EE79E5" w14:textId="77777777" w:rsidR="00EF0325" w:rsidRPr="004D54C3" w:rsidRDefault="00EF0325" w:rsidP="00EF0325">
      <w:pPr>
        <w:jc w:val="left"/>
        <w:rPr>
          <w:b/>
          <w:szCs w:val="24"/>
          <w:u w:val="single"/>
          <w:lang w:val="en-GB"/>
        </w:rPr>
      </w:pPr>
      <w:r w:rsidRPr="004D54C3">
        <w:rPr>
          <w:b/>
          <w:szCs w:val="24"/>
          <w:u w:val="single"/>
          <w:lang w:val="en-GB"/>
        </w:rPr>
        <w:t>ABSENT WITH EXCUSE:</w:t>
      </w:r>
    </w:p>
    <w:p w14:paraId="48C7105F" w14:textId="2788FBD2" w:rsidR="00EF0325" w:rsidRDefault="00EF0325" w:rsidP="00EF0325">
      <w:pPr>
        <w:jc w:val="left"/>
        <w:rPr>
          <w:szCs w:val="24"/>
          <w:lang w:val="en-GB"/>
        </w:rPr>
      </w:pPr>
      <w:r>
        <w:rPr>
          <w:szCs w:val="24"/>
          <w:lang w:val="en-GB"/>
        </w:rPr>
        <w:t xml:space="preserve">N DLAMINI </w:t>
      </w:r>
      <w:r>
        <w:rPr>
          <w:szCs w:val="24"/>
          <w:lang w:val="en-GB"/>
        </w:rPr>
        <w:tab/>
      </w:r>
      <w:r>
        <w:rPr>
          <w:szCs w:val="24"/>
          <w:lang w:val="en-GB"/>
        </w:rPr>
        <w:tab/>
      </w:r>
      <w:r>
        <w:rPr>
          <w:szCs w:val="24"/>
          <w:lang w:val="en-GB"/>
        </w:rPr>
        <w:tab/>
      </w:r>
      <w:r>
        <w:rPr>
          <w:szCs w:val="24"/>
          <w:lang w:val="en-GB"/>
        </w:rPr>
        <w:tab/>
        <w:t>Military Academy Treasurer</w:t>
      </w:r>
    </w:p>
    <w:p w14:paraId="4D3178D0" w14:textId="72B36A4F" w:rsidR="00EF0325" w:rsidRDefault="00EF0325" w:rsidP="00EF0325">
      <w:pPr>
        <w:jc w:val="left"/>
        <w:rPr>
          <w:szCs w:val="24"/>
          <w:lang w:val="en-GB"/>
        </w:rPr>
      </w:pPr>
      <w:r>
        <w:rPr>
          <w:szCs w:val="24"/>
          <w:lang w:val="en-GB"/>
        </w:rPr>
        <w:t>M</w:t>
      </w:r>
      <w:r w:rsidR="00360A32">
        <w:rPr>
          <w:szCs w:val="24"/>
          <w:lang w:val="en-GB"/>
        </w:rPr>
        <w:t xml:space="preserve"> </w:t>
      </w:r>
      <w:r w:rsidR="009065C1">
        <w:rPr>
          <w:szCs w:val="24"/>
          <w:lang w:val="en-GB"/>
        </w:rPr>
        <w:t>M</w:t>
      </w:r>
      <w:r w:rsidR="004D686F">
        <w:rPr>
          <w:szCs w:val="24"/>
          <w:lang w:val="en-GB"/>
        </w:rPr>
        <w:t>ARE</w:t>
      </w:r>
      <w:r>
        <w:rPr>
          <w:szCs w:val="24"/>
          <w:lang w:val="en-GB"/>
        </w:rPr>
        <w:tab/>
      </w:r>
      <w:r>
        <w:rPr>
          <w:szCs w:val="24"/>
          <w:lang w:val="en-GB"/>
        </w:rPr>
        <w:tab/>
      </w:r>
      <w:r>
        <w:rPr>
          <w:szCs w:val="24"/>
          <w:lang w:val="en-GB"/>
        </w:rPr>
        <w:tab/>
      </w:r>
      <w:r w:rsidR="009065C1">
        <w:rPr>
          <w:szCs w:val="24"/>
          <w:lang w:val="en-GB"/>
        </w:rPr>
        <w:tab/>
      </w:r>
      <w:r>
        <w:rPr>
          <w:szCs w:val="24"/>
          <w:lang w:val="en-GB"/>
        </w:rPr>
        <w:t>Societies Council Treasurer</w:t>
      </w:r>
    </w:p>
    <w:p w14:paraId="63982DE7" w14:textId="45B84EB7" w:rsidR="00EF0325" w:rsidRPr="004D54C3" w:rsidRDefault="00360A32" w:rsidP="00EF0325">
      <w:pPr>
        <w:jc w:val="left"/>
        <w:rPr>
          <w:szCs w:val="24"/>
          <w:lang w:val="en-GB"/>
        </w:rPr>
      </w:pPr>
      <w:r>
        <w:rPr>
          <w:szCs w:val="24"/>
          <w:lang w:val="en-GB"/>
        </w:rPr>
        <w:t>D STRYDOM</w:t>
      </w:r>
      <w:r w:rsidR="00EF0325">
        <w:rPr>
          <w:szCs w:val="24"/>
          <w:lang w:val="en-GB"/>
        </w:rPr>
        <w:tab/>
      </w:r>
      <w:r w:rsidR="00EF0325">
        <w:rPr>
          <w:szCs w:val="24"/>
          <w:lang w:val="en-GB"/>
        </w:rPr>
        <w:tab/>
      </w:r>
      <w:r w:rsidR="00EF0325">
        <w:rPr>
          <w:szCs w:val="24"/>
          <w:lang w:val="en-GB"/>
        </w:rPr>
        <w:tab/>
        <w:t>Tygerberg Student Parliament</w:t>
      </w:r>
      <w:r w:rsidR="00EF0325" w:rsidRPr="00EF0325">
        <w:rPr>
          <w:szCs w:val="24"/>
          <w:lang w:val="en-GB"/>
        </w:rPr>
        <w:t xml:space="preserve"> </w:t>
      </w:r>
      <w:r w:rsidR="00EF0325">
        <w:rPr>
          <w:szCs w:val="24"/>
          <w:lang w:val="en-GB"/>
        </w:rPr>
        <w:t>Treasurer</w:t>
      </w:r>
    </w:p>
    <w:p w14:paraId="17CBDF9C" w14:textId="4C0B21B3" w:rsidR="00EF0325" w:rsidRDefault="00EF0325" w:rsidP="00EF0325">
      <w:pPr>
        <w:jc w:val="left"/>
        <w:rPr>
          <w:b/>
          <w:szCs w:val="24"/>
          <w:u w:val="single"/>
          <w:lang w:val="en-GB"/>
        </w:rPr>
      </w:pPr>
      <w:r w:rsidRPr="004D54C3">
        <w:rPr>
          <w:b/>
          <w:szCs w:val="24"/>
          <w:u w:val="single"/>
          <w:lang w:val="en-GB"/>
        </w:rPr>
        <w:t>ABSENT WITHOUT EXCUSE:</w:t>
      </w:r>
    </w:p>
    <w:p w14:paraId="39BE3198" w14:textId="50817600" w:rsidR="00841684" w:rsidRPr="0085051A" w:rsidRDefault="0085051A" w:rsidP="00841684">
      <w:pPr>
        <w:jc w:val="left"/>
        <w:rPr>
          <w:szCs w:val="24"/>
          <w:lang w:val="en-GB"/>
        </w:rPr>
      </w:pPr>
      <w:r>
        <w:rPr>
          <w:szCs w:val="24"/>
          <w:lang w:val="en-GB"/>
        </w:rPr>
        <w:t>N/A</w:t>
      </w:r>
    </w:p>
    <w:p w14:paraId="6861A160" w14:textId="77777777" w:rsidR="00EF0325" w:rsidRPr="004D54C3" w:rsidRDefault="00EF0325" w:rsidP="00EF0325">
      <w:pPr>
        <w:jc w:val="left"/>
        <w:rPr>
          <w:szCs w:val="24"/>
          <w:lang w:val="en-GB"/>
        </w:rPr>
      </w:pPr>
      <w:r>
        <w:rPr>
          <w:szCs w:val="24"/>
          <w:lang w:val="en-GB"/>
        </w:rPr>
        <w:softHyphen/>
      </w:r>
      <w:r>
        <w:rPr>
          <w:szCs w:val="24"/>
          <w:lang w:val="en-GB"/>
        </w:rPr>
        <w:softHyphen/>
      </w:r>
      <w:r>
        <w:rPr>
          <w:szCs w:val="24"/>
          <w:lang w:val="en-GB"/>
        </w:rPr>
        <w:softHyphen/>
        <w:t>___________________________________________________________________</w:t>
      </w:r>
    </w:p>
    <w:p w14:paraId="2B0DE210" w14:textId="77777777" w:rsidR="00841684" w:rsidRDefault="00841684" w:rsidP="005A523A">
      <w:pPr>
        <w:spacing w:after="38" w:line="359" w:lineRule="auto"/>
        <w:rPr>
          <w:b/>
          <w:u w:val="single"/>
        </w:rPr>
      </w:pPr>
    </w:p>
    <w:p w14:paraId="5D405F0E" w14:textId="77777777" w:rsidR="00841684" w:rsidRDefault="00841684" w:rsidP="005A523A">
      <w:pPr>
        <w:spacing w:after="38" w:line="359" w:lineRule="auto"/>
        <w:rPr>
          <w:b/>
          <w:u w:val="single"/>
        </w:rPr>
      </w:pPr>
    </w:p>
    <w:p w14:paraId="4A458815" w14:textId="77777777" w:rsidR="00841684" w:rsidRDefault="00841684" w:rsidP="005A523A">
      <w:pPr>
        <w:spacing w:after="38" w:line="359" w:lineRule="auto"/>
        <w:rPr>
          <w:b/>
          <w:u w:val="single"/>
        </w:rPr>
      </w:pPr>
    </w:p>
    <w:p w14:paraId="5101F1F4" w14:textId="1682E284" w:rsidR="005C62BA" w:rsidRPr="005C62BA" w:rsidRDefault="005C62BA" w:rsidP="005A523A">
      <w:pPr>
        <w:spacing w:after="38" w:line="359" w:lineRule="auto"/>
      </w:pPr>
      <w:r>
        <w:lastRenderedPageBreak/>
        <w:t>___________________________________________________________________</w:t>
      </w:r>
    </w:p>
    <w:p w14:paraId="03481378" w14:textId="3437854F" w:rsidR="005A523A" w:rsidRPr="005A523A" w:rsidRDefault="005A523A" w:rsidP="005A523A">
      <w:pPr>
        <w:spacing w:after="38" w:line="359" w:lineRule="auto"/>
      </w:pPr>
      <w:r>
        <w:rPr>
          <w:b/>
          <w:u w:val="single"/>
        </w:rPr>
        <w:t xml:space="preserve">AGENDA: </w:t>
      </w:r>
    </w:p>
    <w:p w14:paraId="0F4D4928" w14:textId="629EDB18" w:rsidR="005A523A" w:rsidRDefault="005A523A" w:rsidP="005A523A">
      <w:pPr>
        <w:pStyle w:val="ListParagraph"/>
        <w:numPr>
          <w:ilvl w:val="0"/>
          <w:numId w:val="8"/>
        </w:numPr>
        <w:spacing w:after="38" w:line="359" w:lineRule="auto"/>
      </w:pPr>
      <w:r w:rsidRPr="005A523A">
        <w:t xml:space="preserve">Welcoming       </w:t>
      </w:r>
      <w:r>
        <w:tab/>
      </w:r>
      <w:r>
        <w:tab/>
      </w:r>
      <w:r>
        <w:tab/>
      </w:r>
      <w:r>
        <w:tab/>
      </w:r>
      <w:r>
        <w:tab/>
      </w:r>
      <w:proofErr w:type="spellStart"/>
      <w:r w:rsidRPr="005A523A">
        <w:t>Philasande</w:t>
      </w:r>
      <w:proofErr w:type="spellEnd"/>
      <w:r w:rsidRPr="005A523A">
        <w:t xml:space="preserve"> </w:t>
      </w:r>
      <w:proofErr w:type="spellStart"/>
      <w:r w:rsidRPr="005A523A">
        <w:t>Shongwe</w:t>
      </w:r>
      <w:proofErr w:type="spellEnd"/>
      <w:r w:rsidRPr="005A523A">
        <w:t xml:space="preserve"> </w:t>
      </w:r>
    </w:p>
    <w:p w14:paraId="5ED33E2A" w14:textId="7D2ED9DA" w:rsidR="005A523A" w:rsidRDefault="005A523A" w:rsidP="005A523A">
      <w:pPr>
        <w:pStyle w:val="ListParagraph"/>
        <w:numPr>
          <w:ilvl w:val="0"/>
          <w:numId w:val="8"/>
        </w:numPr>
        <w:spacing w:after="38" w:line="359" w:lineRule="auto"/>
      </w:pPr>
      <w:r w:rsidRPr="005A523A">
        <w:t xml:space="preserve">Attendance        </w:t>
      </w:r>
      <w:r>
        <w:tab/>
      </w:r>
      <w:r>
        <w:tab/>
      </w:r>
      <w:r>
        <w:tab/>
      </w:r>
      <w:r>
        <w:tab/>
      </w:r>
      <w:r>
        <w:tab/>
      </w:r>
      <w:r w:rsidRPr="005A523A">
        <w:t xml:space="preserve">Thatego Selahle  </w:t>
      </w:r>
    </w:p>
    <w:p w14:paraId="1E84F1BE" w14:textId="20B8930E" w:rsidR="005A523A" w:rsidRDefault="005A523A" w:rsidP="005A523A">
      <w:pPr>
        <w:pStyle w:val="ListParagraph"/>
        <w:numPr>
          <w:ilvl w:val="0"/>
          <w:numId w:val="8"/>
        </w:numPr>
        <w:spacing w:after="38" w:line="359" w:lineRule="auto"/>
      </w:pPr>
      <w:r w:rsidRPr="005A523A">
        <w:t xml:space="preserve">Order of Proceedings       </w:t>
      </w:r>
      <w:r>
        <w:tab/>
      </w:r>
      <w:r>
        <w:tab/>
      </w:r>
      <w:r>
        <w:tab/>
      </w:r>
      <w:r>
        <w:tab/>
      </w:r>
      <w:proofErr w:type="spellStart"/>
      <w:r w:rsidRPr="005A523A">
        <w:t>Philasande</w:t>
      </w:r>
      <w:proofErr w:type="spellEnd"/>
      <w:r w:rsidRPr="005A523A">
        <w:t xml:space="preserve"> </w:t>
      </w:r>
      <w:proofErr w:type="spellStart"/>
      <w:r w:rsidRPr="005A523A">
        <w:t>Shongwe</w:t>
      </w:r>
      <w:proofErr w:type="spellEnd"/>
      <w:r w:rsidRPr="005A523A">
        <w:t xml:space="preserve"> </w:t>
      </w:r>
    </w:p>
    <w:p w14:paraId="4784F62A" w14:textId="77777777" w:rsidR="005A523A" w:rsidRDefault="005A523A" w:rsidP="005A523A">
      <w:pPr>
        <w:pStyle w:val="ListParagraph"/>
        <w:numPr>
          <w:ilvl w:val="0"/>
          <w:numId w:val="8"/>
        </w:numPr>
        <w:spacing w:after="38" w:line="359" w:lineRule="auto"/>
      </w:pPr>
      <w:r w:rsidRPr="005A523A">
        <w:t xml:space="preserve">Feedback from Treasurer (or their delegate): </w:t>
      </w:r>
    </w:p>
    <w:p w14:paraId="65FD5AE7" w14:textId="77777777" w:rsidR="005A523A" w:rsidRDefault="005A523A" w:rsidP="005A523A">
      <w:pPr>
        <w:pStyle w:val="ListParagraph"/>
        <w:numPr>
          <w:ilvl w:val="0"/>
          <w:numId w:val="9"/>
        </w:numPr>
        <w:spacing w:after="38" w:line="359" w:lineRule="auto"/>
      </w:pPr>
      <w:r w:rsidRPr="005A523A">
        <w:t xml:space="preserve">Student Representative Council </w:t>
      </w:r>
    </w:p>
    <w:p w14:paraId="249C7D0C" w14:textId="77777777" w:rsidR="005A523A" w:rsidRDefault="005A523A" w:rsidP="005A523A">
      <w:pPr>
        <w:pStyle w:val="ListParagraph"/>
        <w:numPr>
          <w:ilvl w:val="0"/>
          <w:numId w:val="9"/>
        </w:numPr>
        <w:spacing w:after="38" w:line="359" w:lineRule="auto"/>
      </w:pPr>
      <w:r w:rsidRPr="005A523A">
        <w:t xml:space="preserve">Tygerberg Representative Council </w:t>
      </w:r>
    </w:p>
    <w:p w14:paraId="0DF2AD83" w14:textId="739BA556" w:rsidR="005A523A" w:rsidRDefault="005A523A" w:rsidP="005A523A">
      <w:pPr>
        <w:pStyle w:val="ListParagraph"/>
        <w:numPr>
          <w:ilvl w:val="0"/>
          <w:numId w:val="9"/>
        </w:numPr>
        <w:spacing w:after="38" w:line="359" w:lineRule="auto"/>
      </w:pPr>
      <w:r w:rsidRPr="005A523A">
        <w:t>Tygerberg Student Parliament</w:t>
      </w:r>
      <w:r w:rsidR="00841684">
        <w:tab/>
      </w:r>
      <w:r w:rsidR="00841684">
        <w:tab/>
      </w:r>
      <w:r w:rsidR="00841684">
        <w:tab/>
        <w:t>Excused</w:t>
      </w:r>
      <w:r w:rsidRPr="005A523A">
        <w:t xml:space="preserve">  </w:t>
      </w:r>
    </w:p>
    <w:p w14:paraId="7107C71B" w14:textId="77777777" w:rsidR="005A523A" w:rsidRDefault="005A523A" w:rsidP="005A523A">
      <w:pPr>
        <w:pStyle w:val="ListParagraph"/>
        <w:numPr>
          <w:ilvl w:val="0"/>
          <w:numId w:val="9"/>
        </w:numPr>
        <w:spacing w:after="38" w:line="359" w:lineRule="auto"/>
      </w:pPr>
      <w:r w:rsidRPr="005A523A">
        <w:t xml:space="preserve">Prim Committee </w:t>
      </w:r>
    </w:p>
    <w:p w14:paraId="7B824D89" w14:textId="6F17D7CD" w:rsidR="005A523A" w:rsidRDefault="005A523A" w:rsidP="005A523A">
      <w:pPr>
        <w:pStyle w:val="ListParagraph"/>
        <w:numPr>
          <w:ilvl w:val="0"/>
          <w:numId w:val="9"/>
        </w:numPr>
        <w:spacing w:after="38" w:line="359" w:lineRule="auto"/>
      </w:pPr>
      <w:r w:rsidRPr="005A523A">
        <w:t>Societies Council</w:t>
      </w:r>
      <w:r w:rsidR="00841684">
        <w:tab/>
      </w:r>
      <w:r w:rsidR="00841684">
        <w:tab/>
      </w:r>
      <w:r w:rsidR="00841684">
        <w:tab/>
      </w:r>
      <w:r w:rsidR="00841684">
        <w:tab/>
        <w:t>Excused</w:t>
      </w:r>
      <w:r w:rsidRPr="005A523A">
        <w:t xml:space="preserve"> </w:t>
      </w:r>
    </w:p>
    <w:p w14:paraId="36524F6B" w14:textId="4523EA0F" w:rsidR="005A523A" w:rsidRDefault="005A523A" w:rsidP="005A523A">
      <w:pPr>
        <w:pStyle w:val="ListParagraph"/>
        <w:numPr>
          <w:ilvl w:val="0"/>
          <w:numId w:val="9"/>
        </w:numPr>
        <w:spacing w:after="38" w:line="359" w:lineRule="auto"/>
      </w:pPr>
      <w:r w:rsidRPr="005A523A">
        <w:t>Military Academy Societies Council</w:t>
      </w:r>
      <w:r w:rsidR="00841684">
        <w:tab/>
      </w:r>
      <w:r w:rsidR="00841684">
        <w:tab/>
        <w:t>Excused</w:t>
      </w:r>
    </w:p>
    <w:p w14:paraId="0DD3FFFD" w14:textId="3682A7CB" w:rsidR="00360A32" w:rsidRDefault="00360A32" w:rsidP="005A523A">
      <w:pPr>
        <w:pStyle w:val="ListParagraph"/>
        <w:numPr>
          <w:ilvl w:val="0"/>
          <w:numId w:val="9"/>
        </w:numPr>
        <w:spacing w:after="38" w:line="359" w:lineRule="auto"/>
      </w:pPr>
      <w:r>
        <w:t xml:space="preserve">Academic Affairs Council </w:t>
      </w:r>
    </w:p>
    <w:p w14:paraId="3E0FDCBB" w14:textId="435A0B8A" w:rsidR="005A523A" w:rsidRDefault="005A523A" w:rsidP="005A523A">
      <w:pPr>
        <w:pStyle w:val="ListParagraph"/>
        <w:numPr>
          <w:ilvl w:val="0"/>
          <w:numId w:val="8"/>
        </w:numPr>
        <w:spacing w:after="38" w:line="359" w:lineRule="auto"/>
      </w:pPr>
      <w:r w:rsidRPr="005A523A">
        <w:t xml:space="preserve">General points and feedback      </w:t>
      </w:r>
      <w:r>
        <w:tab/>
      </w:r>
      <w:r>
        <w:tab/>
      </w:r>
      <w:r>
        <w:tab/>
      </w:r>
      <w:proofErr w:type="spellStart"/>
      <w:r w:rsidRPr="005A523A">
        <w:t>Philasande</w:t>
      </w:r>
      <w:proofErr w:type="spellEnd"/>
      <w:r w:rsidRPr="005A523A">
        <w:t xml:space="preserve"> </w:t>
      </w:r>
      <w:proofErr w:type="spellStart"/>
      <w:r w:rsidRPr="005A523A">
        <w:t>Shongwe</w:t>
      </w:r>
      <w:proofErr w:type="spellEnd"/>
      <w:r w:rsidRPr="005A523A">
        <w:t xml:space="preserve"> </w:t>
      </w:r>
    </w:p>
    <w:p w14:paraId="1E9519B0" w14:textId="37EE0629" w:rsidR="005A523A" w:rsidRDefault="005A523A" w:rsidP="005A523A">
      <w:pPr>
        <w:pStyle w:val="ListParagraph"/>
        <w:numPr>
          <w:ilvl w:val="0"/>
          <w:numId w:val="8"/>
        </w:numPr>
        <w:spacing w:after="38" w:line="359" w:lineRule="auto"/>
      </w:pPr>
      <w:r w:rsidRPr="005A523A">
        <w:t xml:space="preserve">Next Meeting        </w:t>
      </w:r>
      <w:r>
        <w:tab/>
      </w:r>
      <w:r>
        <w:tab/>
      </w:r>
      <w:r>
        <w:tab/>
      </w:r>
      <w:r>
        <w:tab/>
      </w:r>
      <w:r>
        <w:tab/>
      </w:r>
      <w:r w:rsidRPr="005A523A">
        <w:t xml:space="preserve">Thatego Selahle </w:t>
      </w:r>
    </w:p>
    <w:p w14:paraId="73BF7423" w14:textId="5BA4FEFD" w:rsidR="005A523A" w:rsidRDefault="005A523A" w:rsidP="005A523A">
      <w:pPr>
        <w:pStyle w:val="ListParagraph"/>
        <w:numPr>
          <w:ilvl w:val="0"/>
          <w:numId w:val="8"/>
        </w:numPr>
        <w:spacing w:after="38" w:line="359" w:lineRule="auto"/>
      </w:pPr>
      <w:r w:rsidRPr="005A523A">
        <w:t xml:space="preserve">Closing        </w:t>
      </w:r>
      <w:r>
        <w:tab/>
      </w:r>
      <w:r>
        <w:tab/>
      </w:r>
      <w:r>
        <w:tab/>
      </w:r>
      <w:r>
        <w:tab/>
      </w:r>
      <w:r>
        <w:tab/>
      </w:r>
      <w:r>
        <w:tab/>
      </w:r>
      <w:proofErr w:type="spellStart"/>
      <w:r w:rsidRPr="005A523A">
        <w:t>Philasande</w:t>
      </w:r>
      <w:proofErr w:type="spellEnd"/>
      <w:r w:rsidRPr="005A523A">
        <w:t xml:space="preserve"> </w:t>
      </w:r>
      <w:proofErr w:type="spellStart"/>
      <w:r w:rsidRPr="005A523A">
        <w:t>Shongwe</w:t>
      </w:r>
      <w:proofErr w:type="spellEnd"/>
    </w:p>
    <w:p w14:paraId="63D70687" w14:textId="77777777" w:rsidR="005C62BA" w:rsidRPr="005A523A" w:rsidRDefault="005C62BA" w:rsidP="005C62BA">
      <w:pPr>
        <w:pStyle w:val="ListParagraph"/>
        <w:spacing w:after="38" w:line="359" w:lineRule="auto"/>
        <w:ind w:firstLine="0"/>
      </w:pPr>
    </w:p>
    <w:p w14:paraId="32E378FB" w14:textId="76491F3E" w:rsidR="005C62BA" w:rsidRPr="005C62BA" w:rsidRDefault="005A523A" w:rsidP="005C62BA">
      <w:pPr>
        <w:spacing w:after="38" w:line="359" w:lineRule="auto"/>
        <w:ind w:left="0" w:firstLine="0"/>
        <w:rPr>
          <w:u w:color="000000"/>
        </w:rPr>
      </w:pPr>
      <w:r>
        <w:rPr>
          <w:u w:color="000000"/>
        </w:rPr>
        <w:t>___________________________________________________________________</w:t>
      </w:r>
    </w:p>
    <w:p w14:paraId="63614D75" w14:textId="36388F6F" w:rsidR="004D686F" w:rsidRPr="006F56EA" w:rsidRDefault="004D686F" w:rsidP="006F56EA">
      <w:pPr>
        <w:pStyle w:val="ListParagraph"/>
        <w:spacing w:after="38" w:line="360" w:lineRule="auto"/>
        <w:ind w:left="360" w:firstLine="0"/>
        <w:rPr>
          <w:b/>
          <w:sz w:val="32"/>
          <w:szCs w:val="32"/>
          <w:u w:val="single" w:color="000000"/>
        </w:rPr>
      </w:pPr>
      <w:r w:rsidRPr="006F56EA">
        <w:rPr>
          <w:b/>
          <w:sz w:val="32"/>
          <w:szCs w:val="32"/>
          <w:u w:val="single" w:color="000000"/>
        </w:rPr>
        <w:t xml:space="preserve">Discussion: </w:t>
      </w:r>
    </w:p>
    <w:p w14:paraId="7191B5B4" w14:textId="375217A1" w:rsidR="001D3B41" w:rsidRPr="006F56EA" w:rsidRDefault="001D3B41" w:rsidP="006F56EA">
      <w:pPr>
        <w:pStyle w:val="ListParagraph"/>
        <w:numPr>
          <w:ilvl w:val="0"/>
          <w:numId w:val="11"/>
        </w:numPr>
        <w:spacing w:after="38" w:line="360" w:lineRule="auto"/>
        <w:rPr>
          <w:b/>
          <w:u w:val="single" w:color="000000"/>
        </w:rPr>
      </w:pPr>
      <w:r w:rsidRPr="006F56EA">
        <w:rPr>
          <w:b/>
          <w:u w:val="single" w:color="000000"/>
        </w:rPr>
        <w:t xml:space="preserve">WELCOMING: </w:t>
      </w:r>
    </w:p>
    <w:p w14:paraId="7EB49093" w14:textId="1FF72E82" w:rsidR="001D3B41" w:rsidRPr="006F56EA" w:rsidRDefault="00841684" w:rsidP="006F56EA">
      <w:pPr>
        <w:spacing w:after="120" w:line="360" w:lineRule="auto"/>
        <w:ind w:left="0" w:firstLine="0"/>
        <w:rPr>
          <w:u w:color="000000"/>
        </w:rPr>
      </w:pPr>
      <w:r w:rsidRPr="006F56EA">
        <w:rPr>
          <w:u w:color="000000"/>
        </w:rPr>
        <w:t>The Treasurer of Student Parliament begins by thanking</w:t>
      </w:r>
      <w:r w:rsidR="00B639A9" w:rsidRPr="006F56EA">
        <w:rPr>
          <w:u w:color="000000"/>
        </w:rPr>
        <w:t xml:space="preserve"> all the </w:t>
      </w:r>
      <w:r w:rsidRPr="006F56EA">
        <w:rPr>
          <w:u w:color="000000"/>
        </w:rPr>
        <w:t>member</w:t>
      </w:r>
      <w:r w:rsidR="00B639A9" w:rsidRPr="006F56EA">
        <w:rPr>
          <w:u w:color="000000"/>
        </w:rPr>
        <w:t xml:space="preserve">s </w:t>
      </w:r>
      <w:r w:rsidRPr="006F56EA">
        <w:rPr>
          <w:u w:color="000000"/>
        </w:rPr>
        <w:t>for attending</w:t>
      </w:r>
      <w:r w:rsidR="00B639A9" w:rsidRPr="006F56EA">
        <w:rPr>
          <w:u w:color="000000"/>
        </w:rPr>
        <w:t xml:space="preserve"> the first treasurer’s forum. </w:t>
      </w:r>
      <w:r w:rsidRPr="006F56EA">
        <w:rPr>
          <w:u w:color="000000"/>
        </w:rPr>
        <w:t>T</w:t>
      </w:r>
      <w:r w:rsidR="00B639A9" w:rsidRPr="006F56EA">
        <w:rPr>
          <w:u w:color="000000"/>
        </w:rPr>
        <w:t xml:space="preserve">his is the first in the past couple of years. </w:t>
      </w:r>
      <w:r w:rsidRPr="006F56EA">
        <w:rPr>
          <w:u w:color="000000"/>
        </w:rPr>
        <w:t xml:space="preserve">Each member is asked to introduce themselves and to state their vision for their position for the current </w:t>
      </w:r>
      <w:bookmarkStart w:id="0" w:name="_GoBack"/>
      <w:bookmarkEnd w:id="0"/>
      <w:r w:rsidRPr="006F56EA">
        <w:rPr>
          <w:u w:color="000000"/>
        </w:rPr>
        <w:t>year.</w:t>
      </w:r>
      <w:r w:rsidR="00B639A9" w:rsidRPr="006F56EA">
        <w:rPr>
          <w:u w:color="000000"/>
        </w:rPr>
        <w:t xml:space="preserve"> </w:t>
      </w:r>
    </w:p>
    <w:p w14:paraId="7A349C39" w14:textId="1D03945D" w:rsidR="00B639A9" w:rsidRPr="006F56EA" w:rsidRDefault="00B639A9" w:rsidP="006F56EA">
      <w:pPr>
        <w:pStyle w:val="ListParagraph"/>
        <w:numPr>
          <w:ilvl w:val="0"/>
          <w:numId w:val="14"/>
        </w:numPr>
        <w:spacing w:after="120" w:line="360" w:lineRule="auto"/>
        <w:rPr>
          <w:u w:val="single" w:color="000000"/>
        </w:rPr>
      </w:pPr>
      <w:r w:rsidRPr="006F56EA">
        <w:rPr>
          <w:u w:val="single" w:color="000000"/>
        </w:rPr>
        <w:t xml:space="preserve">P </w:t>
      </w:r>
      <w:proofErr w:type="spellStart"/>
      <w:r w:rsidR="00B43A37" w:rsidRPr="006F56EA">
        <w:rPr>
          <w:u w:val="single" w:color="000000"/>
        </w:rPr>
        <w:t>S</w:t>
      </w:r>
      <w:r w:rsidRPr="006F56EA">
        <w:rPr>
          <w:u w:val="single" w:color="000000"/>
        </w:rPr>
        <w:t>hongwe</w:t>
      </w:r>
      <w:proofErr w:type="spellEnd"/>
      <w:r w:rsidR="00841684" w:rsidRPr="006F56EA">
        <w:rPr>
          <w:u w:val="single" w:color="000000"/>
        </w:rPr>
        <w:t xml:space="preserve"> (Treasurer of Student Parliament)</w:t>
      </w:r>
    </w:p>
    <w:p w14:paraId="3E4A4718" w14:textId="4EA8E267" w:rsidR="00B639A9" w:rsidRPr="006F56EA" w:rsidRDefault="00B639A9" w:rsidP="006F56EA">
      <w:pPr>
        <w:spacing w:after="120" w:line="360" w:lineRule="auto"/>
        <w:ind w:left="0" w:firstLine="0"/>
        <w:rPr>
          <w:u w:color="000000"/>
        </w:rPr>
      </w:pPr>
      <w:r w:rsidRPr="006F56EA">
        <w:rPr>
          <w:u w:color="000000"/>
        </w:rPr>
        <w:t xml:space="preserve">Fulfil his </w:t>
      </w:r>
      <w:r w:rsidR="00BD1B86" w:rsidRPr="006F56EA">
        <w:rPr>
          <w:u w:color="000000"/>
        </w:rPr>
        <w:t xml:space="preserve">constitutional </w:t>
      </w:r>
      <w:r w:rsidRPr="006F56EA">
        <w:rPr>
          <w:u w:color="000000"/>
        </w:rPr>
        <w:t>duties</w:t>
      </w:r>
      <w:r w:rsidR="00BD1B86" w:rsidRPr="006F56EA">
        <w:rPr>
          <w:u w:color="000000"/>
        </w:rPr>
        <w:t xml:space="preserve"> and to </w:t>
      </w:r>
      <w:r w:rsidRPr="006F56EA">
        <w:rPr>
          <w:u w:color="000000"/>
        </w:rPr>
        <w:t xml:space="preserve">ensure that everything runs smoothly </w:t>
      </w:r>
      <w:r w:rsidR="00BD1B86" w:rsidRPr="006F56EA">
        <w:rPr>
          <w:u w:color="000000"/>
        </w:rPr>
        <w:t xml:space="preserve">with regards to the Treasurers forum in the spirit of transparency. </w:t>
      </w:r>
    </w:p>
    <w:p w14:paraId="397B50EA" w14:textId="3F02BB7A" w:rsidR="00B639A9" w:rsidRPr="006F56EA" w:rsidRDefault="00B639A9" w:rsidP="006F56EA">
      <w:pPr>
        <w:pStyle w:val="ListParagraph"/>
        <w:numPr>
          <w:ilvl w:val="0"/>
          <w:numId w:val="13"/>
        </w:numPr>
        <w:spacing w:after="120" w:line="360" w:lineRule="auto"/>
        <w:rPr>
          <w:u w:val="single" w:color="000000"/>
        </w:rPr>
      </w:pPr>
      <w:r w:rsidRPr="006F56EA">
        <w:rPr>
          <w:u w:val="single" w:color="000000"/>
        </w:rPr>
        <w:t>L</w:t>
      </w:r>
      <w:r w:rsidR="00841684" w:rsidRPr="006F56EA">
        <w:rPr>
          <w:u w:val="single" w:color="000000"/>
        </w:rPr>
        <w:t xml:space="preserve"> Stevenson (Treasurer of Student Representative Council)</w:t>
      </w:r>
    </w:p>
    <w:p w14:paraId="2E1B13FF" w14:textId="13C1CD03" w:rsidR="00BD1B86" w:rsidRPr="006F56EA" w:rsidRDefault="00B639A9" w:rsidP="006F56EA">
      <w:pPr>
        <w:spacing w:after="120" w:line="360" w:lineRule="auto"/>
        <w:ind w:left="0" w:firstLine="0"/>
        <w:rPr>
          <w:u w:color="000000"/>
        </w:rPr>
      </w:pPr>
      <w:r w:rsidRPr="006F56EA">
        <w:rPr>
          <w:u w:color="000000"/>
        </w:rPr>
        <w:t xml:space="preserve">Internal: </w:t>
      </w:r>
      <w:r w:rsidR="00BD1B86" w:rsidRPr="006F56EA">
        <w:rPr>
          <w:u w:color="000000"/>
        </w:rPr>
        <w:t>To perform</w:t>
      </w:r>
      <w:r w:rsidRPr="006F56EA">
        <w:rPr>
          <w:u w:color="000000"/>
        </w:rPr>
        <w:t xml:space="preserve"> </w:t>
      </w:r>
      <w:r w:rsidR="00BD1B86" w:rsidRPr="006F56EA">
        <w:rPr>
          <w:u w:color="000000"/>
        </w:rPr>
        <w:t xml:space="preserve">her </w:t>
      </w:r>
      <w:r w:rsidRPr="006F56EA">
        <w:rPr>
          <w:u w:color="000000"/>
        </w:rPr>
        <w:t>constitutional mandate</w:t>
      </w:r>
      <w:r w:rsidR="00BD1B86" w:rsidRPr="006F56EA">
        <w:rPr>
          <w:u w:color="000000"/>
        </w:rPr>
        <w:t xml:space="preserve"> to the best of her ability</w:t>
      </w:r>
      <w:r w:rsidRPr="006F56EA">
        <w:rPr>
          <w:u w:color="000000"/>
        </w:rPr>
        <w:t>.</w:t>
      </w:r>
      <w:r w:rsidR="00BD1B86" w:rsidRPr="006F56EA">
        <w:rPr>
          <w:u w:color="000000"/>
        </w:rPr>
        <w:t xml:space="preserve"> To ensure that all funds spent are done so</w:t>
      </w:r>
      <w:r w:rsidRPr="006F56EA">
        <w:rPr>
          <w:u w:color="000000"/>
        </w:rPr>
        <w:t xml:space="preserve"> </w:t>
      </w:r>
      <w:r w:rsidR="00BD1B86" w:rsidRPr="006F56EA">
        <w:rPr>
          <w:u w:color="000000"/>
        </w:rPr>
        <w:t>r</w:t>
      </w:r>
      <w:r w:rsidRPr="006F56EA">
        <w:rPr>
          <w:u w:color="000000"/>
        </w:rPr>
        <w:t>esponsible, sustainabl</w:t>
      </w:r>
      <w:r w:rsidR="00BD1B86" w:rsidRPr="006F56EA">
        <w:rPr>
          <w:u w:color="000000"/>
        </w:rPr>
        <w:t>y</w:t>
      </w:r>
      <w:r w:rsidRPr="006F56EA">
        <w:rPr>
          <w:u w:color="000000"/>
        </w:rPr>
        <w:t xml:space="preserve"> and transparent</w:t>
      </w:r>
      <w:r w:rsidR="00BD1B86" w:rsidRPr="006F56EA">
        <w:rPr>
          <w:u w:color="000000"/>
        </w:rPr>
        <w:t xml:space="preserve">ly as well as to ensure that proper policy is put in place to ensure that the above mentions happens accordingly. </w:t>
      </w:r>
      <w:r w:rsidRPr="006F56EA">
        <w:rPr>
          <w:u w:color="000000"/>
        </w:rPr>
        <w:t xml:space="preserve"> </w:t>
      </w:r>
    </w:p>
    <w:p w14:paraId="5ACB24D2" w14:textId="05AB1FDD" w:rsidR="00B639A9" w:rsidRPr="006F56EA" w:rsidRDefault="00B639A9" w:rsidP="006F56EA">
      <w:pPr>
        <w:spacing w:after="120" w:line="360" w:lineRule="auto"/>
        <w:ind w:left="0" w:firstLine="0"/>
        <w:rPr>
          <w:u w:color="000000"/>
        </w:rPr>
      </w:pPr>
      <w:r w:rsidRPr="006F56EA">
        <w:rPr>
          <w:u w:color="000000"/>
        </w:rPr>
        <w:lastRenderedPageBreak/>
        <w:t xml:space="preserve">External: Stellenbosch to be an example to South Africa. </w:t>
      </w:r>
      <w:r w:rsidR="00BD1B86" w:rsidRPr="006F56EA">
        <w:rPr>
          <w:u w:color="000000"/>
        </w:rPr>
        <w:t>We have gone from quite an exclusive culture to one that can be inclusive, so we have a huge role to play in ensuring that Universities are more inclusive and</w:t>
      </w:r>
      <w:r w:rsidRPr="006F56EA">
        <w:rPr>
          <w:u w:color="000000"/>
        </w:rPr>
        <w:t xml:space="preserve"> accessible to all. </w:t>
      </w:r>
    </w:p>
    <w:p w14:paraId="5C23CA7E" w14:textId="2A5EEE39" w:rsidR="00B639A9" w:rsidRPr="006F56EA" w:rsidRDefault="00B639A9" w:rsidP="006F56EA">
      <w:pPr>
        <w:pStyle w:val="ListParagraph"/>
        <w:numPr>
          <w:ilvl w:val="0"/>
          <w:numId w:val="12"/>
        </w:numPr>
        <w:spacing w:after="120" w:line="360" w:lineRule="auto"/>
        <w:rPr>
          <w:u w:val="single" w:color="000000"/>
        </w:rPr>
      </w:pPr>
      <w:r w:rsidRPr="006F56EA">
        <w:rPr>
          <w:u w:val="single" w:color="000000"/>
        </w:rPr>
        <w:t>A De Wa</w:t>
      </w:r>
      <w:r w:rsidR="00841684" w:rsidRPr="006F56EA">
        <w:rPr>
          <w:u w:val="single" w:color="000000"/>
        </w:rPr>
        <w:t>a</w:t>
      </w:r>
      <w:r w:rsidRPr="006F56EA">
        <w:rPr>
          <w:u w:val="single" w:color="000000"/>
        </w:rPr>
        <w:t xml:space="preserve">l </w:t>
      </w:r>
      <w:r w:rsidR="00841684" w:rsidRPr="006F56EA">
        <w:rPr>
          <w:u w:val="single" w:color="000000"/>
        </w:rPr>
        <w:t xml:space="preserve">(Treasurer of </w:t>
      </w:r>
      <w:r w:rsidR="00841684" w:rsidRPr="006F56EA">
        <w:rPr>
          <w:szCs w:val="24"/>
          <w:u w:val="single"/>
        </w:rPr>
        <w:t>Academic Affairs Treasurer)</w:t>
      </w:r>
    </w:p>
    <w:p w14:paraId="15328792" w14:textId="4BDF75E8" w:rsidR="00B639A9" w:rsidRPr="006F56EA" w:rsidRDefault="00B639A9" w:rsidP="006F56EA">
      <w:pPr>
        <w:spacing w:after="120" w:line="360" w:lineRule="auto"/>
        <w:ind w:left="0" w:firstLine="0"/>
        <w:rPr>
          <w:u w:color="000000"/>
        </w:rPr>
      </w:pPr>
      <w:r w:rsidRPr="006F56EA">
        <w:rPr>
          <w:u w:color="000000"/>
        </w:rPr>
        <w:t>Get faculties to pay out</w:t>
      </w:r>
      <w:r w:rsidR="00BD1B86" w:rsidRPr="006F56EA">
        <w:rPr>
          <w:u w:color="000000"/>
        </w:rPr>
        <w:t>standing</w:t>
      </w:r>
      <w:r w:rsidRPr="006F56EA">
        <w:rPr>
          <w:u w:color="000000"/>
        </w:rPr>
        <w:t xml:space="preserve"> debts to us from last year</w:t>
      </w:r>
      <w:r w:rsidR="00BD1B86" w:rsidRPr="006F56EA">
        <w:rPr>
          <w:u w:color="000000"/>
        </w:rPr>
        <w:t>- this is the current goal. Hopefully to be accomplished by the end of the month.</w:t>
      </w:r>
      <w:r w:rsidRPr="006F56EA">
        <w:rPr>
          <w:u w:color="000000"/>
        </w:rPr>
        <w:t xml:space="preserve"> Fix past problems</w:t>
      </w:r>
      <w:r w:rsidR="00BD1B86" w:rsidRPr="006F56EA">
        <w:rPr>
          <w:u w:color="000000"/>
        </w:rPr>
        <w:t xml:space="preserve"> and just reclaim all their rightful finds. </w:t>
      </w:r>
    </w:p>
    <w:p w14:paraId="73FA55EA" w14:textId="09664C5A" w:rsidR="00B639A9" w:rsidRPr="006F56EA" w:rsidRDefault="00841684" w:rsidP="006F56EA">
      <w:pPr>
        <w:pStyle w:val="ListParagraph"/>
        <w:numPr>
          <w:ilvl w:val="0"/>
          <w:numId w:val="12"/>
        </w:numPr>
        <w:spacing w:after="120" w:line="360" w:lineRule="auto"/>
        <w:rPr>
          <w:u w:val="single" w:color="000000"/>
        </w:rPr>
      </w:pPr>
      <w:r w:rsidRPr="006F56EA">
        <w:rPr>
          <w:u w:val="single" w:color="000000"/>
        </w:rPr>
        <w:t xml:space="preserve">R Botha (Treasurer of </w:t>
      </w:r>
      <w:r w:rsidR="00B639A9" w:rsidRPr="006F56EA">
        <w:rPr>
          <w:u w:val="single" w:color="000000"/>
        </w:rPr>
        <w:t xml:space="preserve">Tygerberg </w:t>
      </w:r>
      <w:r w:rsidRPr="006F56EA">
        <w:rPr>
          <w:u w:val="single" w:color="000000"/>
        </w:rPr>
        <w:t>S</w:t>
      </w:r>
      <w:r w:rsidR="00B639A9" w:rsidRPr="006F56EA">
        <w:rPr>
          <w:u w:val="single" w:color="000000"/>
        </w:rPr>
        <w:t xml:space="preserve">tudent Representative </w:t>
      </w:r>
      <w:r w:rsidRPr="006F56EA">
        <w:rPr>
          <w:u w:val="single" w:color="000000"/>
        </w:rPr>
        <w:t>C</w:t>
      </w:r>
      <w:r w:rsidR="00B639A9" w:rsidRPr="006F56EA">
        <w:rPr>
          <w:u w:val="single" w:color="000000"/>
        </w:rPr>
        <w:t>ouncil</w:t>
      </w:r>
      <w:r w:rsidRPr="006F56EA">
        <w:rPr>
          <w:u w:val="single" w:color="000000"/>
        </w:rPr>
        <w:t>)</w:t>
      </w:r>
    </w:p>
    <w:p w14:paraId="69B3D9FD" w14:textId="57CE8FED" w:rsidR="00B639A9" w:rsidRPr="006F56EA" w:rsidRDefault="001A2F73" w:rsidP="006F56EA">
      <w:pPr>
        <w:spacing w:after="120" w:line="360" w:lineRule="auto"/>
        <w:ind w:left="0" w:firstLine="0"/>
        <w:rPr>
          <w:u w:color="000000"/>
        </w:rPr>
      </w:pPr>
      <w:r w:rsidRPr="006F56EA">
        <w:rPr>
          <w:u w:color="000000"/>
        </w:rPr>
        <w:t xml:space="preserve">The TSR has had a surplus for the past two years and we hope to continue this practice. </w:t>
      </w:r>
      <w:r w:rsidR="00B639A9" w:rsidRPr="006F56EA">
        <w:rPr>
          <w:u w:color="000000"/>
        </w:rPr>
        <w:t>Having someone who always allows the TSR to function effectively financially</w:t>
      </w:r>
      <w:r w:rsidRPr="006F56EA">
        <w:rPr>
          <w:u w:color="000000"/>
        </w:rPr>
        <w:t xml:space="preserve"> on its own</w:t>
      </w:r>
      <w:r w:rsidR="00B639A9" w:rsidRPr="006F56EA">
        <w:rPr>
          <w:u w:color="000000"/>
        </w:rPr>
        <w:t xml:space="preserve">. </w:t>
      </w:r>
      <w:r w:rsidRPr="006F56EA">
        <w:rPr>
          <w:u w:color="000000"/>
        </w:rPr>
        <w:t xml:space="preserve">In addition, it is his goal to adapt any policy which allows for the above to operate more efficiently. </w:t>
      </w:r>
    </w:p>
    <w:p w14:paraId="4A4E5B02" w14:textId="129BA2F3" w:rsidR="00B639A9" w:rsidRPr="006F56EA" w:rsidRDefault="00B639A9" w:rsidP="006F56EA">
      <w:pPr>
        <w:pStyle w:val="ListParagraph"/>
        <w:numPr>
          <w:ilvl w:val="0"/>
          <w:numId w:val="12"/>
        </w:numPr>
        <w:spacing w:after="120" w:line="360" w:lineRule="auto"/>
        <w:rPr>
          <w:u w:val="single" w:color="000000"/>
        </w:rPr>
      </w:pPr>
      <w:r w:rsidRPr="006F56EA">
        <w:rPr>
          <w:u w:val="single" w:color="000000"/>
        </w:rPr>
        <w:t xml:space="preserve">K Sharply </w:t>
      </w:r>
      <w:r w:rsidR="00841684" w:rsidRPr="006F56EA">
        <w:rPr>
          <w:u w:val="single" w:color="000000"/>
        </w:rPr>
        <w:t>(Treasurer of Prim Committee)</w:t>
      </w:r>
    </w:p>
    <w:p w14:paraId="0A2A9F5F" w14:textId="79D9E77A" w:rsidR="00B639A9" w:rsidRPr="006F56EA" w:rsidRDefault="001A2F73" w:rsidP="006F56EA">
      <w:pPr>
        <w:spacing w:after="120" w:line="360" w:lineRule="auto"/>
        <w:ind w:left="0" w:firstLine="0"/>
        <w:rPr>
          <w:u w:color="000000"/>
        </w:rPr>
      </w:pPr>
      <w:r w:rsidRPr="006F56EA">
        <w:rPr>
          <w:u w:color="000000"/>
        </w:rPr>
        <w:t>T</w:t>
      </w:r>
      <w:r w:rsidR="00B639A9" w:rsidRPr="006F56EA">
        <w:rPr>
          <w:u w:color="000000"/>
        </w:rPr>
        <w:t xml:space="preserve">o get the Prim committee fund off the ground to meet student needs. Needs to be equitable and fair across the board because the community represents a lot of different constituencies. Students shouldn’t have to struggle with </w:t>
      </w:r>
      <w:r w:rsidR="00791960" w:rsidRPr="006F56EA">
        <w:rPr>
          <w:u w:color="000000"/>
        </w:rPr>
        <w:t>accessibility,</w:t>
      </w:r>
      <w:r w:rsidR="00B639A9" w:rsidRPr="006F56EA">
        <w:rPr>
          <w:u w:color="000000"/>
        </w:rPr>
        <w:t xml:space="preserve"> </w:t>
      </w:r>
      <w:r w:rsidR="00545F09" w:rsidRPr="006F56EA">
        <w:rPr>
          <w:u w:color="000000"/>
        </w:rPr>
        <w:t xml:space="preserve">so we are really looking to expand </w:t>
      </w:r>
      <w:r w:rsidR="00791960" w:rsidRPr="006F56EA">
        <w:rPr>
          <w:u w:color="000000"/>
        </w:rPr>
        <w:t xml:space="preserve">and address that issue. </w:t>
      </w:r>
    </w:p>
    <w:p w14:paraId="0901720F" w14:textId="6A2F3ABE" w:rsidR="00B639A9" w:rsidRPr="006F56EA" w:rsidRDefault="00B639A9" w:rsidP="006F56EA">
      <w:pPr>
        <w:pStyle w:val="ListParagraph"/>
        <w:numPr>
          <w:ilvl w:val="0"/>
          <w:numId w:val="12"/>
        </w:numPr>
        <w:spacing w:after="120" w:line="360" w:lineRule="auto"/>
        <w:rPr>
          <w:u w:val="single" w:color="000000"/>
        </w:rPr>
      </w:pPr>
      <w:r w:rsidRPr="006F56EA">
        <w:rPr>
          <w:u w:val="single" w:color="000000"/>
        </w:rPr>
        <w:t xml:space="preserve">K </w:t>
      </w:r>
      <w:proofErr w:type="spellStart"/>
      <w:r w:rsidRPr="006F56EA">
        <w:rPr>
          <w:u w:val="single" w:color="000000"/>
        </w:rPr>
        <w:t>Lebesa</w:t>
      </w:r>
      <w:proofErr w:type="spellEnd"/>
      <w:r w:rsidR="00841684" w:rsidRPr="006F56EA">
        <w:rPr>
          <w:u w:val="single" w:color="000000"/>
        </w:rPr>
        <w:t xml:space="preserve"> (Speaker of Student Parliament)</w:t>
      </w:r>
    </w:p>
    <w:p w14:paraId="13A27CF9" w14:textId="071ACB2D" w:rsidR="001D4F7D" w:rsidRPr="006F56EA" w:rsidRDefault="001D4F7D" w:rsidP="006F56EA">
      <w:pPr>
        <w:spacing w:after="120" w:line="360" w:lineRule="auto"/>
        <w:ind w:left="0" w:firstLine="0"/>
        <w:rPr>
          <w:u w:color="000000"/>
        </w:rPr>
      </w:pPr>
      <w:r w:rsidRPr="006F56EA">
        <w:rPr>
          <w:u w:color="000000"/>
        </w:rPr>
        <w:t xml:space="preserve">To get </w:t>
      </w:r>
      <w:r w:rsidR="00791960" w:rsidRPr="006F56EA">
        <w:rPr>
          <w:u w:color="000000"/>
        </w:rPr>
        <w:t>S</w:t>
      </w:r>
      <w:r w:rsidRPr="006F56EA">
        <w:rPr>
          <w:u w:color="000000"/>
        </w:rPr>
        <w:t xml:space="preserve">tudent </w:t>
      </w:r>
      <w:r w:rsidR="00791960" w:rsidRPr="006F56EA">
        <w:rPr>
          <w:u w:color="000000"/>
        </w:rPr>
        <w:t>P</w:t>
      </w:r>
      <w:r w:rsidRPr="006F56EA">
        <w:rPr>
          <w:u w:color="000000"/>
        </w:rPr>
        <w:t>arliament off the ground again</w:t>
      </w:r>
      <w:r w:rsidR="00791960" w:rsidRPr="006F56EA">
        <w:rPr>
          <w:u w:color="000000"/>
        </w:rPr>
        <w:t xml:space="preserve"> and</w:t>
      </w:r>
      <w:r w:rsidRPr="006F56EA">
        <w:rPr>
          <w:u w:color="000000"/>
        </w:rPr>
        <w:t xml:space="preserve"> ensure that students are clued up on their rights and the issues that face their community.</w:t>
      </w:r>
      <w:r w:rsidR="00791960" w:rsidRPr="006F56EA">
        <w:rPr>
          <w:u w:color="000000"/>
        </w:rPr>
        <w:t xml:space="preserve"> An important part of this mandating is just holding leaders accountable and ensuring transparency.</w:t>
      </w:r>
      <w:r w:rsidR="005C62BA" w:rsidRPr="006F56EA">
        <w:rPr>
          <w:u w:color="000000"/>
        </w:rPr>
        <w:t xml:space="preserve"> It is also a priority to rebrand Student Parliament and reach out more on campus. </w:t>
      </w:r>
      <w:r w:rsidRPr="006F56EA">
        <w:rPr>
          <w:u w:color="000000"/>
        </w:rPr>
        <w:t xml:space="preserve"> </w:t>
      </w:r>
      <w:r w:rsidR="005C62BA" w:rsidRPr="006F56EA">
        <w:rPr>
          <w:u w:color="000000"/>
        </w:rPr>
        <w:t>I also seek to e</w:t>
      </w:r>
      <w:r w:rsidRPr="006F56EA">
        <w:rPr>
          <w:u w:color="000000"/>
        </w:rPr>
        <w:t>nsure</w:t>
      </w:r>
      <w:r w:rsidR="005C62BA" w:rsidRPr="006F56EA">
        <w:rPr>
          <w:u w:color="000000"/>
        </w:rPr>
        <w:t xml:space="preserve"> that all bodies work together and</w:t>
      </w:r>
      <w:r w:rsidRPr="006F56EA">
        <w:rPr>
          <w:u w:color="000000"/>
        </w:rPr>
        <w:t xml:space="preserve"> </w:t>
      </w:r>
      <w:r w:rsidR="005C62BA" w:rsidRPr="006F56EA">
        <w:rPr>
          <w:u w:color="000000"/>
        </w:rPr>
        <w:t>do</w:t>
      </w:r>
      <w:r w:rsidRPr="006F56EA">
        <w:rPr>
          <w:u w:color="000000"/>
        </w:rPr>
        <w:t xml:space="preserve"> not operate in isolation with each other. </w:t>
      </w:r>
    </w:p>
    <w:p w14:paraId="50820C3E" w14:textId="15FADF42" w:rsidR="001D4F7D" w:rsidRPr="006F56EA" w:rsidRDefault="001D4F7D" w:rsidP="006F56EA">
      <w:pPr>
        <w:pStyle w:val="ListParagraph"/>
        <w:numPr>
          <w:ilvl w:val="0"/>
          <w:numId w:val="12"/>
        </w:numPr>
        <w:spacing w:after="120" w:line="360" w:lineRule="auto"/>
        <w:rPr>
          <w:u w:val="single" w:color="000000"/>
        </w:rPr>
      </w:pPr>
      <w:r w:rsidRPr="006F56EA">
        <w:rPr>
          <w:u w:val="single" w:color="000000"/>
        </w:rPr>
        <w:t>T Selahle</w:t>
      </w:r>
      <w:r w:rsidR="00841684" w:rsidRPr="006F56EA">
        <w:rPr>
          <w:u w:val="single" w:color="000000"/>
        </w:rPr>
        <w:t xml:space="preserve"> (Deputy Speaker of Student Parliament)</w:t>
      </w:r>
    </w:p>
    <w:p w14:paraId="0D216D35" w14:textId="7E40AA40" w:rsidR="001D4F7D" w:rsidRPr="006F56EA" w:rsidRDefault="001D4F7D" w:rsidP="006F56EA">
      <w:pPr>
        <w:spacing w:after="120" w:line="360" w:lineRule="auto"/>
        <w:ind w:left="0" w:firstLine="0"/>
        <w:rPr>
          <w:u w:color="000000"/>
        </w:rPr>
      </w:pPr>
      <w:r w:rsidRPr="006F56EA">
        <w:rPr>
          <w:u w:color="000000"/>
        </w:rPr>
        <w:t xml:space="preserve">Ensuring that students have access to the information </w:t>
      </w:r>
      <w:r w:rsidR="005C62BA" w:rsidRPr="006F56EA">
        <w:rPr>
          <w:u w:color="000000"/>
        </w:rPr>
        <w:t xml:space="preserve">that affects them financially and generally which includes social problems on campus which are brought to Student Parliament. It is also part of this vision </w:t>
      </w:r>
      <w:r w:rsidRPr="006F56EA">
        <w:rPr>
          <w:u w:color="000000"/>
        </w:rPr>
        <w:t xml:space="preserve">to </w:t>
      </w:r>
      <w:r w:rsidR="005C62BA" w:rsidRPr="006F56EA">
        <w:rPr>
          <w:u w:color="000000"/>
        </w:rPr>
        <w:t xml:space="preserve">ensure that students have access to the </w:t>
      </w:r>
      <w:r w:rsidRPr="006F56EA">
        <w:rPr>
          <w:u w:color="000000"/>
        </w:rPr>
        <w:t>answer</w:t>
      </w:r>
      <w:r w:rsidR="005C62BA" w:rsidRPr="006F56EA">
        <w:rPr>
          <w:u w:color="000000"/>
        </w:rPr>
        <w:t>s</w:t>
      </w:r>
      <w:r w:rsidRPr="006F56EA">
        <w:rPr>
          <w:u w:color="000000"/>
        </w:rPr>
        <w:t xml:space="preserve"> </w:t>
      </w:r>
      <w:r w:rsidR="005C62BA" w:rsidRPr="006F56EA">
        <w:rPr>
          <w:u w:color="000000"/>
        </w:rPr>
        <w:t xml:space="preserve">to </w:t>
      </w:r>
      <w:r w:rsidRPr="006F56EA">
        <w:rPr>
          <w:u w:color="000000"/>
        </w:rPr>
        <w:t>any questions that they may potentially have.</w:t>
      </w:r>
    </w:p>
    <w:p w14:paraId="738CF26F" w14:textId="77777777" w:rsidR="001D3B41" w:rsidRPr="006F56EA" w:rsidRDefault="001D3B41" w:rsidP="006F56EA">
      <w:pPr>
        <w:spacing w:after="38" w:line="360" w:lineRule="auto"/>
        <w:ind w:left="0" w:firstLine="0"/>
        <w:rPr>
          <w:u w:color="000000"/>
        </w:rPr>
      </w:pPr>
    </w:p>
    <w:p w14:paraId="79CE7359" w14:textId="6E7455CA" w:rsidR="0067717F" w:rsidRPr="006F56EA" w:rsidRDefault="00BE093B" w:rsidP="00462742">
      <w:pPr>
        <w:pStyle w:val="ListParagraph"/>
        <w:numPr>
          <w:ilvl w:val="0"/>
          <w:numId w:val="11"/>
        </w:numPr>
        <w:spacing w:after="38" w:line="360" w:lineRule="auto"/>
        <w:ind w:left="270" w:hanging="270"/>
        <w:rPr>
          <w:b/>
        </w:rPr>
      </w:pPr>
      <w:r w:rsidRPr="006F56EA">
        <w:rPr>
          <w:b/>
          <w:u w:val="single" w:color="000000"/>
        </w:rPr>
        <w:lastRenderedPageBreak/>
        <w:t>RELEVANT INSTRUCTIONS TO ENSURE ORDERLY PROCEEDINGS TO HOUSE</w:t>
      </w:r>
      <w:r w:rsidRPr="006F56EA">
        <w:rPr>
          <w:b/>
        </w:rPr>
        <w:t xml:space="preserve"> </w:t>
      </w:r>
      <w:r w:rsidRPr="006F56EA">
        <w:rPr>
          <w:b/>
          <w:u w:val="single" w:color="000000"/>
        </w:rPr>
        <w:t xml:space="preserve">BY </w:t>
      </w:r>
      <w:r w:rsidR="00343076" w:rsidRPr="006F56EA">
        <w:rPr>
          <w:b/>
          <w:u w:val="single" w:color="000000"/>
        </w:rPr>
        <w:t>TREASURER OF STUDENT PARLIAMENT</w:t>
      </w:r>
      <w:r w:rsidR="005A523A" w:rsidRPr="006F56EA">
        <w:rPr>
          <w:b/>
          <w:u w:val="single" w:color="000000"/>
        </w:rPr>
        <w:t>:</w:t>
      </w:r>
      <w:r w:rsidRPr="006F56EA">
        <w:rPr>
          <w:b/>
        </w:rPr>
        <w:t xml:space="preserve"> </w:t>
      </w:r>
    </w:p>
    <w:p w14:paraId="5E368D63" w14:textId="384862F2" w:rsidR="001D4F7D" w:rsidRPr="006F56EA" w:rsidRDefault="00841684" w:rsidP="006F56EA">
      <w:pPr>
        <w:spacing w:after="0" w:line="360" w:lineRule="auto"/>
        <w:ind w:left="0" w:firstLine="0"/>
      </w:pPr>
      <w:r w:rsidRPr="006F56EA">
        <w:t xml:space="preserve">The </w:t>
      </w:r>
      <w:r w:rsidR="00B43A37" w:rsidRPr="006F56EA">
        <w:t>H</w:t>
      </w:r>
      <w:r w:rsidRPr="006F56EA">
        <w:t xml:space="preserve">ouse is made aware of the fact that the meeting will proceed in terms of </w:t>
      </w:r>
      <w:r w:rsidR="001D4F7D" w:rsidRPr="006F56EA">
        <w:t xml:space="preserve">Addendum N </w:t>
      </w:r>
      <w:r w:rsidRPr="006F56EA">
        <w:t>of the Student Parliament Constitution.</w:t>
      </w:r>
      <w:r w:rsidR="00B43A37" w:rsidRPr="006F56EA">
        <w:t xml:space="preserve"> The </w:t>
      </w:r>
      <w:r w:rsidR="001D4F7D" w:rsidRPr="006F56EA">
        <w:t xml:space="preserve">Speaker of Parliament refrains from having the house from speaking through him. </w:t>
      </w:r>
    </w:p>
    <w:p w14:paraId="472B2398" w14:textId="77777777" w:rsidR="001D3B41" w:rsidRPr="006F56EA" w:rsidRDefault="001D3B41" w:rsidP="006F56EA">
      <w:pPr>
        <w:spacing w:after="0" w:line="360" w:lineRule="auto"/>
        <w:ind w:left="0" w:firstLine="0"/>
      </w:pPr>
    </w:p>
    <w:p w14:paraId="7814B3CD" w14:textId="07B866C3" w:rsidR="005C62BA" w:rsidRPr="00462742" w:rsidRDefault="001D3B41" w:rsidP="00462742">
      <w:pPr>
        <w:pStyle w:val="ListParagraph"/>
        <w:numPr>
          <w:ilvl w:val="0"/>
          <w:numId w:val="11"/>
        </w:numPr>
        <w:spacing w:after="0" w:line="360" w:lineRule="auto"/>
        <w:rPr>
          <w:b/>
          <w:u w:val="single"/>
        </w:rPr>
      </w:pPr>
      <w:r w:rsidRPr="006F56EA">
        <w:rPr>
          <w:b/>
          <w:u w:val="single"/>
        </w:rPr>
        <w:t>FEEDBACK FROM TREASURERS:</w:t>
      </w:r>
    </w:p>
    <w:p w14:paraId="7F3042C3" w14:textId="310D54A4" w:rsidR="001D3B41" w:rsidRPr="00462742" w:rsidRDefault="001D3B41" w:rsidP="00462742">
      <w:pPr>
        <w:pStyle w:val="ListParagraph"/>
        <w:numPr>
          <w:ilvl w:val="0"/>
          <w:numId w:val="18"/>
        </w:numPr>
        <w:spacing w:after="0" w:line="360" w:lineRule="auto"/>
        <w:rPr>
          <w:szCs w:val="24"/>
          <w:u w:val="single"/>
        </w:rPr>
      </w:pPr>
      <w:r w:rsidRPr="00462742">
        <w:rPr>
          <w:szCs w:val="24"/>
          <w:u w:val="single"/>
        </w:rPr>
        <w:t>Student Representative Council</w:t>
      </w:r>
    </w:p>
    <w:p w14:paraId="0F7BB41E" w14:textId="7B43C517" w:rsidR="001D4F7D" w:rsidRPr="006F56EA" w:rsidRDefault="00C91B5B" w:rsidP="006F56EA">
      <w:pPr>
        <w:spacing w:after="0" w:line="360" w:lineRule="auto"/>
        <w:ind w:left="0" w:firstLine="0"/>
      </w:pPr>
      <w:r w:rsidRPr="006F56EA">
        <w:t xml:space="preserve">In total, the SRC is allocated </w:t>
      </w:r>
      <w:r w:rsidR="001D4F7D" w:rsidRPr="006F56EA">
        <w:t>R900</w:t>
      </w:r>
      <w:r w:rsidR="005443B4" w:rsidRPr="006F56EA">
        <w:t xml:space="preserve"> </w:t>
      </w:r>
      <w:r w:rsidR="001D4F7D" w:rsidRPr="006F56EA">
        <w:t>000</w:t>
      </w:r>
      <w:r w:rsidRPr="006F56EA">
        <w:t>. About R</w:t>
      </w:r>
      <w:r w:rsidR="005443B4" w:rsidRPr="006F56EA">
        <w:t>631 9</w:t>
      </w:r>
      <w:r w:rsidRPr="006F56EA">
        <w:t xml:space="preserve">77 is allocated to the </w:t>
      </w:r>
      <w:r w:rsidR="001D4F7D" w:rsidRPr="006F56EA">
        <w:t>SRC portfolios and managerial p</w:t>
      </w:r>
      <w:r w:rsidRPr="006F56EA">
        <w:t>ort</w:t>
      </w:r>
      <w:r w:rsidR="001D4F7D" w:rsidRPr="006F56EA">
        <w:t xml:space="preserve">folios. General </w:t>
      </w:r>
      <w:r w:rsidRPr="006F56EA">
        <w:t xml:space="preserve">expenses which include general </w:t>
      </w:r>
      <w:r w:rsidR="001D4F7D" w:rsidRPr="006F56EA">
        <w:t>office</w:t>
      </w:r>
      <w:r w:rsidRPr="006F56EA">
        <w:t>,</w:t>
      </w:r>
      <w:r w:rsidR="001D4F7D" w:rsidRPr="006F56EA">
        <w:t xml:space="preserve"> expenses</w:t>
      </w:r>
      <w:r w:rsidRPr="006F56EA">
        <w:t xml:space="preserve"> of a general nature</w:t>
      </w:r>
      <w:r w:rsidR="001D4F7D" w:rsidRPr="006F56EA">
        <w:t xml:space="preserve"> and registration R189760. </w:t>
      </w:r>
    </w:p>
    <w:p w14:paraId="4E4D052D" w14:textId="77777777" w:rsidR="006F56EA" w:rsidRPr="006F56EA" w:rsidRDefault="006F56EA" w:rsidP="006F56EA">
      <w:pPr>
        <w:spacing w:after="0" w:line="360" w:lineRule="auto"/>
        <w:ind w:left="0" w:firstLine="0"/>
      </w:pPr>
    </w:p>
    <w:p w14:paraId="2729ECBC" w14:textId="629994A9" w:rsidR="006F56EA" w:rsidRPr="006F56EA" w:rsidRDefault="005443B4" w:rsidP="006F56EA">
      <w:pPr>
        <w:spacing w:after="0" w:line="360" w:lineRule="auto"/>
        <w:ind w:left="0" w:firstLine="0"/>
      </w:pPr>
      <w:r w:rsidRPr="006F56EA">
        <w:t xml:space="preserve">SRC have a policy called the </w:t>
      </w:r>
      <w:r w:rsidR="001D4F7D" w:rsidRPr="006F56EA">
        <w:t xml:space="preserve">Short </w:t>
      </w:r>
      <w:r w:rsidR="006F56EA" w:rsidRPr="006F56EA">
        <w:t>-</w:t>
      </w:r>
      <w:r w:rsidRPr="006F56EA">
        <w:t>Te</w:t>
      </w:r>
      <w:r w:rsidR="001D4F7D" w:rsidRPr="006F56EA">
        <w:t xml:space="preserve">rm </w:t>
      </w:r>
      <w:r w:rsidRPr="006F56EA">
        <w:t>Strategic</w:t>
      </w:r>
      <w:r w:rsidR="001D4F7D" w:rsidRPr="006F56EA">
        <w:t xml:space="preserve"> fund</w:t>
      </w:r>
      <w:r w:rsidRPr="006F56EA">
        <w:t xml:space="preserve"> where </w:t>
      </w:r>
      <w:r w:rsidR="001D4F7D" w:rsidRPr="006F56EA">
        <w:t xml:space="preserve">10% of funds allocated to each portfolio go into </w:t>
      </w:r>
      <w:r w:rsidRPr="006F56EA">
        <w:t xml:space="preserve">this </w:t>
      </w:r>
      <w:r w:rsidR="001D4F7D" w:rsidRPr="006F56EA">
        <w:t>fund</w:t>
      </w:r>
      <w:r w:rsidRPr="006F56EA">
        <w:t xml:space="preserve"> </w:t>
      </w:r>
      <w:r w:rsidR="006F56EA" w:rsidRPr="006F56EA">
        <w:t xml:space="preserve">and the funds are </w:t>
      </w:r>
      <w:r w:rsidRPr="006F56EA">
        <w:t xml:space="preserve">used </w:t>
      </w:r>
      <w:r w:rsidR="006F56EA" w:rsidRPr="006F56EA">
        <w:t>to fund</w:t>
      </w:r>
      <w:r w:rsidRPr="006F56EA">
        <w:t xml:space="preserve"> strategic initiates on campus. Student organisations can apply for the fund and be funded if it is sustainable.</w:t>
      </w:r>
      <w:r w:rsidR="006F56EA" w:rsidRPr="006F56EA">
        <w:t xml:space="preserve"> </w:t>
      </w:r>
      <w:r w:rsidRPr="006F56EA">
        <w:t xml:space="preserve">Due to separation of powers, this </w:t>
      </w:r>
      <w:r w:rsidR="001D4F7D" w:rsidRPr="006F56EA">
        <w:t xml:space="preserve">money should not </w:t>
      </w:r>
      <w:r w:rsidRPr="006F56EA">
        <w:t>p</w:t>
      </w:r>
      <w:r w:rsidR="001D4F7D" w:rsidRPr="006F56EA">
        <w:t>ass between the SRC and Stud Par</w:t>
      </w:r>
      <w:r w:rsidRPr="006F56EA">
        <w:t xml:space="preserve"> and student court</w:t>
      </w:r>
      <w:r w:rsidR="001D4F7D" w:rsidRPr="006F56EA">
        <w:t>. Stud Par is not a sub-committee of the SRC</w:t>
      </w:r>
      <w:r w:rsidR="006F56EA" w:rsidRPr="006F56EA">
        <w:t>, in addition,</w:t>
      </w:r>
      <w:r w:rsidR="001D4F7D" w:rsidRPr="006F56EA">
        <w:t xml:space="preserve"> </w:t>
      </w:r>
      <w:r w:rsidR="006F56EA" w:rsidRPr="006F56EA">
        <w:t>n</w:t>
      </w:r>
      <w:r w:rsidR="001D4F7D" w:rsidRPr="006F56EA">
        <w:t>o constitutionally recogni</w:t>
      </w:r>
      <w:r w:rsidRPr="006F56EA">
        <w:t>s</w:t>
      </w:r>
      <w:r w:rsidR="001D4F7D" w:rsidRPr="006F56EA">
        <w:t>ed bodies</w:t>
      </w:r>
      <w:r w:rsidRPr="006F56EA">
        <w:t xml:space="preserve"> from the Student Constitution</w:t>
      </w:r>
      <w:r w:rsidR="001D4F7D" w:rsidRPr="006F56EA">
        <w:t xml:space="preserve"> may be funded</w:t>
      </w:r>
      <w:r w:rsidRPr="006F56EA">
        <w:t xml:space="preserve"> from this fund</w:t>
      </w:r>
      <w:r w:rsidR="001D4F7D" w:rsidRPr="006F56EA">
        <w:t xml:space="preserve">. </w:t>
      </w:r>
      <w:r w:rsidR="006F56EA" w:rsidRPr="006F56EA">
        <w:t xml:space="preserve">This is available to any organization recognized within the scope of the SRC excluding the above-mentioned. </w:t>
      </w:r>
      <w:r w:rsidR="001D4F7D" w:rsidRPr="006F56EA">
        <w:t>R63</w:t>
      </w:r>
      <w:r w:rsidR="006F56EA" w:rsidRPr="006F56EA">
        <w:t xml:space="preserve"> </w:t>
      </w:r>
      <w:r w:rsidR="001D4F7D" w:rsidRPr="006F56EA">
        <w:t>198 is the</w:t>
      </w:r>
      <w:r w:rsidRPr="006F56EA">
        <w:t xml:space="preserve"> current</w:t>
      </w:r>
      <w:r w:rsidR="001D4F7D" w:rsidRPr="006F56EA">
        <w:t xml:space="preserve"> budget</w:t>
      </w:r>
      <w:r w:rsidR="006F56EA" w:rsidRPr="006F56EA">
        <w:t>ed amount</w:t>
      </w:r>
      <w:r w:rsidR="001D4F7D" w:rsidRPr="006F56EA">
        <w:t xml:space="preserve"> </w:t>
      </w:r>
      <w:r w:rsidR="00F154AC">
        <w:t>allocated to</w:t>
      </w:r>
      <w:r w:rsidR="001D4F7D" w:rsidRPr="006F56EA">
        <w:t xml:space="preserve"> that fund. </w:t>
      </w:r>
    </w:p>
    <w:p w14:paraId="54ADA549" w14:textId="54B7FE90" w:rsidR="006F56EA" w:rsidRDefault="00D66215" w:rsidP="006F56EA">
      <w:pPr>
        <w:spacing w:after="0" w:line="360" w:lineRule="auto"/>
        <w:ind w:left="0" w:firstLine="0"/>
      </w:pPr>
      <w:r w:rsidRPr="00F154AC">
        <w:rPr>
          <w:u w:val="single"/>
        </w:rPr>
        <w:t>Question</w:t>
      </w:r>
      <w:r>
        <w:t>: Regarding the Strategic fund, how much money is currently sitting in that fund?</w:t>
      </w:r>
    </w:p>
    <w:p w14:paraId="0F51DFBE" w14:textId="77777777" w:rsidR="00F154AC" w:rsidRDefault="00D66215" w:rsidP="006F56EA">
      <w:pPr>
        <w:spacing w:after="0" w:line="360" w:lineRule="auto"/>
        <w:ind w:left="0" w:firstLine="0"/>
      </w:pPr>
      <w:r w:rsidRPr="00F154AC">
        <w:rPr>
          <w:u w:val="single"/>
        </w:rPr>
        <w:t>Response</w:t>
      </w:r>
      <w:r>
        <w:t xml:space="preserve">: That is still to be confirmed because </w:t>
      </w:r>
      <w:proofErr w:type="gramStart"/>
      <w:r w:rsidRPr="006F56EA">
        <w:t>he</w:t>
      </w:r>
      <w:proofErr w:type="gramEnd"/>
      <w:r w:rsidRPr="006F56EA">
        <w:t xml:space="preserve"> </w:t>
      </w:r>
      <w:r>
        <w:t>‘</w:t>
      </w:r>
      <w:r w:rsidRPr="006F56EA">
        <w:t>strategic</w:t>
      </w:r>
      <w:r>
        <w:t>’</w:t>
      </w:r>
      <w:r w:rsidRPr="006F56EA">
        <w:t xml:space="preserve"> portfolio had to be reallocated to another person</w:t>
      </w:r>
      <w:r>
        <w:t xml:space="preserve"> in the SRC</w:t>
      </w:r>
      <w:r w:rsidRPr="006F56EA">
        <w:t xml:space="preserve"> which was only decided at the most recent SRC meeting (18 April) and the budget still needs to be drawn up. </w:t>
      </w:r>
    </w:p>
    <w:p w14:paraId="31ADC441" w14:textId="1486B81D" w:rsidR="00D66215" w:rsidRPr="006F56EA" w:rsidRDefault="00D66215" w:rsidP="006F56EA">
      <w:pPr>
        <w:spacing w:after="0" w:line="360" w:lineRule="auto"/>
        <w:ind w:left="0" w:firstLine="0"/>
      </w:pPr>
      <w:r w:rsidRPr="006F56EA">
        <w:t xml:space="preserve">The other outstanding budget is that of the </w:t>
      </w:r>
      <w:r>
        <w:t>‘s</w:t>
      </w:r>
      <w:r w:rsidRPr="006F56EA">
        <w:t xml:space="preserve">pecial </w:t>
      </w:r>
      <w:r>
        <w:t>n</w:t>
      </w:r>
      <w:r w:rsidRPr="006F56EA">
        <w:t>eeds</w:t>
      </w:r>
      <w:r>
        <w:t>’</w:t>
      </w:r>
      <w:r w:rsidRPr="006F56EA">
        <w:t xml:space="preserve"> managerial portfolio and is still being put together.</w:t>
      </w:r>
    </w:p>
    <w:p w14:paraId="4680A30E" w14:textId="1968123D" w:rsidR="006F56EA" w:rsidRPr="006F56EA" w:rsidRDefault="001D4F7D" w:rsidP="006F56EA">
      <w:pPr>
        <w:spacing w:after="0" w:line="360" w:lineRule="auto"/>
        <w:ind w:left="0" w:firstLine="0"/>
      </w:pPr>
      <w:r w:rsidRPr="006F56EA">
        <w:t>Total</w:t>
      </w:r>
      <w:r w:rsidR="005443B4" w:rsidRPr="006F56EA">
        <w:t xml:space="preserve"> thus far of all expenditure is at</w:t>
      </w:r>
      <w:r w:rsidRPr="006F56EA">
        <w:t xml:space="preserve"> R821</w:t>
      </w:r>
      <w:r w:rsidR="006F56EA" w:rsidRPr="006F56EA">
        <w:t xml:space="preserve"> </w:t>
      </w:r>
      <w:r w:rsidRPr="006F56EA">
        <w:t xml:space="preserve">737 but </w:t>
      </w:r>
      <w:r w:rsidR="008643EA">
        <w:t>two</w:t>
      </w:r>
      <w:r w:rsidRPr="006F56EA">
        <w:t xml:space="preserve"> budgets</w:t>
      </w:r>
      <w:r w:rsidR="005443B4" w:rsidRPr="006F56EA">
        <w:t xml:space="preserve"> are</w:t>
      </w:r>
      <w:r w:rsidRPr="006F56EA">
        <w:t xml:space="preserve"> </w:t>
      </w:r>
      <w:r w:rsidR="005443B4" w:rsidRPr="006F56EA">
        <w:t>yet to</w:t>
      </w:r>
      <w:r w:rsidRPr="006F56EA">
        <w:t xml:space="preserve"> be confirme</w:t>
      </w:r>
      <w:r w:rsidR="006F56EA" w:rsidRPr="006F56EA">
        <w:t xml:space="preserve">d. </w:t>
      </w:r>
    </w:p>
    <w:p w14:paraId="57B7C96F" w14:textId="532149B8" w:rsidR="005C62BA" w:rsidRPr="006F56EA" w:rsidRDefault="006F56EA" w:rsidP="006F56EA">
      <w:pPr>
        <w:spacing w:after="0" w:line="360" w:lineRule="auto"/>
        <w:ind w:left="0" w:firstLine="0"/>
      </w:pPr>
      <w:r w:rsidRPr="006F56EA">
        <w:t>All the above l</w:t>
      </w:r>
      <w:r w:rsidR="001D4F7D" w:rsidRPr="006F56EA">
        <w:t xml:space="preserve">eaves just under </w:t>
      </w:r>
      <w:r w:rsidRPr="006F56EA">
        <w:t>R</w:t>
      </w:r>
      <w:r w:rsidR="001D4F7D" w:rsidRPr="006F56EA">
        <w:t>80</w:t>
      </w:r>
      <w:r w:rsidRPr="006F56EA">
        <w:t xml:space="preserve"> </w:t>
      </w:r>
      <w:r w:rsidR="001D4F7D" w:rsidRPr="006F56EA">
        <w:t xml:space="preserve">000 left to be allocated of the </w:t>
      </w:r>
      <w:r w:rsidRPr="006F56EA">
        <w:t>initial R</w:t>
      </w:r>
      <w:r w:rsidR="001D4F7D" w:rsidRPr="006F56EA">
        <w:t>900</w:t>
      </w:r>
      <w:r w:rsidRPr="006F56EA">
        <w:t xml:space="preserve"> </w:t>
      </w:r>
      <w:r w:rsidR="001D4F7D" w:rsidRPr="006F56EA">
        <w:t>000</w:t>
      </w:r>
      <w:r w:rsidRPr="006F56EA">
        <w:t>.</w:t>
      </w:r>
    </w:p>
    <w:p w14:paraId="4A07CD3E" w14:textId="5C5A33AE" w:rsidR="006F56EA" w:rsidRDefault="006F56EA" w:rsidP="006F56EA">
      <w:pPr>
        <w:pStyle w:val="ListParagraph"/>
        <w:spacing w:after="0" w:line="360" w:lineRule="auto"/>
        <w:ind w:left="810" w:firstLine="0"/>
        <w:rPr>
          <w:b/>
          <w:sz w:val="32"/>
          <w:szCs w:val="32"/>
          <w:u w:val="single"/>
        </w:rPr>
      </w:pPr>
    </w:p>
    <w:p w14:paraId="0B7D7D92" w14:textId="6846F7F8" w:rsidR="00F154AC" w:rsidRDefault="00F154AC" w:rsidP="006F56EA">
      <w:pPr>
        <w:pStyle w:val="ListParagraph"/>
        <w:spacing w:after="0" w:line="360" w:lineRule="auto"/>
        <w:ind w:left="810" w:firstLine="0"/>
        <w:rPr>
          <w:b/>
          <w:sz w:val="32"/>
          <w:szCs w:val="32"/>
          <w:u w:val="single"/>
        </w:rPr>
      </w:pPr>
    </w:p>
    <w:p w14:paraId="05A3CC33" w14:textId="77777777" w:rsidR="00F154AC" w:rsidRPr="006F56EA" w:rsidRDefault="00F154AC" w:rsidP="006F56EA">
      <w:pPr>
        <w:pStyle w:val="ListParagraph"/>
        <w:spacing w:after="0" w:line="360" w:lineRule="auto"/>
        <w:ind w:left="810" w:firstLine="0"/>
        <w:rPr>
          <w:b/>
          <w:sz w:val="32"/>
          <w:szCs w:val="32"/>
          <w:u w:val="single"/>
        </w:rPr>
      </w:pPr>
    </w:p>
    <w:p w14:paraId="4662C8E6" w14:textId="0669CA49" w:rsidR="001D3B41" w:rsidRPr="00462742" w:rsidRDefault="001D3B41" w:rsidP="00462742">
      <w:pPr>
        <w:pStyle w:val="ListParagraph"/>
        <w:numPr>
          <w:ilvl w:val="0"/>
          <w:numId w:val="18"/>
        </w:numPr>
        <w:spacing w:after="0" w:line="360" w:lineRule="auto"/>
        <w:rPr>
          <w:szCs w:val="24"/>
          <w:u w:val="single"/>
        </w:rPr>
      </w:pPr>
      <w:r w:rsidRPr="00462742">
        <w:rPr>
          <w:szCs w:val="24"/>
          <w:u w:val="single"/>
        </w:rPr>
        <w:lastRenderedPageBreak/>
        <w:t>Tygerberg Representative Council</w:t>
      </w:r>
    </w:p>
    <w:p w14:paraId="282B74C6" w14:textId="394870F5" w:rsidR="00CA4055" w:rsidRPr="006F56EA" w:rsidRDefault="006F56EA" w:rsidP="006F56EA">
      <w:pPr>
        <w:spacing w:after="0" w:line="360" w:lineRule="auto"/>
        <w:ind w:left="0" w:firstLine="0"/>
      </w:pPr>
      <w:r w:rsidRPr="006F56EA">
        <w:t xml:space="preserve">The allocated budget for the </w:t>
      </w:r>
      <w:r w:rsidR="00F154AC">
        <w:t xml:space="preserve">TSR for the </w:t>
      </w:r>
      <w:r w:rsidRPr="006F56EA">
        <w:t>year is R</w:t>
      </w:r>
      <w:r w:rsidR="00CA4055" w:rsidRPr="006F56EA">
        <w:t>670</w:t>
      </w:r>
      <w:r w:rsidRPr="006F56EA">
        <w:t xml:space="preserve"> </w:t>
      </w:r>
      <w:r w:rsidR="00CA4055" w:rsidRPr="006F56EA">
        <w:t>000</w:t>
      </w:r>
      <w:r w:rsidRPr="006F56EA">
        <w:t>.</w:t>
      </w:r>
      <w:r w:rsidR="00CA4055" w:rsidRPr="006F56EA">
        <w:t xml:space="preserve">About </w:t>
      </w:r>
      <w:r w:rsidRPr="006F56EA">
        <w:t>R</w:t>
      </w:r>
      <w:r w:rsidR="00CA4055" w:rsidRPr="006F56EA">
        <w:t>666</w:t>
      </w:r>
      <w:r w:rsidRPr="006F56EA">
        <w:t xml:space="preserve"> </w:t>
      </w:r>
      <w:r w:rsidR="00CA4055" w:rsidRPr="006F56EA">
        <w:t>000 is allocated</w:t>
      </w:r>
      <w:r w:rsidRPr="006F56EA">
        <w:t xml:space="preserve"> to the different portfolios</w:t>
      </w:r>
      <w:r w:rsidR="00CA4055" w:rsidRPr="006F56EA">
        <w:t xml:space="preserve">. They work differently to SRC. Any unused funds accumulate in </w:t>
      </w:r>
      <w:r w:rsidRPr="006F56EA">
        <w:t xml:space="preserve">the TSR </w:t>
      </w:r>
      <w:r w:rsidR="00CA4055" w:rsidRPr="006F56EA">
        <w:t>cost centre.</w:t>
      </w:r>
      <w:r w:rsidR="00564967">
        <w:t xml:space="preserve"> </w:t>
      </w:r>
      <w:r w:rsidR="00F154AC">
        <w:t>With regards to the funds concerning communications and s</w:t>
      </w:r>
      <w:r w:rsidR="00CA4055" w:rsidRPr="00F154AC">
        <w:t>ustainability</w:t>
      </w:r>
      <w:r w:rsidR="00F154AC">
        <w:t>, e</w:t>
      </w:r>
      <w:r w:rsidR="00F154AC" w:rsidRPr="006F56EA">
        <w:t xml:space="preserve">ach member used to have more than </w:t>
      </w:r>
      <w:r w:rsidR="00F154AC">
        <w:t>one</w:t>
      </w:r>
      <w:r w:rsidR="00F154AC" w:rsidRPr="006F56EA">
        <w:t xml:space="preserve"> portfolio, but it changed earlier this year in February</w:t>
      </w:r>
      <w:r w:rsidR="00F154AC">
        <w:t xml:space="preserve"> and portfolio managers have been appointed</w:t>
      </w:r>
      <w:r w:rsidR="00F154AC" w:rsidRPr="006F56EA">
        <w:t xml:space="preserve">. </w:t>
      </w:r>
      <w:r w:rsidR="00F154AC">
        <w:t xml:space="preserve">The year plans had already been submitted so </w:t>
      </w:r>
      <w:r w:rsidR="00564967">
        <w:t>new budgets had to be approved. Most of them</w:t>
      </w:r>
      <w:r w:rsidR="00F154AC">
        <w:t xml:space="preserve"> have </w:t>
      </w:r>
      <w:r w:rsidR="00564967">
        <w:t xml:space="preserve">been approved </w:t>
      </w:r>
      <w:r w:rsidR="00F154AC">
        <w:t xml:space="preserve">except for critical engagement </w:t>
      </w:r>
      <w:r w:rsidR="00564967">
        <w:t>because of the amount being substantially more this year than in previous years. Regarding sustainability, the</w:t>
      </w:r>
      <w:r w:rsidR="00F154AC">
        <w:t xml:space="preserve"> </w:t>
      </w:r>
      <w:r w:rsidR="00CA4055" w:rsidRPr="00F154AC">
        <w:t>faculty approached</w:t>
      </w:r>
      <w:r w:rsidR="00564967">
        <w:t xml:space="preserve"> the TSR</w:t>
      </w:r>
      <w:r w:rsidR="00CA4055" w:rsidRPr="00F154AC">
        <w:t xml:space="preserve"> to ask for</w:t>
      </w:r>
      <w:r w:rsidR="00564967">
        <w:t xml:space="preserve"> an</w:t>
      </w:r>
      <w:r w:rsidR="00CA4055" w:rsidRPr="00F154AC">
        <w:t xml:space="preserve"> increase because there is a need there.</w:t>
      </w:r>
      <w:r w:rsidR="00CA4055" w:rsidRPr="006F56EA">
        <w:t xml:space="preserve"> </w:t>
      </w:r>
    </w:p>
    <w:p w14:paraId="2DBBC084" w14:textId="16D54AA4" w:rsidR="00CA4055" w:rsidRPr="006F56EA" w:rsidRDefault="00CA4055" w:rsidP="006F56EA">
      <w:pPr>
        <w:spacing w:after="0" w:line="360" w:lineRule="auto"/>
        <w:ind w:left="0" w:firstLine="0"/>
      </w:pPr>
    </w:p>
    <w:p w14:paraId="0F9D4262" w14:textId="7F36FB92" w:rsidR="00CA4055" w:rsidRPr="006F56EA" w:rsidRDefault="00462742" w:rsidP="006F56EA">
      <w:pPr>
        <w:spacing w:after="0" w:line="360" w:lineRule="auto"/>
        <w:ind w:left="0" w:firstLine="0"/>
      </w:pPr>
      <w:r>
        <w:t>About R</w:t>
      </w:r>
      <w:r w:rsidR="00CA4055" w:rsidRPr="006F56EA">
        <w:t>56</w:t>
      </w:r>
      <w:r w:rsidR="00660AE1">
        <w:t xml:space="preserve"> </w:t>
      </w:r>
      <w:r w:rsidR="00CA4055" w:rsidRPr="006F56EA">
        <w:t>000</w:t>
      </w:r>
      <w:r>
        <w:t xml:space="preserve"> is allocated</w:t>
      </w:r>
      <w:r w:rsidR="00CA4055" w:rsidRPr="006F56EA">
        <w:t xml:space="preserve"> </w:t>
      </w:r>
      <w:r>
        <w:t>to</w:t>
      </w:r>
      <w:r w:rsidR="00CA4055" w:rsidRPr="006F56EA">
        <w:t xml:space="preserve"> </w:t>
      </w:r>
      <w:r>
        <w:t>Tygerberg</w:t>
      </w:r>
      <w:r w:rsidR="00CA4055" w:rsidRPr="006F56EA">
        <w:t xml:space="preserve"> </w:t>
      </w:r>
      <w:r>
        <w:t>A</w:t>
      </w:r>
      <w:r w:rsidR="00CA4055" w:rsidRPr="006F56EA">
        <w:t xml:space="preserve">cademic </w:t>
      </w:r>
      <w:r>
        <w:t>A</w:t>
      </w:r>
      <w:r w:rsidR="00CA4055" w:rsidRPr="006F56EA">
        <w:t xml:space="preserve">ffairs </w:t>
      </w:r>
      <w:r>
        <w:t>C</w:t>
      </w:r>
      <w:r w:rsidR="00CA4055" w:rsidRPr="006F56EA">
        <w:t xml:space="preserve">ouncil. </w:t>
      </w:r>
      <w:r w:rsidR="00564967">
        <w:t xml:space="preserve">The council wasn’t operating a few years ago so alternative plans had to be made. </w:t>
      </w:r>
      <w:r>
        <w:t>This amount was adjusted because c</w:t>
      </w:r>
      <w:r w:rsidR="00CA4055" w:rsidRPr="006F56EA">
        <w:t>lass rep</w:t>
      </w:r>
      <w:r>
        <w:t>resentatives</w:t>
      </w:r>
      <w:r w:rsidR="00CA4055" w:rsidRPr="006F56EA">
        <w:t xml:space="preserve"> are paid</w:t>
      </w:r>
      <w:r>
        <w:t xml:space="preserve"> on Tygerberg because they are responsible for more tasks that those of Stellenbosch Campus.</w:t>
      </w:r>
      <w:r w:rsidR="00CA4055" w:rsidRPr="006F56EA">
        <w:t xml:space="preserve"> </w:t>
      </w:r>
    </w:p>
    <w:p w14:paraId="10A15321" w14:textId="17FEE545" w:rsidR="00CA4055" w:rsidRPr="006F56EA" w:rsidRDefault="00CA4055" w:rsidP="006F56EA">
      <w:pPr>
        <w:spacing w:after="0" w:line="360" w:lineRule="auto"/>
        <w:ind w:left="0" w:firstLine="0"/>
      </w:pPr>
    </w:p>
    <w:p w14:paraId="52FD2122" w14:textId="6C80F2E2" w:rsidR="001D3B41" w:rsidRPr="006F56EA" w:rsidRDefault="00CA4055" w:rsidP="006F56EA">
      <w:pPr>
        <w:spacing w:after="0" w:line="360" w:lineRule="auto"/>
        <w:ind w:left="0" w:firstLine="0"/>
      </w:pPr>
      <w:r w:rsidRPr="006F56EA">
        <w:t>T</w:t>
      </w:r>
      <w:r w:rsidR="00462742">
        <w:t>ygerberg S</w:t>
      </w:r>
      <w:r w:rsidRPr="006F56EA">
        <w:t xml:space="preserve">ocieties </w:t>
      </w:r>
      <w:r w:rsidR="00462742">
        <w:t>C</w:t>
      </w:r>
      <w:r w:rsidRPr="006F56EA">
        <w:t>ouncil was also allocated</w:t>
      </w:r>
      <w:r w:rsidR="00564967">
        <w:t xml:space="preserve"> </w:t>
      </w:r>
      <w:r w:rsidR="00462742">
        <w:t>this year for the first time. The amount has also been adjusted to account for the h</w:t>
      </w:r>
      <w:r w:rsidR="00462742" w:rsidRPr="006F56EA">
        <w:t>onorariums</w:t>
      </w:r>
      <w:r w:rsidRPr="006F56EA">
        <w:t xml:space="preserve"> </w:t>
      </w:r>
      <w:r w:rsidR="00462742">
        <w:t>of the members.</w:t>
      </w:r>
      <w:r w:rsidRPr="006F56EA">
        <w:t xml:space="preserve"> </w:t>
      </w:r>
      <w:r w:rsidR="00462742">
        <w:t>About R</w:t>
      </w:r>
      <w:r w:rsidRPr="006F56EA">
        <w:t>130</w:t>
      </w:r>
      <w:r w:rsidR="00462742">
        <w:t xml:space="preserve"> </w:t>
      </w:r>
      <w:r w:rsidRPr="006F56EA">
        <w:t xml:space="preserve">000 </w:t>
      </w:r>
      <w:r w:rsidR="00462742">
        <w:t xml:space="preserve">is budgeted by the TSR </w:t>
      </w:r>
      <w:r w:rsidRPr="006F56EA">
        <w:t xml:space="preserve">for transportation costs for all </w:t>
      </w:r>
      <w:r w:rsidR="00564967">
        <w:t>student</w:t>
      </w:r>
      <w:r w:rsidR="00462742">
        <w:t>s who travel</w:t>
      </w:r>
      <w:r w:rsidRPr="006F56EA">
        <w:t xml:space="preserve"> between Tygerberg and </w:t>
      </w:r>
      <w:r w:rsidR="00564967">
        <w:t>other</w:t>
      </w:r>
      <w:r w:rsidRPr="006F56EA">
        <w:t xml:space="preserve"> campus</w:t>
      </w:r>
      <w:r w:rsidR="00564967">
        <w:t>es</w:t>
      </w:r>
      <w:r w:rsidRPr="006F56EA">
        <w:t>. T</w:t>
      </w:r>
      <w:r w:rsidR="00867117">
        <w:t>RC is currently in t</w:t>
      </w:r>
      <w:r w:rsidRPr="006F56EA">
        <w:t>alks about</w:t>
      </w:r>
      <w:r w:rsidR="00867117">
        <w:t xml:space="preserve"> allocating the money that has been accumulating in the cost centre to </w:t>
      </w:r>
      <w:r w:rsidR="00EE1102">
        <w:t>replace</w:t>
      </w:r>
      <w:r w:rsidR="00867117">
        <w:t xml:space="preserve"> the transport budget</w:t>
      </w:r>
      <w:r w:rsidRPr="006F56EA">
        <w:t xml:space="preserve"> </w:t>
      </w:r>
      <w:r w:rsidR="00867117">
        <w:t xml:space="preserve">and then reallocating the </w:t>
      </w:r>
      <w:r w:rsidRPr="006F56EA">
        <w:t xml:space="preserve">budget </w:t>
      </w:r>
      <w:r w:rsidR="00867117">
        <w:t xml:space="preserve">for transport. Nothing is finalised yet. </w:t>
      </w:r>
    </w:p>
    <w:p w14:paraId="5A927D8D" w14:textId="77777777" w:rsidR="005C62BA" w:rsidRPr="006F56EA" w:rsidRDefault="005C62BA" w:rsidP="006F56EA">
      <w:pPr>
        <w:spacing w:after="0" w:line="360" w:lineRule="auto"/>
        <w:ind w:left="0" w:firstLine="0"/>
      </w:pPr>
    </w:p>
    <w:p w14:paraId="7D12B914" w14:textId="2BB9288F" w:rsidR="001D3B41" w:rsidRPr="00462742" w:rsidRDefault="001D3B41" w:rsidP="00462742">
      <w:pPr>
        <w:pStyle w:val="ListParagraph"/>
        <w:numPr>
          <w:ilvl w:val="0"/>
          <w:numId w:val="18"/>
        </w:numPr>
        <w:spacing w:after="0" w:line="360" w:lineRule="auto"/>
        <w:rPr>
          <w:szCs w:val="24"/>
          <w:u w:val="single"/>
        </w:rPr>
      </w:pPr>
      <w:r w:rsidRPr="00462742">
        <w:rPr>
          <w:szCs w:val="24"/>
          <w:u w:val="single"/>
        </w:rPr>
        <w:t>Prim Committee</w:t>
      </w:r>
    </w:p>
    <w:p w14:paraId="57B7940E" w14:textId="7A208651" w:rsidR="001D3B41" w:rsidRPr="006F56EA" w:rsidRDefault="00EE1102" w:rsidP="006F56EA">
      <w:pPr>
        <w:spacing w:after="0" w:line="360" w:lineRule="auto"/>
        <w:ind w:left="0" w:firstLine="0"/>
      </w:pPr>
      <w:r>
        <w:t>The formal Prim Committee budget was established a</w:t>
      </w:r>
      <w:r w:rsidRPr="00EE1102">
        <w:t xml:space="preserve">bout </w:t>
      </w:r>
      <w:r w:rsidR="00CA4055" w:rsidRPr="00EE1102">
        <w:t>2</w:t>
      </w:r>
      <w:r>
        <w:t xml:space="preserve"> or </w:t>
      </w:r>
      <w:r w:rsidR="00CA4055" w:rsidRPr="00EE1102">
        <w:t xml:space="preserve">3 years ago </w:t>
      </w:r>
      <w:r>
        <w:t xml:space="preserve">and before then the </w:t>
      </w:r>
      <w:r w:rsidR="00CA4055" w:rsidRPr="00EE1102">
        <w:t>cost centre</w:t>
      </w:r>
      <w:r>
        <w:t xml:space="preserve"> had been with Student Affairs and is now with the centre for Student Communities</w:t>
      </w:r>
      <w:r w:rsidR="00CA4055" w:rsidRPr="00EE1102">
        <w:t xml:space="preserve">. </w:t>
      </w:r>
      <w:r w:rsidR="00867117" w:rsidRPr="00EE1102">
        <w:t>The</w:t>
      </w:r>
      <w:r w:rsidR="00867117">
        <w:t xml:space="preserve"> Prim Committee is</w:t>
      </w:r>
      <w:r w:rsidR="00CA4055" w:rsidRPr="006F56EA">
        <w:t xml:space="preserve"> allocated about is R120</w:t>
      </w:r>
      <w:r w:rsidR="00867117">
        <w:t xml:space="preserve"> </w:t>
      </w:r>
      <w:r w:rsidR="00CA4055" w:rsidRPr="006F56EA">
        <w:t xml:space="preserve">000 </w:t>
      </w:r>
      <w:r w:rsidR="00867117">
        <w:t xml:space="preserve">which </w:t>
      </w:r>
      <w:r w:rsidR="00CA4055" w:rsidRPr="006F56EA">
        <w:t>is</w:t>
      </w:r>
      <w:r w:rsidR="00867117">
        <w:t xml:space="preserve"> about</w:t>
      </w:r>
      <w:r w:rsidR="00CA4055" w:rsidRPr="006F56EA">
        <w:t xml:space="preserve"> R6 </w:t>
      </w:r>
      <w:r w:rsidR="00867117">
        <w:t>from</w:t>
      </w:r>
      <w:r w:rsidR="00CA4055" w:rsidRPr="006F56EA">
        <w:t xml:space="preserve"> of every student in the </w:t>
      </w:r>
      <w:r w:rsidR="00867117">
        <w:t xml:space="preserve">Stellenbosch Campus </w:t>
      </w:r>
      <w:r w:rsidR="00CA4055" w:rsidRPr="006F56EA">
        <w:t xml:space="preserve">community. The cost </w:t>
      </w:r>
      <w:r w:rsidR="00867117" w:rsidRPr="006F56EA">
        <w:t>centre</w:t>
      </w:r>
      <w:r w:rsidR="00CA4055" w:rsidRPr="006F56EA">
        <w:t xml:space="preserve"> is used mostly for the development of the </w:t>
      </w:r>
      <w:r w:rsidR="00867117">
        <w:t>p</w:t>
      </w:r>
      <w:r w:rsidR="00CA4055" w:rsidRPr="006F56EA">
        <w:t>rim</w:t>
      </w:r>
      <w:r w:rsidR="00867117">
        <w:t>s</w:t>
      </w:r>
      <w:r w:rsidR="00CA4055" w:rsidRPr="006F56EA">
        <w:t xml:space="preserve"> on campus. </w:t>
      </w:r>
      <w:r w:rsidR="00867117" w:rsidRPr="006F56EA">
        <w:t>It’s</w:t>
      </w:r>
      <w:r w:rsidR="00CA4055" w:rsidRPr="006F56EA">
        <w:t xml:space="preserve"> very important because the need for support for the prims has grown. Each Prim has </w:t>
      </w:r>
      <w:r w:rsidR="00867117" w:rsidRPr="006F56EA">
        <w:t>a unique</w:t>
      </w:r>
      <w:r w:rsidR="00CA4055" w:rsidRPr="006F56EA">
        <w:t xml:space="preserve"> environment </w:t>
      </w:r>
      <w:r w:rsidR="00867117">
        <w:t xml:space="preserve">that they oversee and manage, </w:t>
      </w:r>
      <w:r w:rsidR="00CA4055" w:rsidRPr="006F56EA">
        <w:t xml:space="preserve">and </w:t>
      </w:r>
      <w:r w:rsidR="00867117">
        <w:t>each space</w:t>
      </w:r>
      <w:r w:rsidR="00CA4055" w:rsidRPr="006F56EA">
        <w:t xml:space="preserve"> </w:t>
      </w:r>
      <w:r w:rsidR="00867117">
        <w:t>is</w:t>
      </w:r>
      <w:r w:rsidR="00CA4055" w:rsidRPr="006F56EA">
        <w:t xml:space="preserve"> very different</w:t>
      </w:r>
      <w:r w:rsidR="00867117">
        <w:t>. Prims</w:t>
      </w:r>
      <w:r w:rsidR="00CA4055" w:rsidRPr="006F56EA">
        <w:t xml:space="preserve"> need to be able to adjust accordingly. </w:t>
      </w:r>
      <w:r>
        <w:t>One of the biggest expenditures is t</w:t>
      </w:r>
      <w:r w:rsidR="00CA4055" w:rsidRPr="006F56EA">
        <w:t xml:space="preserve">ransport </w:t>
      </w:r>
      <w:r w:rsidR="00867117" w:rsidRPr="006F56EA">
        <w:t xml:space="preserve">for the Tygerberg prims to come through to </w:t>
      </w:r>
      <w:r w:rsidR="00867117">
        <w:t xml:space="preserve">Stellenbosch campus for meetings </w:t>
      </w:r>
      <w:r w:rsidR="00CA4055" w:rsidRPr="006F56EA">
        <w:t xml:space="preserve">is </w:t>
      </w:r>
      <w:r w:rsidR="00867117">
        <w:t xml:space="preserve">also </w:t>
      </w:r>
      <w:r w:rsidR="00CA4055" w:rsidRPr="006F56EA">
        <w:t>provided</w:t>
      </w:r>
      <w:r w:rsidR="00867117">
        <w:t xml:space="preserve"> for in the budget.</w:t>
      </w:r>
    </w:p>
    <w:p w14:paraId="5B75A93D" w14:textId="4BEA67DE" w:rsidR="00CA4055" w:rsidRPr="006F56EA" w:rsidRDefault="00CA4055" w:rsidP="006F56EA">
      <w:pPr>
        <w:spacing w:after="0" w:line="360" w:lineRule="auto"/>
        <w:ind w:left="0" w:firstLine="0"/>
      </w:pPr>
    </w:p>
    <w:p w14:paraId="7A9FA043" w14:textId="481EDECF" w:rsidR="00CA4055" w:rsidRPr="006F56EA" w:rsidRDefault="00EE1102" w:rsidP="006F56EA">
      <w:pPr>
        <w:spacing w:after="0" w:line="360" w:lineRule="auto"/>
        <w:ind w:left="0" w:firstLine="0"/>
      </w:pPr>
      <w:r>
        <w:t xml:space="preserve">On </w:t>
      </w:r>
      <w:r w:rsidR="00867117">
        <w:t>P</w:t>
      </w:r>
      <w:r w:rsidR="00CA4055" w:rsidRPr="006F56EA">
        <w:t xml:space="preserve">rim </w:t>
      </w:r>
      <w:r w:rsidR="00867117">
        <w:t>P</w:t>
      </w:r>
      <w:r w:rsidR="00CA4055" w:rsidRPr="006F56EA">
        <w:t xml:space="preserve">lanning </w:t>
      </w:r>
      <w:r w:rsidR="00867117">
        <w:t>D</w:t>
      </w:r>
      <w:r w:rsidR="00CA4055" w:rsidRPr="006F56EA">
        <w:t>ay</w:t>
      </w:r>
      <w:r>
        <w:t>,</w:t>
      </w:r>
      <w:r w:rsidR="00867117">
        <w:t xml:space="preserve"> the Prim Committee</w:t>
      </w:r>
      <w:r w:rsidR="00CA4055" w:rsidRPr="006F56EA">
        <w:t xml:space="preserve"> identif</w:t>
      </w:r>
      <w:r>
        <w:t>ies</w:t>
      </w:r>
      <w:r w:rsidR="00CA4055" w:rsidRPr="006F56EA">
        <w:t xml:space="preserve"> wh</w:t>
      </w:r>
      <w:r w:rsidR="00867117">
        <w:t>at</w:t>
      </w:r>
      <w:r>
        <w:t xml:space="preserve"> challenges</w:t>
      </w:r>
      <w:r w:rsidR="00CA4055" w:rsidRPr="006F56EA">
        <w:t xml:space="preserve"> each community is </w:t>
      </w:r>
      <w:r>
        <w:t>faced</w:t>
      </w:r>
      <w:r w:rsidR="00CA4055" w:rsidRPr="006F56EA">
        <w:t xml:space="preserve"> with</w:t>
      </w:r>
      <w:r>
        <w:t xml:space="preserve"> and more developmental focus is required for this process</w:t>
      </w:r>
      <w:r w:rsidR="00CA4055" w:rsidRPr="006F56EA">
        <w:t xml:space="preserve">. </w:t>
      </w:r>
      <w:r w:rsidR="00867117">
        <w:t>T</w:t>
      </w:r>
      <w:r w:rsidR="00CA4055" w:rsidRPr="006F56EA">
        <w:t>he PK fund</w:t>
      </w:r>
      <w:r w:rsidR="00867117">
        <w:t xml:space="preserve"> was</w:t>
      </w:r>
      <w:r w:rsidR="00CA4055" w:rsidRPr="006F56EA">
        <w:t xml:space="preserve"> </w:t>
      </w:r>
      <w:r w:rsidR="00867117" w:rsidRPr="006F56EA">
        <w:t>brought up last year</w:t>
      </w:r>
      <w:r w:rsidR="00867117">
        <w:t xml:space="preserve"> </w:t>
      </w:r>
      <w:r w:rsidR="00867117" w:rsidRPr="006F56EA">
        <w:t>hasn’t been running for long</w:t>
      </w:r>
      <w:r w:rsidR="00867117">
        <w:t xml:space="preserve">, but it is primarily </w:t>
      </w:r>
      <w:r w:rsidR="00CA4055" w:rsidRPr="006F56EA">
        <w:t>focused on</w:t>
      </w:r>
      <w:r w:rsidR="00867117">
        <w:t xml:space="preserve"> addressing</w:t>
      </w:r>
      <w:r w:rsidR="00CA4055" w:rsidRPr="006F56EA">
        <w:t xml:space="preserve"> student needs</w:t>
      </w:r>
      <w:r w:rsidR="00867117">
        <w:t>.</w:t>
      </w:r>
      <w:r w:rsidR="00CA4055" w:rsidRPr="006F56EA">
        <w:t xml:space="preserve"> </w:t>
      </w:r>
      <w:r w:rsidR="00867117">
        <w:t>R</w:t>
      </w:r>
      <w:r w:rsidR="00CA4055" w:rsidRPr="006F56EA">
        <w:t>10</w:t>
      </w:r>
      <w:r w:rsidR="00867117">
        <w:t xml:space="preserve"> </w:t>
      </w:r>
      <w:r w:rsidR="00CA4055" w:rsidRPr="006F56EA">
        <w:t>000</w:t>
      </w:r>
      <w:r>
        <w:t xml:space="preserve"> of the money is allocated form the cost centre. The rest of it is</w:t>
      </w:r>
      <w:r w:rsidR="00AA653E">
        <w:t xml:space="preserve"> made from </w:t>
      </w:r>
      <w:r>
        <w:t>a collection of</w:t>
      </w:r>
      <w:r w:rsidR="00CA4055" w:rsidRPr="006F56EA">
        <w:t xml:space="preserve"> </w:t>
      </w:r>
      <w:r w:rsidR="00AA653E">
        <w:t>R</w:t>
      </w:r>
      <w:r w:rsidR="00CA4055" w:rsidRPr="006F56EA">
        <w:t>750</w:t>
      </w:r>
      <w:r w:rsidR="00AA653E">
        <w:t xml:space="preserve">s taken </w:t>
      </w:r>
      <w:r w:rsidR="00CA4055" w:rsidRPr="006F56EA">
        <w:t>from each</w:t>
      </w:r>
      <w:r w:rsidR="00AA653E">
        <w:t xml:space="preserve"> student res / PSO</w:t>
      </w:r>
      <w:r w:rsidR="00CA4055" w:rsidRPr="006F56EA">
        <w:t xml:space="preserve"> community </w:t>
      </w:r>
      <w:r w:rsidR="00AA653E">
        <w:t>(</w:t>
      </w:r>
      <w:r w:rsidR="00CA4055" w:rsidRPr="006F56EA">
        <w:t xml:space="preserve">if they choose to sign up to </w:t>
      </w:r>
      <w:r>
        <w:t>support</w:t>
      </w:r>
      <w:r w:rsidR="00AA653E">
        <w:t xml:space="preserve"> the fund)</w:t>
      </w:r>
      <w:r w:rsidR="00CA4055" w:rsidRPr="006F56EA">
        <w:t xml:space="preserve">. </w:t>
      </w:r>
      <w:r w:rsidR="00AA653E" w:rsidRPr="006F56EA">
        <w:t xml:space="preserve">They have the right to abstain if they disagree with the nature of the fund. </w:t>
      </w:r>
      <w:r w:rsidR="00AA653E">
        <w:t>In the past, this money was allocated</w:t>
      </w:r>
      <w:r w:rsidR="00CA4055" w:rsidRPr="006F56EA">
        <w:t xml:space="preserve"> for </w:t>
      </w:r>
      <w:r w:rsidR="00AA653E">
        <w:t>food and refreshments</w:t>
      </w:r>
      <w:r w:rsidR="00CA4055" w:rsidRPr="006F56EA">
        <w:t xml:space="preserve"> at every </w:t>
      </w:r>
      <w:r w:rsidR="00AA653E">
        <w:t xml:space="preserve">PK </w:t>
      </w:r>
      <w:r w:rsidR="00CA4055" w:rsidRPr="006F56EA">
        <w:t xml:space="preserve">meeting which is why it </w:t>
      </w:r>
      <w:r w:rsidR="00AA653E">
        <w:t>has been</w:t>
      </w:r>
      <w:r w:rsidR="00CA4055" w:rsidRPr="006F56EA">
        <w:t xml:space="preserve"> reallocated</w:t>
      </w:r>
      <w:r w:rsidR="00AA653E">
        <w:t xml:space="preserve"> to that fund</w:t>
      </w:r>
      <w:r w:rsidR="00CA4055" w:rsidRPr="006F56EA">
        <w:t xml:space="preserve"> because the money could better </w:t>
      </w:r>
      <w:r w:rsidR="00AA653E">
        <w:t>used for that purpose</w:t>
      </w:r>
      <w:r w:rsidR="00CA4055" w:rsidRPr="006F56EA">
        <w:t xml:space="preserve">. Once </w:t>
      </w:r>
      <w:r w:rsidR="00AA653E">
        <w:t>people pledge to support the fund, the</w:t>
      </w:r>
      <w:r w:rsidR="00CA4055" w:rsidRPr="006F56EA">
        <w:t xml:space="preserve"> transfers from the </w:t>
      </w:r>
      <w:r w:rsidR="00AA653E" w:rsidRPr="006F56EA">
        <w:t>communities</w:t>
      </w:r>
      <w:r w:rsidR="00CA4055" w:rsidRPr="006F56EA">
        <w:t xml:space="preserve"> </w:t>
      </w:r>
      <w:r w:rsidR="00AA653E">
        <w:t xml:space="preserve">go to that fund and are used accordingly. </w:t>
      </w:r>
      <w:r w:rsidR="00CA4055" w:rsidRPr="006F56EA">
        <w:t xml:space="preserve">The </w:t>
      </w:r>
      <w:r w:rsidR="00AA653E">
        <w:t xml:space="preserve">importance of the PK </w:t>
      </w:r>
      <w:r w:rsidR="00CA4055" w:rsidRPr="006F56EA">
        <w:t>meeting</w:t>
      </w:r>
      <w:r w:rsidR="00AA653E">
        <w:t>s</w:t>
      </w:r>
      <w:r w:rsidR="00CA4055" w:rsidRPr="006F56EA">
        <w:t xml:space="preserve"> is to challenge each other at the table. </w:t>
      </w:r>
    </w:p>
    <w:p w14:paraId="68761A80" w14:textId="77777777" w:rsidR="00FF59ED" w:rsidRPr="006F56EA" w:rsidRDefault="00FF59ED" w:rsidP="006F56EA">
      <w:pPr>
        <w:spacing w:after="0" w:line="360" w:lineRule="auto"/>
        <w:ind w:left="0" w:firstLine="0"/>
      </w:pPr>
    </w:p>
    <w:p w14:paraId="1003FCEA" w14:textId="40E763E9" w:rsidR="001D3B41" w:rsidRPr="00462742" w:rsidRDefault="00360A32" w:rsidP="00462742">
      <w:pPr>
        <w:pStyle w:val="Heading2"/>
      </w:pPr>
      <w:r w:rsidRPr="00462742">
        <w:t>Academic Affairs Council</w:t>
      </w:r>
    </w:p>
    <w:p w14:paraId="183BE07A" w14:textId="77777777" w:rsidR="00D66215" w:rsidRDefault="00AA653E" w:rsidP="00D66215">
      <w:pPr>
        <w:spacing w:after="0" w:line="360" w:lineRule="auto"/>
        <w:ind w:left="0" w:firstLine="0"/>
      </w:pPr>
      <w:r>
        <w:t>Current problem facing the AAC is that</w:t>
      </w:r>
      <w:r w:rsidR="00CA4055" w:rsidRPr="006F56EA">
        <w:t xml:space="preserve"> faculties</w:t>
      </w:r>
      <w:r>
        <w:t xml:space="preserve"> have still not</w:t>
      </w:r>
      <w:r w:rsidR="00CA4055" w:rsidRPr="006F56EA">
        <w:t xml:space="preserve"> pa</w:t>
      </w:r>
      <w:r>
        <w:t>id</w:t>
      </w:r>
      <w:r w:rsidR="00CA4055" w:rsidRPr="006F56EA">
        <w:t xml:space="preserve"> them</w:t>
      </w:r>
      <w:r>
        <w:t xml:space="preserve"> their</w:t>
      </w:r>
      <w:r w:rsidR="00CA4055" w:rsidRPr="006F56EA">
        <w:t xml:space="preserve"> outstanding fees. </w:t>
      </w:r>
      <w:r>
        <w:t>Their</w:t>
      </w:r>
      <w:r w:rsidR="00CA4055" w:rsidRPr="006F56EA">
        <w:t xml:space="preserve"> priority</w:t>
      </w:r>
      <w:r w:rsidR="00D66215">
        <w:t xml:space="preserve"> for the month</w:t>
      </w:r>
      <w:r w:rsidR="00CA4055" w:rsidRPr="006F56EA">
        <w:t xml:space="preserve"> is</w:t>
      </w:r>
      <w:r w:rsidR="00660AE1">
        <w:t xml:space="preserve"> to ensure that all</w:t>
      </w:r>
      <w:r w:rsidR="00CA4055" w:rsidRPr="006F56EA">
        <w:t xml:space="preserve"> </w:t>
      </w:r>
      <w:r>
        <w:t>the different faculties</w:t>
      </w:r>
      <w:r w:rsidR="00CA4055" w:rsidRPr="006F56EA">
        <w:t xml:space="preserve"> pay. </w:t>
      </w:r>
      <w:r>
        <w:t>The t</w:t>
      </w:r>
      <w:r w:rsidR="00CA4055" w:rsidRPr="006F56EA">
        <w:t xml:space="preserve">otal income would be </w:t>
      </w:r>
      <w:r>
        <w:t>R</w:t>
      </w:r>
      <w:r w:rsidR="00CA4055" w:rsidRPr="006F56EA">
        <w:t>47</w:t>
      </w:r>
      <w:r>
        <w:t xml:space="preserve"> </w:t>
      </w:r>
      <w:r w:rsidR="00CA4055" w:rsidRPr="006F56EA">
        <w:t>000.</w:t>
      </w:r>
      <w:r w:rsidR="00FF59ED" w:rsidRPr="006F56EA">
        <w:t xml:space="preserve"> </w:t>
      </w:r>
      <w:r>
        <w:t>The AAC is set to</w:t>
      </w:r>
      <w:r w:rsidR="00FF59ED" w:rsidRPr="006F56EA">
        <w:t xml:space="preserve"> </w:t>
      </w:r>
      <w:r>
        <w:t>have</w:t>
      </w:r>
      <w:r w:rsidR="00FF59ED" w:rsidRPr="006F56EA">
        <w:t xml:space="preserve"> a meeting with the</w:t>
      </w:r>
      <w:r>
        <w:t xml:space="preserve"> r</w:t>
      </w:r>
      <w:r w:rsidR="00660AE1">
        <w:t>elevant</w:t>
      </w:r>
      <w:r>
        <w:t xml:space="preserve"> persons to address this</w:t>
      </w:r>
      <w:r w:rsidR="00660AE1">
        <w:t xml:space="preserve"> issue.</w:t>
      </w:r>
      <w:r w:rsidR="00FF59ED" w:rsidRPr="006F56EA">
        <w:t xml:space="preserve"> </w:t>
      </w:r>
      <w:r w:rsidR="00660AE1">
        <w:t>T</w:t>
      </w:r>
      <w:r w:rsidR="00FF59ED" w:rsidRPr="006F56EA">
        <w:t>he quote will go through to them this coming week</w:t>
      </w:r>
      <w:r>
        <w:t xml:space="preserve"> (23-26 April)</w:t>
      </w:r>
      <w:r w:rsidR="00FF59ED" w:rsidRPr="006F56EA">
        <w:t xml:space="preserve">. </w:t>
      </w:r>
      <w:r w:rsidR="00660AE1" w:rsidRPr="006F56EA">
        <w:t>Total expenditure will be</w:t>
      </w:r>
      <w:r w:rsidR="00660AE1">
        <w:t xml:space="preserve"> about</w:t>
      </w:r>
      <w:r w:rsidR="00660AE1" w:rsidRPr="006F56EA">
        <w:t xml:space="preserve"> </w:t>
      </w:r>
      <w:r w:rsidR="00660AE1">
        <w:t>R</w:t>
      </w:r>
      <w:r w:rsidR="00D66215">
        <w:t xml:space="preserve">46 700 </w:t>
      </w:r>
      <w:r w:rsidR="00660AE1" w:rsidRPr="006F56EA">
        <w:t xml:space="preserve">leaving </w:t>
      </w:r>
      <w:r w:rsidR="00660AE1">
        <w:t>the AAC</w:t>
      </w:r>
      <w:r w:rsidR="00660AE1" w:rsidRPr="006F56EA">
        <w:t xml:space="preserve"> with a slight surplus. </w:t>
      </w:r>
      <w:r w:rsidR="00D66215">
        <w:t xml:space="preserve">It has been proposed to </w:t>
      </w:r>
      <w:r w:rsidR="00D66215">
        <w:t>i</w:t>
      </w:r>
      <w:r w:rsidR="00D66215" w:rsidRPr="006F56EA">
        <w:t>ncre</w:t>
      </w:r>
      <w:r w:rsidR="00D66215">
        <w:t>as</w:t>
      </w:r>
      <w:r w:rsidR="00D66215" w:rsidRPr="006F56EA">
        <w:t>e</w:t>
      </w:r>
      <w:r w:rsidR="00D66215">
        <w:t xml:space="preserve"> the </w:t>
      </w:r>
      <w:r w:rsidR="00660AE1">
        <w:t xml:space="preserve">budget </w:t>
      </w:r>
      <w:r w:rsidR="00660AE1" w:rsidRPr="006F56EA">
        <w:t>a bit more for next year</w:t>
      </w:r>
      <w:r w:rsidR="00660AE1">
        <w:t>, but if</w:t>
      </w:r>
      <w:r w:rsidR="00660AE1" w:rsidRPr="006F56EA">
        <w:t xml:space="preserve"> the faculties don’t pay </w:t>
      </w:r>
      <w:r w:rsidR="00660AE1">
        <w:t>the money,</w:t>
      </w:r>
      <w:r w:rsidR="00660AE1" w:rsidRPr="006F56EA">
        <w:t xml:space="preserve"> then the Council cannot function. </w:t>
      </w:r>
    </w:p>
    <w:p w14:paraId="4744EF91" w14:textId="77777777" w:rsidR="00D66215" w:rsidRDefault="00D66215" w:rsidP="00D66215">
      <w:pPr>
        <w:spacing w:after="0" w:line="360" w:lineRule="auto"/>
        <w:ind w:left="0" w:firstLine="0"/>
      </w:pPr>
    </w:p>
    <w:p w14:paraId="6317B94A" w14:textId="08FB9B46" w:rsidR="00AA653E" w:rsidRDefault="00D66215" w:rsidP="006F56EA">
      <w:pPr>
        <w:spacing w:after="0" w:line="360" w:lineRule="auto"/>
        <w:ind w:left="0" w:firstLine="0"/>
      </w:pPr>
      <w:r>
        <w:t xml:space="preserve">The ACC is also working on the </w:t>
      </w:r>
      <w:r w:rsidRPr="006F56EA">
        <w:t xml:space="preserve">Academical </w:t>
      </w:r>
      <w:r>
        <w:t>D</w:t>
      </w:r>
      <w:r w:rsidRPr="006F56EA">
        <w:t>evelopment</w:t>
      </w:r>
      <w:r>
        <w:t xml:space="preserve"> Programme which the ACC does not have to pay for because</w:t>
      </w:r>
      <w:r w:rsidRPr="006F56EA">
        <w:t xml:space="preserve"> funding </w:t>
      </w:r>
      <w:r>
        <w:t xml:space="preserve">is </w:t>
      </w:r>
      <w:r w:rsidRPr="006F56EA">
        <w:t>received from the universit</w:t>
      </w:r>
      <w:r>
        <w:t>y.</w:t>
      </w:r>
    </w:p>
    <w:p w14:paraId="40129A66" w14:textId="77777777" w:rsidR="00660AE1" w:rsidRDefault="00660AE1" w:rsidP="006F56EA">
      <w:pPr>
        <w:spacing w:after="0" w:line="360" w:lineRule="auto"/>
        <w:ind w:left="0" w:firstLine="0"/>
      </w:pPr>
    </w:p>
    <w:p w14:paraId="277AB92E" w14:textId="77777777" w:rsidR="00D66215" w:rsidRDefault="00AA653E" w:rsidP="006F56EA">
      <w:pPr>
        <w:spacing w:after="0" w:line="360" w:lineRule="auto"/>
        <w:ind w:left="0" w:firstLine="0"/>
      </w:pPr>
      <w:r w:rsidRPr="00AA653E">
        <w:rPr>
          <w:u w:val="single"/>
        </w:rPr>
        <w:t>Question</w:t>
      </w:r>
      <w:r>
        <w:t xml:space="preserve">: </w:t>
      </w:r>
      <w:r w:rsidR="00FF59ED" w:rsidRPr="006F56EA">
        <w:t>Is there a document that mandates them to repay?</w:t>
      </w:r>
      <w:r w:rsidR="00CA4055" w:rsidRPr="006F56EA">
        <w:t xml:space="preserve"> </w:t>
      </w:r>
    </w:p>
    <w:p w14:paraId="7D20D01B" w14:textId="65324E64" w:rsidR="00D66215" w:rsidRDefault="00D66215" w:rsidP="006F56EA">
      <w:pPr>
        <w:spacing w:after="0" w:line="360" w:lineRule="auto"/>
        <w:ind w:left="0" w:firstLine="0"/>
      </w:pPr>
      <w:r w:rsidRPr="00D66215">
        <w:rPr>
          <w:u w:val="single"/>
        </w:rPr>
        <w:t>Response:</w:t>
      </w:r>
      <w:r>
        <w:t xml:space="preserve"> No there isn’t a </w:t>
      </w:r>
      <w:proofErr w:type="gramStart"/>
      <w:r>
        <w:t>particular document</w:t>
      </w:r>
      <w:proofErr w:type="gramEnd"/>
      <w:r>
        <w:t xml:space="preserve"> but there is an understanding with the faculties.</w:t>
      </w:r>
    </w:p>
    <w:p w14:paraId="0E64B6D2" w14:textId="1F5453B5" w:rsidR="00AA653E" w:rsidRDefault="00D66215" w:rsidP="006F56EA">
      <w:pPr>
        <w:spacing w:after="0" w:line="360" w:lineRule="auto"/>
        <w:ind w:left="0" w:firstLine="0"/>
      </w:pPr>
      <w:r>
        <w:rPr>
          <w:u w:val="single"/>
        </w:rPr>
        <w:t>Question:</w:t>
      </w:r>
      <w:r w:rsidRPr="00D66215">
        <w:t xml:space="preserve"> </w:t>
      </w:r>
      <w:r w:rsidR="00AA653E">
        <w:t>How did the outstanding R47 000 accrue to this amount and why is there a delay in repayment?</w:t>
      </w:r>
    </w:p>
    <w:p w14:paraId="59A338E2" w14:textId="569C1C9B" w:rsidR="00AA653E" w:rsidRDefault="00AA653E" w:rsidP="006F56EA">
      <w:pPr>
        <w:spacing w:after="0" w:line="360" w:lineRule="auto"/>
        <w:ind w:left="0" w:firstLine="0"/>
      </w:pPr>
      <w:r w:rsidRPr="00660AE1">
        <w:rPr>
          <w:u w:val="single"/>
        </w:rPr>
        <w:t>Response:</w:t>
      </w:r>
      <w:r>
        <w:t xml:space="preserve"> Every single year, a certain amount of money must be paid from every faculty </w:t>
      </w:r>
      <w:r w:rsidR="00660AE1">
        <w:t xml:space="preserve">committee </w:t>
      </w:r>
      <w:r>
        <w:t>to the ACC</w:t>
      </w:r>
      <w:r w:rsidR="00660AE1">
        <w:t xml:space="preserve"> to give them a portion of their budget to function efficiently. Problem is that each faculty is not aware that this amount </w:t>
      </w:r>
      <w:proofErr w:type="gramStart"/>
      <w:r w:rsidR="00660AE1">
        <w:t>has to</w:t>
      </w:r>
      <w:proofErr w:type="gramEnd"/>
      <w:r w:rsidR="00660AE1">
        <w:t xml:space="preserve"> be </w:t>
      </w:r>
      <w:r w:rsidR="00660AE1">
        <w:lastRenderedPageBreak/>
        <w:t xml:space="preserve">allocated to the ABR so its not considered in their budget. This is the current issue experienced by the law faculty because the Dean was not aware. Similarly, most </w:t>
      </w:r>
      <w:r w:rsidR="00660AE1" w:rsidRPr="006F56EA">
        <w:t>faculties are uncertain about when to pay the funds.</w:t>
      </w:r>
      <w:r w:rsidR="00660AE1">
        <w:t xml:space="preserve"> It takes time for them to re-draft their budgets and transfer the money to the ACC.</w:t>
      </w:r>
      <w:r w:rsidR="00660AE1" w:rsidRPr="00660AE1">
        <w:t xml:space="preserve"> </w:t>
      </w:r>
    </w:p>
    <w:p w14:paraId="31534C8B" w14:textId="7DE76114" w:rsidR="00AA653E" w:rsidRDefault="00D66215" w:rsidP="006F56EA">
      <w:pPr>
        <w:spacing w:after="0" w:line="360" w:lineRule="auto"/>
        <w:ind w:left="0" w:firstLine="0"/>
      </w:pPr>
      <w:r w:rsidRPr="00D66215">
        <w:rPr>
          <w:u w:val="single"/>
        </w:rPr>
        <w:t>Question</w:t>
      </w:r>
      <w:r>
        <w:t>: What is being done to recover the outstanding fees?</w:t>
      </w:r>
    </w:p>
    <w:p w14:paraId="306F9399" w14:textId="011C09F8" w:rsidR="00514C92" w:rsidRPr="006F56EA" w:rsidRDefault="00D66215" w:rsidP="006F56EA">
      <w:pPr>
        <w:spacing w:after="0" w:line="360" w:lineRule="auto"/>
        <w:ind w:left="0" w:firstLine="0"/>
      </w:pPr>
      <w:r w:rsidRPr="00D66215">
        <w:rPr>
          <w:u w:val="single"/>
        </w:rPr>
        <w:t>Response</w:t>
      </w:r>
      <w:r>
        <w:t xml:space="preserve">: Meeting have been set up with the faculties in question. As of now, they have asked us to send them a quote which is what we are currently in the process of doing. </w:t>
      </w:r>
    </w:p>
    <w:p w14:paraId="20750F7C" w14:textId="5B1B26DC" w:rsidR="00867472" w:rsidRPr="00462742" w:rsidRDefault="00867472" w:rsidP="00462742">
      <w:pPr>
        <w:pStyle w:val="Heading1"/>
      </w:pPr>
      <w:r w:rsidRPr="00462742">
        <w:t>GENERAL POINTS AND FEEDBACK:</w:t>
      </w:r>
    </w:p>
    <w:p w14:paraId="2654C145" w14:textId="61994E12" w:rsidR="00FF59ED" w:rsidRPr="006F56EA" w:rsidRDefault="00451D92" w:rsidP="00451D92">
      <w:pPr>
        <w:spacing w:after="38" w:line="360" w:lineRule="auto"/>
        <w:ind w:left="0" w:firstLine="0"/>
      </w:pPr>
      <w:r w:rsidRPr="004335F8">
        <w:rPr>
          <w:u w:val="single"/>
        </w:rPr>
        <w:t>Suggestion:</w:t>
      </w:r>
      <w:r>
        <w:t xml:space="preserve"> </w:t>
      </w:r>
      <w:r w:rsidR="00FF59ED" w:rsidRPr="006F56EA">
        <w:t>Post</w:t>
      </w:r>
      <w:r>
        <w:t>-G</w:t>
      </w:r>
      <w:r w:rsidR="00FF59ED" w:rsidRPr="006F56EA">
        <w:t>rad</w:t>
      </w:r>
      <w:r>
        <w:t>uate</w:t>
      </w:r>
      <w:r w:rsidR="00FF59ED" w:rsidRPr="006F56EA">
        <w:t xml:space="preserve"> </w:t>
      </w:r>
      <w:r>
        <w:t>S</w:t>
      </w:r>
      <w:r w:rsidR="00FF59ED" w:rsidRPr="006F56EA">
        <w:t xml:space="preserve">tudent </w:t>
      </w:r>
      <w:r>
        <w:t>C</w:t>
      </w:r>
      <w:r w:rsidR="00FF59ED" w:rsidRPr="006F56EA">
        <w:t>ouncil and</w:t>
      </w:r>
      <w:r w:rsidR="00462742">
        <w:t xml:space="preserve"> all constitutionally recognised bodies with a budget</w:t>
      </w:r>
      <w:r w:rsidR="00FF59ED" w:rsidRPr="006F56EA">
        <w:t xml:space="preserve"> should </w:t>
      </w:r>
      <w:r>
        <w:t>also</w:t>
      </w:r>
      <w:r w:rsidR="00462742">
        <w:t xml:space="preserve"> be</w:t>
      </w:r>
      <w:r w:rsidR="00FF59ED" w:rsidRPr="006F56EA">
        <w:t xml:space="preserve"> included in </w:t>
      </w:r>
      <w:r w:rsidR="00462742">
        <w:t xml:space="preserve">the agenda of </w:t>
      </w:r>
      <w:r w:rsidR="00FF59ED" w:rsidRPr="006F56EA">
        <w:t xml:space="preserve">our next meeting because they have separate budgets. </w:t>
      </w:r>
    </w:p>
    <w:p w14:paraId="234E359C" w14:textId="112202FF" w:rsidR="00FF59ED" w:rsidRPr="006F56EA" w:rsidRDefault="00451D92" w:rsidP="00451D92">
      <w:pPr>
        <w:spacing w:after="38" w:line="360" w:lineRule="auto"/>
        <w:ind w:left="0" w:firstLine="0"/>
      </w:pPr>
      <w:r w:rsidRPr="004335F8">
        <w:rPr>
          <w:u w:val="single"/>
        </w:rPr>
        <w:t>Response</w:t>
      </w:r>
      <w:r w:rsidR="00FF59ED" w:rsidRPr="004335F8">
        <w:rPr>
          <w:u w:val="single"/>
        </w:rPr>
        <w:t>:</w:t>
      </w:r>
      <w:r w:rsidR="00FF59ED" w:rsidRPr="006F56EA">
        <w:t xml:space="preserve"> </w:t>
      </w:r>
      <w:r>
        <w:t>That is true. The persons in this forum should n</w:t>
      </w:r>
      <w:r w:rsidR="00FF59ED" w:rsidRPr="006F56EA">
        <w:t>ot necessarily</w:t>
      </w:r>
      <w:r>
        <w:t xml:space="preserve"> be</w:t>
      </w:r>
      <w:r w:rsidR="00FF59ED" w:rsidRPr="006F56EA">
        <w:t xml:space="preserve"> limited to just the bodies that are listed in the </w:t>
      </w:r>
      <w:r>
        <w:t>Student Parliament Constitution because the purpose of the forum is to provide financial transparency and accountability and any student leader who represents student finances should also represent them at this forum. S</w:t>
      </w:r>
      <w:r w:rsidR="00FF59ED" w:rsidRPr="006F56EA">
        <w:t xml:space="preserve">ince the </w:t>
      </w:r>
      <w:r>
        <w:t>C</w:t>
      </w:r>
      <w:r w:rsidR="00FF59ED" w:rsidRPr="006F56EA">
        <w:t>onstitution was written</w:t>
      </w:r>
      <w:r>
        <w:t xml:space="preserve"> up</w:t>
      </w:r>
      <w:r w:rsidR="00FF59ED" w:rsidRPr="006F56EA">
        <w:t xml:space="preserve">, a lot more developments have been made. They should form part of the </w:t>
      </w:r>
      <w:r>
        <w:t>forum even if the constitution does not expressly list them as being a part of it</w:t>
      </w:r>
      <w:r w:rsidR="00FF59ED" w:rsidRPr="006F56EA">
        <w:t xml:space="preserve">. The object of the </w:t>
      </w:r>
      <w:r>
        <w:t>C</w:t>
      </w:r>
      <w:r w:rsidR="00FF59ED" w:rsidRPr="006F56EA">
        <w:t xml:space="preserve">onstitution is transparency and </w:t>
      </w:r>
      <w:r>
        <w:t>if</w:t>
      </w:r>
      <w:r w:rsidR="00FF59ED" w:rsidRPr="006F56EA">
        <w:t xml:space="preserve"> more information is available, the better. </w:t>
      </w:r>
      <w:r>
        <w:t xml:space="preserve">It is in the interest of students to </w:t>
      </w:r>
      <w:r w:rsidR="00EE62F2">
        <w:t xml:space="preserve">include them. </w:t>
      </w:r>
    </w:p>
    <w:p w14:paraId="79EA8DDC" w14:textId="10590592" w:rsidR="00FF59ED" w:rsidRPr="006F56EA" w:rsidRDefault="00FF59ED" w:rsidP="00451D92">
      <w:pPr>
        <w:spacing w:after="38" w:line="360" w:lineRule="auto"/>
        <w:ind w:left="0" w:firstLine="0"/>
      </w:pPr>
      <w:r w:rsidRPr="006F56EA">
        <w:t xml:space="preserve">Inform other members of the council and stipulate that they fall in line with the constitution. Times change understand the context and the state of the constitution. </w:t>
      </w:r>
    </w:p>
    <w:p w14:paraId="66A19453" w14:textId="5FC41016" w:rsidR="00FF59ED" w:rsidRPr="006F56EA" w:rsidRDefault="00FF59ED" w:rsidP="006F56EA">
      <w:pPr>
        <w:spacing w:after="38" w:line="360" w:lineRule="auto"/>
      </w:pPr>
    </w:p>
    <w:p w14:paraId="7FAA1752" w14:textId="111A1AD2" w:rsidR="00FF59ED" w:rsidRPr="00470B7D" w:rsidRDefault="00FF59ED" w:rsidP="006F56EA">
      <w:pPr>
        <w:spacing w:after="38" w:line="360" w:lineRule="auto"/>
        <w:rPr>
          <w:u w:val="single"/>
        </w:rPr>
      </w:pPr>
      <w:r w:rsidRPr="00470B7D">
        <w:rPr>
          <w:u w:val="single"/>
        </w:rPr>
        <w:t xml:space="preserve">Sending through the budgets. </w:t>
      </w:r>
    </w:p>
    <w:p w14:paraId="72B19870" w14:textId="2AA1235C" w:rsidR="00470B7D" w:rsidRPr="006F56EA" w:rsidRDefault="00470B7D" w:rsidP="00470B7D">
      <w:pPr>
        <w:spacing w:after="38" w:line="360" w:lineRule="auto"/>
        <w:ind w:left="0" w:firstLine="0"/>
      </w:pPr>
      <w:r w:rsidRPr="006F56EA">
        <w:t>Budgets must be available to everyone</w:t>
      </w:r>
      <w:r>
        <w:t xml:space="preserve"> in the Treasurers Forum</w:t>
      </w:r>
      <w:r w:rsidRPr="006F56EA">
        <w:t xml:space="preserve">. </w:t>
      </w:r>
      <w:r>
        <w:t>The treasurers should each</w:t>
      </w:r>
      <w:r w:rsidRPr="006F56EA">
        <w:t xml:space="preserve"> send budgets on</w:t>
      </w:r>
      <w:r>
        <w:t xml:space="preserve"> the Outlook</w:t>
      </w:r>
      <w:r w:rsidRPr="006F56EA">
        <w:t xml:space="preserve"> group </w:t>
      </w:r>
      <w:r>
        <w:t>to encourage transparency, then should we can all learn from each other and ask questions where need be. We will have a better understanding of what to discuss at our meetings.</w:t>
      </w:r>
      <w:r w:rsidRPr="006F56EA">
        <w:t xml:space="preserve"> </w:t>
      </w:r>
      <w:r>
        <w:t>I</w:t>
      </w:r>
      <w:r w:rsidRPr="006F56EA">
        <w:t xml:space="preserve">f the students have </w:t>
      </w:r>
      <w:r w:rsidR="004335F8" w:rsidRPr="006F56EA">
        <w:t>questions,</w:t>
      </w:r>
      <w:r w:rsidRPr="006F56EA">
        <w:t xml:space="preserve"> then </w:t>
      </w:r>
      <w:r>
        <w:t>everyone will</w:t>
      </w:r>
      <w:r w:rsidRPr="006F56EA">
        <w:t xml:space="preserve"> have something material</w:t>
      </w:r>
      <w:r>
        <w:t xml:space="preserve"> to offer them</w:t>
      </w:r>
      <w:r w:rsidRPr="006F56EA">
        <w:t xml:space="preserve">. </w:t>
      </w:r>
    </w:p>
    <w:p w14:paraId="66282CE3" w14:textId="5FBF7C97" w:rsidR="00470B7D" w:rsidRDefault="00FF59ED" w:rsidP="00470B7D">
      <w:pPr>
        <w:spacing w:after="38" w:line="360" w:lineRule="auto"/>
        <w:ind w:left="0" w:firstLine="0"/>
      </w:pPr>
      <w:r w:rsidRPr="006F56EA">
        <w:t>Make budgets available to each person and then all the treasurers should be able to come to the meeting prepared with questions to make the meeting more productive</w:t>
      </w:r>
      <w:r w:rsidR="00470B7D">
        <w:t xml:space="preserve"> and efficient,</w:t>
      </w:r>
      <w:r w:rsidRPr="006F56EA">
        <w:t xml:space="preserve"> </w:t>
      </w:r>
      <w:r w:rsidR="00470B7D">
        <w:t>i</w:t>
      </w:r>
      <w:r w:rsidRPr="006F56EA">
        <w:t xml:space="preserve">nstead of just discussing the budget and the problems. </w:t>
      </w:r>
    </w:p>
    <w:p w14:paraId="4FA2D771" w14:textId="4D0EE695" w:rsidR="00470B7D" w:rsidRDefault="00470B7D" w:rsidP="00470B7D">
      <w:pPr>
        <w:spacing w:after="38" w:line="360" w:lineRule="auto"/>
        <w:ind w:left="0" w:firstLine="0"/>
      </w:pPr>
      <w:r w:rsidRPr="004335F8">
        <w:rPr>
          <w:u w:val="single"/>
        </w:rPr>
        <w:lastRenderedPageBreak/>
        <w:t>Question:</w:t>
      </w:r>
      <w:r>
        <w:t xml:space="preserve"> Should questions be posed </w:t>
      </w:r>
      <w:r w:rsidR="008C4E48">
        <w:t xml:space="preserve">directly to persons </w:t>
      </w:r>
      <w:r>
        <w:t xml:space="preserve">via </w:t>
      </w:r>
      <w:proofErr w:type="spellStart"/>
      <w:r>
        <w:t>Whatsapp</w:t>
      </w:r>
      <w:proofErr w:type="spellEnd"/>
      <w:r>
        <w:t xml:space="preserve"> or via email on the Outlook group? </w:t>
      </w:r>
    </w:p>
    <w:p w14:paraId="63156C8D" w14:textId="6A18A9FF" w:rsidR="00470B7D" w:rsidRDefault="00470B7D" w:rsidP="00470B7D">
      <w:pPr>
        <w:spacing w:after="38" w:line="360" w:lineRule="auto"/>
        <w:ind w:left="0" w:firstLine="0"/>
      </w:pPr>
      <w:r w:rsidRPr="004335F8">
        <w:rPr>
          <w:u w:val="single"/>
        </w:rPr>
        <w:t>Response 1</w:t>
      </w:r>
      <w:r>
        <w:t xml:space="preserve">: </w:t>
      </w:r>
      <w:r w:rsidRPr="006F56EA">
        <w:t xml:space="preserve">If problems could be resolved via email, then </w:t>
      </w:r>
      <w:r>
        <w:t>rather use that</w:t>
      </w:r>
      <w:r w:rsidRPr="006F56EA">
        <w:t xml:space="preserve"> platform</w:t>
      </w:r>
      <w:r>
        <w:t>.</w:t>
      </w:r>
      <w:r w:rsidRPr="006F56EA">
        <w:t xml:space="preserve"> </w:t>
      </w:r>
    </w:p>
    <w:p w14:paraId="04D0F0DF" w14:textId="5FB7DF8F" w:rsidR="00470B7D" w:rsidRPr="006F56EA" w:rsidRDefault="00470B7D" w:rsidP="00470B7D">
      <w:pPr>
        <w:spacing w:after="38" w:line="360" w:lineRule="auto"/>
        <w:ind w:left="0" w:firstLine="0"/>
      </w:pPr>
      <w:r w:rsidRPr="004335F8">
        <w:rPr>
          <w:u w:val="single"/>
        </w:rPr>
        <w:t>Response 2</w:t>
      </w:r>
      <w:r>
        <w:t xml:space="preserve">: </w:t>
      </w:r>
      <w:r w:rsidRPr="006F56EA">
        <w:t>If that happens it can result in excessive messag</w:t>
      </w:r>
      <w:r w:rsidR="008C4E48">
        <w:t>ing</w:t>
      </w:r>
      <w:r w:rsidRPr="006F56EA">
        <w:t xml:space="preserve">. </w:t>
      </w:r>
    </w:p>
    <w:p w14:paraId="6AD636FF" w14:textId="3101E9F2" w:rsidR="00470B7D" w:rsidRPr="006F56EA" w:rsidRDefault="008C4E48" w:rsidP="008C4E48">
      <w:pPr>
        <w:spacing w:after="38" w:line="360" w:lineRule="auto"/>
        <w:ind w:left="0" w:firstLine="0"/>
      </w:pPr>
      <w:r w:rsidRPr="004335F8">
        <w:rPr>
          <w:u w:val="single"/>
        </w:rPr>
        <w:t>Response 3</w:t>
      </w:r>
      <w:r w:rsidR="00470B7D" w:rsidRPr="006F56EA">
        <w:t xml:space="preserve">: </w:t>
      </w:r>
      <w:r>
        <w:t>Its m</w:t>
      </w:r>
      <w:r w:rsidR="00470B7D" w:rsidRPr="006F56EA">
        <w:t xml:space="preserve">ore </w:t>
      </w:r>
      <w:r>
        <w:t>honest and transparent</w:t>
      </w:r>
      <w:r w:rsidR="00470B7D" w:rsidRPr="006F56EA">
        <w:t xml:space="preserve"> to ask the question in a group. When making decisions </w:t>
      </w:r>
      <w:r>
        <w:t>take</w:t>
      </w:r>
      <w:r w:rsidR="00470B7D" w:rsidRPr="006F56EA">
        <w:t xml:space="preserve"> the objectives of the forum into account. All persons want to be informed of where their funds are going. It</w:t>
      </w:r>
      <w:r>
        <w:t>’</w:t>
      </w:r>
      <w:r w:rsidR="00470B7D" w:rsidRPr="006F56EA">
        <w:t xml:space="preserve">s probably not the best route to message persons directly. Rather post in the group. The groups are an extension of this forum. It promotes transparency. </w:t>
      </w:r>
    </w:p>
    <w:p w14:paraId="534D3C03" w14:textId="5A46084C" w:rsidR="00FF59ED" w:rsidRPr="006F56EA" w:rsidRDefault="00FF59ED" w:rsidP="00451D92">
      <w:pPr>
        <w:spacing w:after="38" w:line="360" w:lineRule="auto"/>
        <w:ind w:left="0" w:firstLine="0"/>
      </w:pPr>
    </w:p>
    <w:p w14:paraId="4BB93DBA" w14:textId="58C6FBDE" w:rsidR="00FF59ED" w:rsidRPr="006F56EA" w:rsidRDefault="00FF59ED" w:rsidP="006F56EA">
      <w:pPr>
        <w:spacing w:after="38" w:line="360" w:lineRule="auto"/>
      </w:pPr>
      <w:r w:rsidRPr="004335F8">
        <w:rPr>
          <w:u w:val="single"/>
        </w:rPr>
        <w:t>Question:</w:t>
      </w:r>
      <w:r w:rsidRPr="006F56EA">
        <w:t xml:space="preserve"> </w:t>
      </w:r>
      <w:r w:rsidR="00EE62F2">
        <w:t>H</w:t>
      </w:r>
      <w:r w:rsidRPr="006F56EA">
        <w:t>ow far do we want the</w:t>
      </w:r>
      <w:r w:rsidR="00EE62F2">
        <w:t xml:space="preserve"> break down of the</w:t>
      </w:r>
      <w:r w:rsidRPr="006F56EA">
        <w:t xml:space="preserve"> budgets </w:t>
      </w:r>
      <w:r w:rsidR="00EE62F2">
        <w:t>to go?</w:t>
      </w:r>
      <w:r w:rsidRPr="006F56EA">
        <w:t xml:space="preserve"> </w:t>
      </w:r>
    </w:p>
    <w:p w14:paraId="2B3CE866" w14:textId="56CAD9DC" w:rsidR="00FF59ED" w:rsidRPr="006F56EA" w:rsidRDefault="00FF59ED" w:rsidP="00EE62F2">
      <w:pPr>
        <w:spacing w:after="38" w:line="360" w:lineRule="auto"/>
        <w:ind w:left="0" w:firstLine="0"/>
      </w:pPr>
      <w:r w:rsidRPr="004335F8">
        <w:rPr>
          <w:u w:val="single"/>
        </w:rPr>
        <w:t>Response</w:t>
      </w:r>
      <w:r w:rsidR="00EE62F2" w:rsidRPr="004335F8">
        <w:rPr>
          <w:u w:val="single"/>
        </w:rPr>
        <w:t xml:space="preserve"> 1</w:t>
      </w:r>
      <w:r w:rsidRPr="006F56EA">
        <w:t xml:space="preserve">: </w:t>
      </w:r>
      <w:r w:rsidR="00EE62F2">
        <w:t>I</w:t>
      </w:r>
      <w:r w:rsidRPr="006F56EA">
        <w:t xml:space="preserve">t would help to see </w:t>
      </w:r>
      <w:r w:rsidR="00EE62F2">
        <w:t>how much money</w:t>
      </w:r>
      <w:r w:rsidRPr="006F56EA">
        <w:t xml:space="preserve"> </w:t>
      </w:r>
      <w:r w:rsidR="00EE62F2" w:rsidRPr="006F56EA">
        <w:t xml:space="preserve">is allocated </w:t>
      </w:r>
      <w:r w:rsidR="00EE62F2">
        <w:t xml:space="preserve">to each </w:t>
      </w:r>
      <w:r w:rsidRPr="006F56EA">
        <w:t>item</w:t>
      </w:r>
      <w:r w:rsidR="00EE62F2">
        <w:t xml:space="preserve"> so </w:t>
      </w:r>
      <w:r w:rsidR="00470B7D">
        <w:t>please show it as</w:t>
      </w:r>
      <w:r w:rsidR="00EE62F2">
        <w:t xml:space="preserve"> ‘to t</w:t>
      </w:r>
      <w:r w:rsidR="00470B7D">
        <w:t>he</w:t>
      </w:r>
      <w:r w:rsidR="00EE62F2">
        <w:t xml:space="preserve"> last cent’ as possible</w:t>
      </w:r>
      <w:r w:rsidRPr="006F56EA">
        <w:t xml:space="preserve">. </w:t>
      </w:r>
    </w:p>
    <w:p w14:paraId="372A78FE" w14:textId="5257F50B" w:rsidR="00FF59ED" w:rsidRPr="006F56EA" w:rsidRDefault="00EE62F2" w:rsidP="00451D92">
      <w:pPr>
        <w:spacing w:after="38" w:line="360" w:lineRule="auto"/>
        <w:ind w:left="0" w:firstLine="0"/>
      </w:pPr>
      <w:r w:rsidRPr="004335F8">
        <w:rPr>
          <w:u w:val="single"/>
        </w:rPr>
        <w:t>Response 2</w:t>
      </w:r>
      <w:r>
        <w:t xml:space="preserve">: </w:t>
      </w:r>
      <w:r w:rsidR="00FF59ED" w:rsidRPr="006F56EA">
        <w:t xml:space="preserve">In the spirit of accountability </w:t>
      </w:r>
      <w:r w:rsidR="00971D2F" w:rsidRPr="006F56EA">
        <w:t xml:space="preserve">we should include everything because </w:t>
      </w:r>
      <w:r w:rsidR="00470B7D" w:rsidRPr="006F56EA">
        <w:t>the</w:t>
      </w:r>
      <w:r w:rsidR="00971D2F" w:rsidRPr="006F56EA">
        <w:t xml:space="preserve"> forum</w:t>
      </w:r>
      <w:r w:rsidR="00470B7D">
        <w:t>’</w:t>
      </w:r>
      <w:r w:rsidR="00971D2F" w:rsidRPr="006F56EA">
        <w:t xml:space="preserve">s purpose is to report and inform. If we can track funds more efficiently it helps keep in with transparency. </w:t>
      </w:r>
    </w:p>
    <w:p w14:paraId="510769C2" w14:textId="13608AF4" w:rsidR="00971D2F" w:rsidRDefault="00971D2F" w:rsidP="006F56EA">
      <w:pPr>
        <w:spacing w:after="38" w:line="360" w:lineRule="auto"/>
      </w:pPr>
      <w:r w:rsidRPr="006F56EA">
        <w:t>Votes for: 7 Votes against: 0 Abstain: 0</w:t>
      </w:r>
    </w:p>
    <w:p w14:paraId="1B6DACB2" w14:textId="4FB0B107" w:rsidR="00971D2F" w:rsidRPr="006F56EA" w:rsidRDefault="00470B7D" w:rsidP="008C4E48">
      <w:pPr>
        <w:spacing w:after="38" w:line="360" w:lineRule="auto"/>
        <w:ind w:left="0" w:firstLine="0"/>
      </w:pPr>
      <w:r>
        <w:t>The full breakdown of all budgets is to be sent to the Treasurers Forum Group on Outlook.</w:t>
      </w:r>
    </w:p>
    <w:p w14:paraId="27B20BFE" w14:textId="7482C5E5" w:rsidR="00971D2F" w:rsidRPr="006F56EA" w:rsidRDefault="00971D2F" w:rsidP="006F56EA">
      <w:pPr>
        <w:spacing w:after="38" w:line="360" w:lineRule="auto"/>
      </w:pPr>
    </w:p>
    <w:p w14:paraId="57EECBFD" w14:textId="143DD68F" w:rsidR="00971D2F" w:rsidRPr="008C4E48" w:rsidRDefault="00971D2F" w:rsidP="006F56EA">
      <w:pPr>
        <w:spacing w:after="38" w:line="360" w:lineRule="auto"/>
        <w:rPr>
          <w:u w:val="single"/>
        </w:rPr>
      </w:pPr>
      <w:r w:rsidRPr="008C4E48">
        <w:rPr>
          <w:u w:val="single"/>
        </w:rPr>
        <w:t xml:space="preserve">Purpose of the </w:t>
      </w:r>
      <w:r w:rsidR="008C4E48" w:rsidRPr="008C4E48">
        <w:rPr>
          <w:u w:val="single"/>
        </w:rPr>
        <w:t>platform</w:t>
      </w:r>
      <w:r w:rsidRPr="008C4E48">
        <w:rPr>
          <w:u w:val="single"/>
        </w:rPr>
        <w:t xml:space="preserve">: </w:t>
      </w:r>
    </w:p>
    <w:p w14:paraId="3F03004B" w14:textId="77777777" w:rsidR="008C4E48" w:rsidRDefault="00971D2F" w:rsidP="00451D92">
      <w:pPr>
        <w:spacing w:after="38" w:line="360" w:lineRule="auto"/>
        <w:ind w:left="0" w:firstLine="0"/>
      </w:pPr>
      <w:r w:rsidRPr="006F56EA">
        <w:t>Transparency</w:t>
      </w:r>
      <w:r w:rsidR="008C4E48">
        <w:t xml:space="preserve"> of all</w:t>
      </w:r>
      <w:r w:rsidRPr="006F56EA">
        <w:t xml:space="preserve"> the budgets, on the platform of </w:t>
      </w:r>
      <w:r w:rsidR="008C4E48">
        <w:t>S</w:t>
      </w:r>
      <w:r w:rsidRPr="006F56EA">
        <w:t xml:space="preserve">tudent </w:t>
      </w:r>
      <w:r w:rsidR="008C4E48">
        <w:t>P</w:t>
      </w:r>
      <w:r w:rsidRPr="006F56EA">
        <w:t>arliament</w:t>
      </w:r>
      <w:r w:rsidR="008C4E48">
        <w:t xml:space="preserve"> which is directly accessible by students</w:t>
      </w:r>
      <w:r w:rsidRPr="006F56EA">
        <w:t xml:space="preserve">. </w:t>
      </w:r>
    </w:p>
    <w:p w14:paraId="77F927F9" w14:textId="290C6110" w:rsidR="008C4E48" w:rsidRDefault="008C4E48" w:rsidP="00451D92">
      <w:pPr>
        <w:spacing w:after="38" w:line="360" w:lineRule="auto"/>
        <w:ind w:left="0" w:firstLine="0"/>
      </w:pPr>
      <w:r w:rsidRPr="004335F8">
        <w:rPr>
          <w:u w:val="single"/>
        </w:rPr>
        <w:t>Suggestion:</w:t>
      </w:r>
      <w:r>
        <w:t xml:space="preserve"> </w:t>
      </w:r>
      <w:r w:rsidR="007B1603">
        <w:t>Considering</w:t>
      </w:r>
      <w:r>
        <w:t xml:space="preserve"> the objectives of the platform, it’s important for all bodies to be accountable and transparent so we ask that Student Parliament report to the forum too. </w:t>
      </w:r>
    </w:p>
    <w:p w14:paraId="4415A1F8" w14:textId="5C861CA2" w:rsidR="00971D2F" w:rsidRPr="006F56EA" w:rsidRDefault="008C4E48" w:rsidP="00451D92">
      <w:pPr>
        <w:spacing w:after="38" w:line="360" w:lineRule="auto"/>
        <w:ind w:left="0" w:firstLine="0"/>
      </w:pPr>
      <w:r w:rsidRPr="004335F8">
        <w:rPr>
          <w:u w:val="single"/>
        </w:rPr>
        <w:t>Response:</w:t>
      </w:r>
      <w:r>
        <w:t xml:space="preserve"> Point accepted. </w:t>
      </w:r>
      <w:r w:rsidR="00971D2F" w:rsidRPr="006F56EA">
        <w:t>Stud</w:t>
      </w:r>
      <w:r>
        <w:t>ent</w:t>
      </w:r>
      <w:r w:rsidR="00971D2F" w:rsidRPr="006F56EA">
        <w:t xml:space="preserve"> </w:t>
      </w:r>
      <w:r>
        <w:t>P</w:t>
      </w:r>
      <w:r w:rsidR="00971D2F" w:rsidRPr="006F56EA">
        <w:t>ar</w:t>
      </w:r>
      <w:r>
        <w:t>liament</w:t>
      </w:r>
      <w:r w:rsidR="00971D2F" w:rsidRPr="006F56EA">
        <w:t xml:space="preserve"> still doesn’t have access to </w:t>
      </w:r>
      <w:r>
        <w:t>their</w:t>
      </w:r>
      <w:r w:rsidR="00971D2F" w:rsidRPr="006F56EA">
        <w:t xml:space="preserve"> budget</w:t>
      </w:r>
      <w:r>
        <w:t xml:space="preserve"> and cost centre</w:t>
      </w:r>
      <w:r w:rsidR="00971D2F" w:rsidRPr="006F56EA">
        <w:t xml:space="preserve"> and are still undergoing negotiations</w:t>
      </w:r>
      <w:r>
        <w:t xml:space="preserve"> with Student Governance</w:t>
      </w:r>
      <w:r w:rsidR="00971D2F" w:rsidRPr="006F56EA">
        <w:t xml:space="preserve"> and there have been no transactions made at present. </w:t>
      </w:r>
      <w:r>
        <w:t>Student Parliament is</w:t>
      </w:r>
      <w:r w:rsidR="00971D2F" w:rsidRPr="006F56EA">
        <w:t xml:space="preserve"> still </w:t>
      </w:r>
      <w:r>
        <w:t xml:space="preserve">in the process of </w:t>
      </w:r>
      <w:r w:rsidR="00971D2F" w:rsidRPr="006F56EA">
        <w:t xml:space="preserve">rebuilding </w:t>
      </w:r>
      <w:r>
        <w:t>and rebranding p</w:t>
      </w:r>
      <w:r w:rsidR="00971D2F" w:rsidRPr="006F56EA">
        <w:t xml:space="preserve">arliament. </w:t>
      </w:r>
      <w:r>
        <w:t>I</w:t>
      </w:r>
      <w:r w:rsidR="00971D2F" w:rsidRPr="006F56EA">
        <w:t xml:space="preserve">t’s a long </w:t>
      </w:r>
      <w:r>
        <w:t xml:space="preserve">and </w:t>
      </w:r>
      <w:r w:rsidR="00971D2F" w:rsidRPr="006F56EA">
        <w:t xml:space="preserve">strenuous process to improve the budgets </w:t>
      </w:r>
      <w:r>
        <w:t xml:space="preserve">position of Student Parliament </w:t>
      </w:r>
      <w:r w:rsidR="00971D2F" w:rsidRPr="006F56EA">
        <w:t>and</w:t>
      </w:r>
      <w:r>
        <w:t xml:space="preserve"> to</w:t>
      </w:r>
      <w:r w:rsidR="00971D2F" w:rsidRPr="006F56EA">
        <w:t xml:space="preserve"> have </w:t>
      </w:r>
      <w:r>
        <w:t>funding allocated</w:t>
      </w:r>
      <w:r w:rsidR="00971D2F" w:rsidRPr="006F56EA">
        <w:t xml:space="preserve"> to </w:t>
      </w:r>
      <w:r>
        <w:t>Student Parliament</w:t>
      </w:r>
      <w:r w:rsidR="00971D2F" w:rsidRPr="006F56EA">
        <w:t xml:space="preserve"> from the institution. The office of Student </w:t>
      </w:r>
      <w:r>
        <w:t>G</w:t>
      </w:r>
      <w:r w:rsidR="00971D2F" w:rsidRPr="006F56EA">
        <w:t xml:space="preserve">overnance and </w:t>
      </w:r>
      <w:r w:rsidR="00971D2F" w:rsidRPr="006F56EA">
        <w:lastRenderedPageBreak/>
        <w:t xml:space="preserve">Student affairs are in talks </w:t>
      </w:r>
      <w:r>
        <w:t xml:space="preserve">with </w:t>
      </w:r>
      <w:r w:rsidR="00971D2F" w:rsidRPr="006F56EA">
        <w:t>CJ</w:t>
      </w:r>
      <w:r>
        <w:t xml:space="preserve">, the </w:t>
      </w:r>
      <w:r w:rsidR="00971D2F" w:rsidRPr="006F56EA">
        <w:t>Chair of the SR</w:t>
      </w:r>
      <w:r>
        <w:t>C</w:t>
      </w:r>
      <w:r w:rsidR="00971D2F" w:rsidRPr="006F56EA">
        <w:t xml:space="preserve"> and </w:t>
      </w:r>
      <w:r>
        <w:t xml:space="preserve">the </w:t>
      </w:r>
      <w:r w:rsidR="00971D2F" w:rsidRPr="006F56EA">
        <w:t>Speaker</w:t>
      </w:r>
      <w:r>
        <w:t xml:space="preserve"> of Student Parliament</w:t>
      </w:r>
      <w:r w:rsidR="00971D2F" w:rsidRPr="006F56EA">
        <w:t xml:space="preserve">. Student </w:t>
      </w:r>
      <w:r>
        <w:t>C</w:t>
      </w:r>
      <w:r w:rsidR="00971D2F" w:rsidRPr="006F56EA">
        <w:t>ourt are in a similar position. Stud</w:t>
      </w:r>
      <w:r>
        <w:t>ent</w:t>
      </w:r>
      <w:r w:rsidR="00971D2F" w:rsidRPr="006F56EA">
        <w:t xml:space="preserve"> </w:t>
      </w:r>
      <w:r>
        <w:t>P</w:t>
      </w:r>
      <w:r w:rsidR="00971D2F" w:rsidRPr="006F56EA">
        <w:t>ar</w:t>
      </w:r>
      <w:r>
        <w:t>liament</w:t>
      </w:r>
      <w:r w:rsidR="00971D2F" w:rsidRPr="006F56EA">
        <w:t xml:space="preserve"> cannot get a budget from the SRC due to separation of powers etc. Th</w:t>
      </w:r>
      <w:r>
        <w:t>us far we know that the</w:t>
      </w:r>
      <w:r w:rsidR="00971D2F" w:rsidRPr="006F56EA">
        <w:t xml:space="preserve"> budget from higher management</w:t>
      </w:r>
      <w:r w:rsidR="003A252A">
        <w:t xml:space="preserve"> </w:t>
      </w:r>
      <w:r w:rsidR="003A252A" w:rsidRPr="006F56EA">
        <w:t>must</w:t>
      </w:r>
      <w:r w:rsidR="00971D2F" w:rsidRPr="006F56EA">
        <w:t xml:space="preserve"> be re</w:t>
      </w:r>
      <w:r w:rsidR="003A252A">
        <w:t>-</w:t>
      </w:r>
      <w:r w:rsidR="00971D2F" w:rsidRPr="006F56EA">
        <w:t xml:space="preserve">drafted and there </w:t>
      </w:r>
      <w:r>
        <w:t>are</w:t>
      </w:r>
      <w:r w:rsidR="00971D2F" w:rsidRPr="006F56EA">
        <w:t xml:space="preserve"> a lot of procedures</w:t>
      </w:r>
      <w:r w:rsidR="008B2B2E">
        <w:t xml:space="preserve"> necessary</w:t>
      </w:r>
      <w:r w:rsidR="00971D2F" w:rsidRPr="006F56EA">
        <w:t xml:space="preserve"> for approval so that successors</w:t>
      </w:r>
      <w:r w:rsidR="008B2B2E">
        <w:t xml:space="preserve"> of Student Parliament</w:t>
      </w:r>
      <w:r w:rsidR="00971D2F" w:rsidRPr="006F56EA">
        <w:t xml:space="preserve"> can have </w:t>
      </w:r>
      <w:r w:rsidR="008B2B2E">
        <w:t>a</w:t>
      </w:r>
      <w:r w:rsidR="00971D2F" w:rsidRPr="006F56EA">
        <w:t xml:space="preserve"> budget too. It’s a big problem, but it </w:t>
      </w:r>
      <w:r w:rsidR="008B2B2E" w:rsidRPr="006F56EA">
        <w:t>won’t</w:t>
      </w:r>
      <w:r w:rsidR="00971D2F" w:rsidRPr="006F56EA">
        <w:t xml:space="preserve"> deter us from meeting our constitutional mandates that don’t require funding.</w:t>
      </w:r>
    </w:p>
    <w:p w14:paraId="5ABF09FC" w14:textId="6DEEDFE9" w:rsidR="00971D2F" w:rsidRPr="006F56EA" w:rsidRDefault="00971D2F" w:rsidP="006F56EA">
      <w:pPr>
        <w:spacing w:after="38" w:line="360" w:lineRule="auto"/>
      </w:pPr>
    </w:p>
    <w:p w14:paraId="0010E5E9" w14:textId="3183979F" w:rsidR="00971D2F" w:rsidRPr="006F56EA" w:rsidRDefault="00971D2F" w:rsidP="006F56EA">
      <w:pPr>
        <w:spacing w:after="38" w:line="360" w:lineRule="auto"/>
      </w:pPr>
      <w:r w:rsidRPr="006F56EA">
        <w:t xml:space="preserve">Increase accountability and transparency on campus. </w:t>
      </w:r>
    </w:p>
    <w:p w14:paraId="3A2E1BE0" w14:textId="13816885" w:rsidR="00971D2F" w:rsidRPr="006F56EA" w:rsidRDefault="00451D92" w:rsidP="00451D92">
      <w:pPr>
        <w:spacing w:after="38" w:line="360" w:lineRule="auto"/>
        <w:ind w:left="0" w:firstLine="0"/>
      </w:pPr>
      <w:r w:rsidRPr="004335F8">
        <w:rPr>
          <w:u w:val="single"/>
        </w:rPr>
        <w:t>Suggestion:</w:t>
      </w:r>
      <w:r>
        <w:t xml:space="preserve"> </w:t>
      </w:r>
      <w:r w:rsidR="00971D2F" w:rsidRPr="006F56EA">
        <w:t xml:space="preserve">Come up with a vison for this treasury forum and where we would like to go. Financial resources are an investment in the student community. </w:t>
      </w:r>
      <w:r w:rsidR="00D14426" w:rsidRPr="006F56EA">
        <w:t>Responsibly</w:t>
      </w:r>
      <w:r w:rsidR="00971D2F" w:rsidRPr="006F56EA">
        <w:t xml:space="preserve"> and make a difference on campus because we can account for where it goes, but it could go further if we have impact. </w:t>
      </w:r>
    </w:p>
    <w:p w14:paraId="10D322A9" w14:textId="01307868" w:rsidR="00D14426" w:rsidRPr="006F56EA" w:rsidRDefault="00971D2F" w:rsidP="006F56EA">
      <w:pPr>
        <w:spacing w:after="38" w:line="360" w:lineRule="auto"/>
      </w:pPr>
      <w:r w:rsidRPr="006F56EA">
        <w:t>Vote for:</w:t>
      </w:r>
      <w:r w:rsidR="002F7FA8" w:rsidRPr="006F56EA">
        <w:t xml:space="preserve"> </w:t>
      </w:r>
      <w:r w:rsidR="00D14426" w:rsidRPr="006F56EA">
        <w:t>7 Abstain: 0 Against:0</w:t>
      </w:r>
    </w:p>
    <w:p w14:paraId="7441C983" w14:textId="77777777" w:rsidR="00867472" w:rsidRPr="006F56EA" w:rsidRDefault="00867472" w:rsidP="006F56EA">
      <w:pPr>
        <w:spacing w:after="38" w:line="360" w:lineRule="auto"/>
      </w:pPr>
    </w:p>
    <w:p w14:paraId="45DFD1B4" w14:textId="145ADFCC" w:rsidR="00867472" w:rsidRPr="006F56EA" w:rsidRDefault="00867472" w:rsidP="00462742">
      <w:pPr>
        <w:pStyle w:val="ListParagraph"/>
        <w:numPr>
          <w:ilvl w:val="0"/>
          <w:numId w:val="11"/>
        </w:numPr>
        <w:spacing w:after="38" w:line="360" w:lineRule="auto"/>
        <w:rPr>
          <w:b/>
          <w:u w:val="single"/>
        </w:rPr>
      </w:pPr>
      <w:r w:rsidRPr="006F56EA">
        <w:rPr>
          <w:b/>
          <w:u w:val="single"/>
        </w:rPr>
        <w:t>NEXT MEETING:</w:t>
      </w:r>
    </w:p>
    <w:p w14:paraId="4E25B5D6" w14:textId="48212A26" w:rsidR="00D14426" w:rsidRPr="006F56EA" w:rsidRDefault="00B43A37" w:rsidP="004335F8">
      <w:pPr>
        <w:spacing w:after="38" w:line="360" w:lineRule="auto"/>
        <w:ind w:left="0" w:firstLine="0"/>
      </w:pPr>
      <w:r w:rsidRPr="006F56EA">
        <w:t>The Student Parliament Constitution mandates the forum to</w:t>
      </w:r>
      <w:r w:rsidR="00D14426" w:rsidRPr="006F56EA">
        <w:t xml:space="preserve"> meet at least once a semester</w:t>
      </w:r>
      <w:r w:rsidRPr="006F56EA">
        <w:t>. It is decided to</w:t>
      </w:r>
      <w:r w:rsidR="00D14426" w:rsidRPr="006F56EA">
        <w:t xml:space="preserve"> get clarity on the frequency of the meetings in </w:t>
      </w:r>
      <w:r w:rsidRPr="006F56EA">
        <w:t>the current</w:t>
      </w:r>
      <w:r w:rsidR="00D14426" w:rsidRPr="006F56EA">
        <w:t xml:space="preserve"> year. The f</w:t>
      </w:r>
      <w:r w:rsidRPr="006F56EA">
        <w:t>loo</w:t>
      </w:r>
      <w:r w:rsidR="00D14426" w:rsidRPr="006F56EA">
        <w:t xml:space="preserve">r is opened for input: </w:t>
      </w:r>
    </w:p>
    <w:p w14:paraId="6A24F928" w14:textId="22659402" w:rsidR="00B43A37" w:rsidRPr="006F56EA" w:rsidRDefault="007B1603" w:rsidP="004335F8">
      <w:pPr>
        <w:spacing w:after="38" w:line="360" w:lineRule="auto"/>
        <w:ind w:left="0" w:firstLine="0"/>
      </w:pPr>
      <w:r>
        <w:rPr>
          <w:u w:val="single"/>
        </w:rPr>
        <w:t>Suggestion</w:t>
      </w:r>
      <w:r w:rsidR="004335F8">
        <w:rPr>
          <w:u w:val="single"/>
        </w:rPr>
        <w:t xml:space="preserve"> </w:t>
      </w:r>
      <w:r w:rsidR="00B43A37" w:rsidRPr="006F56EA">
        <w:rPr>
          <w:u w:val="single"/>
        </w:rPr>
        <w:t>1</w:t>
      </w:r>
      <w:r w:rsidR="00D14426" w:rsidRPr="006F56EA">
        <w:t xml:space="preserve">: It would be more productive to meet more. The more frequent </w:t>
      </w:r>
      <w:r w:rsidR="00B43A37" w:rsidRPr="006F56EA">
        <w:t>the</w:t>
      </w:r>
      <w:r w:rsidR="00D14426" w:rsidRPr="006F56EA">
        <w:t xml:space="preserve"> meetings are, the shorter and more effective the meetings </w:t>
      </w:r>
      <w:r w:rsidR="00B43A37" w:rsidRPr="006F56EA">
        <w:t>will be</w:t>
      </w:r>
      <w:r w:rsidR="00D14426" w:rsidRPr="006F56EA">
        <w:t xml:space="preserve">. </w:t>
      </w:r>
      <w:r w:rsidR="00B43A37" w:rsidRPr="006F56EA">
        <w:t>The members</w:t>
      </w:r>
      <w:r w:rsidR="00D14426" w:rsidRPr="006F56EA">
        <w:t xml:space="preserve"> should have </w:t>
      </w:r>
      <w:r w:rsidR="00B43A37" w:rsidRPr="006F56EA">
        <w:t>their first</w:t>
      </w:r>
      <w:r w:rsidR="00D14426" w:rsidRPr="006F56EA">
        <w:t xml:space="preserve"> meeting when the new committees are elected. The timing is more important than the frequency. Shortly after appointment</w:t>
      </w:r>
      <w:r w:rsidR="00B43A37" w:rsidRPr="006F56EA">
        <w:t>, the forum should convene</w:t>
      </w:r>
      <w:r w:rsidR="00D14426" w:rsidRPr="006F56EA">
        <w:t xml:space="preserve"> to state what is expected from each body. </w:t>
      </w:r>
      <w:r w:rsidR="00B43A37" w:rsidRPr="006F56EA">
        <w:t>The forum should meet again about</w:t>
      </w:r>
      <w:r w:rsidR="00D14426" w:rsidRPr="006F56EA">
        <w:t xml:space="preserve"> 75% into term (</w:t>
      </w:r>
      <w:r w:rsidR="00B43A37" w:rsidRPr="006F56EA">
        <w:t>once enough time has been given to obtain any information or</w:t>
      </w:r>
      <w:r w:rsidR="00D14426" w:rsidRPr="006F56EA">
        <w:t xml:space="preserve"> to correct errors). T</w:t>
      </w:r>
      <w:r w:rsidR="00B43A37" w:rsidRPr="006F56EA">
        <w:t>he forum must report back t</w:t>
      </w:r>
      <w:r w:rsidR="00D14426" w:rsidRPr="006F56EA">
        <w:t xml:space="preserve">wice a year. </w:t>
      </w:r>
      <w:r w:rsidR="000734EF" w:rsidRPr="006F56EA">
        <w:t xml:space="preserve"> </w:t>
      </w:r>
    </w:p>
    <w:p w14:paraId="1B0C4467" w14:textId="031BFFB9" w:rsidR="00D14426" w:rsidRPr="006F56EA" w:rsidRDefault="000734EF" w:rsidP="004335F8">
      <w:pPr>
        <w:spacing w:after="38" w:line="360" w:lineRule="auto"/>
      </w:pPr>
      <w:r w:rsidRPr="006F56EA">
        <w:t>Votes for: 1</w:t>
      </w:r>
    </w:p>
    <w:p w14:paraId="044D60C0" w14:textId="256ADDE9" w:rsidR="002F7FA8" w:rsidRPr="006F56EA" w:rsidRDefault="007B1603" w:rsidP="004335F8">
      <w:pPr>
        <w:spacing w:after="38" w:line="360" w:lineRule="auto"/>
        <w:ind w:left="0" w:firstLine="0"/>
      </w:pPr>
      <w:r>
        <w:rPr>
          <w:u w:val="single"/>
        </w:rPr>
        <w:t>Suggestion</w:t>
      </w:r>
      <w:r w:rsidR="00B43A37" w:rsidRPr="006F56EA">
        <w:rPr>
          <w:u w:val="single"/>
        </w:rPr>
        <w:t xml:space="preserve"> 2:</w:t>
      </w:r>
      <w:r w:rsidR="00B43A37" w:rsidRPr="006F56EA">
        <w:t xml:space="preserve"> The forum should m</w:t>
      </w:r>
      <w:r w:rsidR="00D14426" w:rsidRPr="006F56EA">
        <w:t>eet once more before</w:t>
      </w:r>
      <w:r w:rsidR="00B43A37" w:rsidRPr="006F56EA">
        <w:t xml:space="preserve"> the 2019 May/June</w:t>
      </w:r>
      <w:r w:rsidR="00D14426" w:rsidRPr="006F56EA">
        <w:t xml:space="preserve"> exams begin. </w:t>
      </w:r>
      <w:r w:rsidR="002F7FA8" w:rsidRPr="006F56EA">
        <w:t>To meet b</w:t>
      </w:r>
      <w:r w:rsidR="00D14426" w:rsidRPr="006F56EA">
        <w:t>efore the 3</w:t>
      </w:r>
      <w:r w:rsidR="00D14426" w:rsidRPr="006F56EA">
        <w:rPr>
          <w:vertAlign w:val="superscript"/>
        </w:rPr>
        <w:t>rd</w:t>
      </w:r>
      <w:r w:rsidR="00D14426" w:rsidRPr="006F56EA">
        <w:t xml:space="preserve"> term is very difficult </w:t>
      </w:r>
      <w:r w:rsidR="002F7FA8" w:rsidRPr="006F56EA">
        <w:t>due to</w:t>
      </w:r>
      <w:r w:rsidR="00D14426" w:rsidRPr="006F56EA">
        <w:t xml:space="preserve"> all the handovers and it becomes more complex to arrange such meetings. </w:t>
      </w:r>
    </w:p>
    <w:p w14:paraId="2AE4B4E7" w14:textId="35CE2D66" w:rsidR="00D14426" w:rsidRPr="006F56EA" w:rsidRDefault="000734EF" w:rsidP="004335F8">
      <w:pPr>
        <w:spacing w:after="38" w:line="360" w:lineRule="auto"/>
      </w:pPr>
      <w:r w:rsidRPr="006F56EA">
        <w:t>Votes for:0</w:t>
      </w:r>
    </w:p>
    <w:p w14:paraId="529D2E19" w14:textId="792FB64F" w:rsidR="002F7FA8" w:rsidRPr="006F56EA" w:rsidRDefault="007B1603" w:rsidP="004335F8">
      <w:pPr>
        <w:spacing w:after="38" w:line="360" w:lineRule="auto"/>
        <w:ind w:left="0" w:firstLine="0"/>
      </w:pPr>
      <w:r>
        <w:rPr>
          <w:u w:val="single"/>
        </w:rPr>
        <w:lastRenderedPageBreak/>
        <w:t>Suggestion</w:t>
      </w:r>
      <w:r w:rsidR="002F7FA8" w:rsidRPr="006F56EA">
        <w:rPr>
          <w:u w:val="single"/>
        </w:rPr>
        <w:t xml:space="preserve"> 3</w:t>
      </w:r>
      <w:r w:rsidR="002F7FA8" w:rsidRPr="006F56EA">
        <w:t>: Q</w:t>
      </w:r>
      <w:r w:rsidR="00D14426" w:rsidRPr="006F56EA">
        <w:t>uarterly meetings</w:t>
      </w:r>
      <w:r w:rsidR="002F7FA8" w:rsidRPr="006F56EA">
        <w:t xml:space="preserve"> are proposed</w:t>
      </w:r>
      <w:r w:rsidR="00D14426" w:rsidRPr="006F56EA">
        <w:t>. When submitting</w:t>
      </w:r>
      <w:r w:rsidR="002F7FA8" w:rsidRPr="006F56EA">
        <w:t xml:space="preserve"> quarterly reports to Student Governance,</w:t>
      </w:r>
      <w:r w:rsidR="00D14426" w:rsidRPr="006F56EA">
        <w:t xml:space="preserve"> then </w:t>
      </w:r>
      <w:r w:rsidR="002F7FA8" w:rsidRPr="006F56EA">
        <w:t>the forum should convene to give</w:t>
      </w:r>
      <w:r w:rsidR="00D14426" w:rsidRPr="006F56EA">
        <w:t xml:space="preserve"> quarterly feedback </w:t>
      </w:r>
      <w:r w:rsidR="002F7FA8" w:rsidRPr="006F56EA">
        <w:t xml:space="preserve">around that time which would be </w:t>
      </w:r>
      <w:r w:rsidR="00D14426" w:rsidRPr="006F56EA">
        <w:t xml:space="preserve">once a term. </w:t>
      </w:r>
    </w:p>
    <w:p w14:paraId="7FF3EDF6" w14:textId="67F6C619" w:rsidR="00D14426" w:rsidRPr="006F56EA" w:rsidRDefault="000734EF" w:rsidP="004335F8">
      <w:pPr>
        <w:spacing w:after="38" w:line="360" w:lineRule="auto"/>
      </w:pPr>
      <w:r w:rsidRPr="006F56EA">
        <w:t>Votes for: 1</w:t>
      </w:r>
    </w:p>
    <w:p w14:paraId="2C3EA561" w14:textId="48FBBFA3" w:rsidR="002F7FA8" w:rsidRPr="006F56EA" w:rsidRDefault="007B1603" w:rsidP="004335F8">
      <w:pPr>
        <w:spacing w:after="38" w:line="360" w:lineRule="auto"/>
        <w:ind w:left="0" w:firstLine="0"/>
      </w:pPr>
      <w:r>
        <w:rPr>
          <w:u w:val="single"/>
        </w:rPr>
        <w:t>Suggestion</w:t>
      </w:r>
      <w:r w:rsidR="002F7FA8" w:rsidRPr="006F56EA">
        <w:rPr>
          <w:u w:val="single"/>
        </w:rPr>
        <w:t xml:space="preserve"> 4</w:t>
      </w:r>
      <w:r w:rsidR="002F7FA8" w:rsidRPr="006F56EA">
        <w:t>: It is proposed to meet at the</w:t>
      </w:r>
      <w:r w:rsidR="00D14426" w:rsidRPr="006F56EA">
        <w:t xml:space="preserve"> beginning and the end of each term.</w:t>
      </w:r>
      <w:r w:rsidR="002F7FA8" w:rsidRPr="006F56EA">
        <w:t xml:space="preserve"> This totals</w:t>
      </w:r>
      <w:r w:rsidR="00D14426" w:rsidRPr="006F56EA">
        <w:t xml:space="preserve"> </w:t>
      </w:r>
      <w:r w:rsidR="000734EF" w:rsidRPr="006F56EA">
        <w:t xml:space="preserve">6 </w:t>
      </w:r>
      <w:r w:rsidR="00B43A37" w:rsidRPr="006F56EA">
        <w:t>different</w:t>
      </w:r>
      <w:r w:rsidR="000734EF" w:rsidRPr="006F56EA">
        <w:t xml:space="preserve"> </w:t>
      </w:r>
      <w:r w:rsidR="002F7FA8" w:rsidRPr="006F56EA">
        <w:t xml:space="preserve">meetings during the term of office. </w:t>
      </w:r>
      <w:r w:rsidR="00D14426" w:rsidRPr="006F56EA">
        <w:t>Once elected and again</w:t>
      </w:r>
      <w:r w:rsidR="002F7FA8" w:rsidRPr="006F56EA">
        <w:t xml:space="preserve"> at the beginning and end of each academic term. </w:t>
      </w:r>
      <w:r w:rsidR="000734EF" w:rsidRPr="006F56EA">
        <w:t xml:space="preserve"> </w:t>
      </w:r>
    </w:p>
    <w:p w14:paraId="4E5EC1C8" w14:textId="7750BF45" w:rsidR="00D14426" w:rsidRPr="006F56EA" w:rsidRDefault="000734EF" w:rsidP="004335F8">
      <w:pPr>
        <w:spacing w:after="38" w:line="360" w:lineRule="auto"/>
      </w:pPr>
      <w:r w:rsidRPr="006F56EA">
        <w:t xml:space="preserve">Votes for: 5  </w:t>
      </w:r>
    </w:p>
    <w:p w14:paraId="6CCCAB3D" w14:textId="77777777" w:rsidR="004335F8" w:rsidRDefault="002F7FA8" w:rsidP="006F56EA">
      <w:pPr>
        <w:spacing w:after="38" w:line="360" w:lineRule="auto"/>
      </w:pPr>
      <w:r w:rsidRPr="006F56EA">
        <w:t>Response 4 wins by a 50%+1 majority.</w:t>
      </w:r>
    </w:p>
    <w:p w14:paraId="6FC6A151" w14:textId="2FFF3623" w:rsidR="002F7FA8" w:rsidRPr="006F56EA" w:rsidRDefault="002F7FA8" w:rsidP="006F56EA">
      <w:pPr>
        <w:spacing w:after="38" w:line="360" w:lineRule="auto"/>
      </w:pPr>
      <w:r w:rsidRPr="006F56EA">
        <w:t xml:space="preserve"> </w:t>
      </w:r>
    </w:p>
    <w:p w14:paraId="2411C23C" w14:textId="7747B8AE" w:rsidR="000734EF" w:rsidRPr="006F56EA" w:rsidRDefault="002F7FA8" w:rsidP="006F56EA">
      <w:pPr>
        <w:spacing w:after="38" w:line="360" w:lineRule="auto"/>
        <w:rPr>
          <w:b/>
          <w:u w:val="single"/>
        </w:rPr>
      </w:pPr>
      <w:r w:rsidRPr="006F56EA">
        <w:rPr>
          <w:b/>
          <w:u w:val="single"/>
        </w:rPr>
        <w:t>Possible dates:</w:t>
      </w:r>
    </w:p>
    <w:p w14:paraId="61FED3A8" w14:textId="2AB3CCD4" w:rsidR="00867472" w:rsidRPr="006F56EA" w:rsidRDefault="002F7FA8" w:rsidP="006F56EA">
      <w:pPr>
        <w:spacing w:after="38" w:line="360" w:lineRule="auto"/>
        <w:ind w:left="0" w:firstLine="0"/>
        <w:rPr>
          <w:u w:val="single"/>
        </w:rPr>
      </w:pPr>
      <w:r w:rsidRPr="006F56EA">
        <w:rPr>
          <w:u w:val="single"/>
        </w:rPr>
        <w:t>First semester:</w:t>
      </w:r>
    </w:p>
    <w:p w14:paraId="5315CACA" w14:textId="47A239FC" w:rsidR="000734EF" w:rsidRPr="006F56EA" w:rsidRDefault="002F7FA8" w:rsidP="006F56EA">
      <w:pPr>
        <w:spacing w:after="38" w:line="360" w:lineRule="auto"/>
        <w:ind w:left="0" w:firstLine="0"/>
      </w:pPr>
      <w:r w:rsidRPr="006F56EA">
        <w:t>The first</w:t>
      </w:r>
      <w:r w:rsidR="000734EF" w:rsidRPr="006F56EA">
        <w:t xml:space="preserve"> </w:t>
      </w:r>
      <w:r w:rsidRPr="006F56EA">
        <w:t xml:space="preserve">meeting should fall just before </w:t>
      </w:r>
      <w:r w:rsidR="000734EF" w:rsidRPr="006F56EA">
        <w:t>exams</w:t>
      </w:r>
      <w:r w:rsidRPr="006F56EA">
        <w:t>. No curricular activities may be held 2 weeks prior to the commencement of examinations. This date would be the 7</w:t>
      </w:r>
      <w:r w:rsidRPr="006F56EA">
        <w:rPr>
          <w:vertAlign w:val="superscript"/>
        </w:rPr>
        <w:t>th</w:t>
      </w:r>
      <w:r w:rsidRPr="006F56EA">
        <w:t xml:space="preserve"> of May. The members agree that they are aware of this fact and nonetheless agree to convene again on </w:t>
      </w:r>
      <w:r w:rsidRPr="006F56EA">
        <w:rPr>
          <w:b/>
        </w:rPr>
        <w:t xml:space="preserve">Thursday </w:t>
      </w:r>
      <w:r w:rsidR="000734EF" w:rsidRPr="006F56EA">
        <w:rPr>
          <w:b/>
        </w:rPr>
        <w:t>16 May</w:t>
      </w:r>
      <w:r w:rsidRPr="006F56EA">
        <w:t>.</w:t>
      </w:r>
    </w:p>
    <w:p w14:paraId="26919A53" w14:textId="3187008E" w:rsidR="000734EF" w:rsidRPr="006F56EA" w:rsidRDefault="002F7FA8" w:rsidP="006F56EA">
      <w:pPr>
        <w:spacing w:after="38" w:line="360" w:lineRule="auto"/>
        <w:ind w:left="0" w:firstLine="0"/>
        <w:rPr>
          <w:u w:val="single"/>
        </w:rPr>
      </w:pPr>
      <w:r w:rsidRPr="006F56EA">
        <w:rPr>
          <w:u w:val="single"/>
        </w:rPr>
        <w:t>S</w:t>
      </w:r>
      <w:r w:rsidR="000734EF" w:rsidRPr="006F56EA">
        <w:rPr>
          <w:u w:val="single"/>
        </w:rPr>
        <w:t xml:space="preserve">econd semester: </w:t>
      </w:r>
    </w:p>
    <w:p w14:paraId="46748970" w14:textId="63AB3EEB" w:rsidR="000734EF" w:rsidRPr="006F56EA" w:rsidRDefault="002F7FA8" w:rsidP="006F56EA">
      <w:pPr>
        <w:spacing w:after="38" w:line="360" w:lineRule="auto"/>
        <w:ind w:left="0" w:firstLine="0"/>
      </w:pPr>
      <w:r w:rsidRPr="006F56EA">
        <w:t>The n</w:t>
      </w:r>
      <w:r w:rsidR="000734EF" w:rsidRPr="006F56EA">
        <w:t>ew term commences on the 22</w:t>
      </w:r>
      <w:r w:rsidR="000734EF" w:rsidRPr="006F56EA">
        <w:rPr>
          <w:vertAlign w:val="superscript"/>
        </w:rPr>
        <w:t>nd</w:t>
      </w:r>
      <w:r w:rsidR="000734EF" w:rsidRPr="006F56EA">
        <w:t xml:space="preserve"> of July. </w:t>
      </w:r>
      <w:r w:rsidRPr="006F56EA">
        <w:t>To give everyone time to get settled, the next date should fall between the p</w:t>
      </w:r>
      <w:r w:rsidR="000734EF" w:rsidRPr="006F56EA">
        <w:t xml:space="preserve">eriod the </w:t>
      </w:r>
      <w:r w:rsidR="000734EF" w:rsidRPr="006F56EA">
        <w:rPr>
          <w:b/>
        </w:rPr>
        <w:t>29</w:t>
      </w:r>
      <w:r w:rsidR="000734EF" w:rsidRPr="006F56EA">
        <w:rPr>
          <w:b/>
          <w:vertAlign w:val="superscript"/>
        </w:rPr>
        <w:t>th</w:t>
      </w:r>
      <w:r w:rsidR="000734EF" w:rsidRPr="006F56EA">
        <w:rPr>
          <w:b/>
        </w:rPr>
        <w:t xml:space="preserve"> </w:t>
      </w:r>
      <w:r w:rsidRPr="006F56EA">
        <w:rPr>
          <w:b/>
        </w:rPr>
        <w:t xml:space="preserve">of July </w:t>
      </w:r>
      <w:r w:rsidR="000734EF" w:rsidRPr="006F56EA">
        <w:rPr>
          <w:b/>
        </w:rPr>
        <w:t xml:space="preserve">to the </w:t>
      </w:r>
      <w:r w:rsidRPr="006F56EA">
        <w:rPr>
          <w:b/>
        </w:rPr>
        <w:t>2</w:t>
      </w:r>
      <w:r w:rsidRPr="006F56EA">
        <w:rPr>
          <w:b/>
          <w:vertAlign w:val="superscript"/>
        </w:rPr>
        <w:t>nd</w:t>
      </w:r>
      <w:r w:rsidRPr="006F56EA">
        <w:rPr>
          <w:b/>
        </w:rPr>
        <w:t xml:space="preserve"> </w:t>
      </w:r>
      <w:r w:rsidR="000734EF" w:rsidRPr="006F56EA">
        <w:rPr>
          <w:b/>
        </w:rPr>
        <w:t>of August</w:t>
      </w:r>
      <w:r w:rsidRPr="006F56EA">
        <w:t>.</w:t>
      </w:r>
    </w:p>
    <w:p w14:paraId="5080C0E7" w14:textId="5DA66808" w:rsidR="000734EF" w:rsidRPr="006F56EA" w:rsidRDefault="002F7FA8" w:rsidP="006F56EA">
      <w:pPr>
        <w:spacing w:after="38" w:line="360" w:lineRule="auto"/>
        <w:ind w:left="0" w:firstLine="0"/>
      </w:pPr>
      <w:r w:rsidRPr="006F56EA">
        <w:t>The last meeting for the current team should be j</w:t>
      </w:r>
      <w:r w:rsidR="000734EF" w:rsidRPr="006F56EA">
        <w:t xml:space="preserve">ust before </w:t>
      </w:r>
      <w:r w:rsidRPr="006F56EA">
        <w:t xml:space="preserve">the </w:t>
      </w:r>
      <w:r w:rsidR="000734EF" w:rsidRPr="006F56EA">
        <w:t xml:space="preserve">change of </w:t>
      </w:r>
      <w:r w:rsidRPr="006F56EA">
        <w:t>office in the 3</w:t>
      </w:r>
      <w:r w:rsidRPr="006F56EA">
        <w:rPr>
          <w:vertAlign w:val="superscript"/>
        </w:rPr>
        <w:t>rd</w:t>
      </w:r>
      <w:r w:rsidRPr="006F56EA">
        <w:t xml:space="preserve"> term</w:t>
      </w:r>
      <w:r w:rsidR="000734EF" w:rsidRPr="006F56EA">
        <w:t xml:space="preserve">. </w:t>
      </w:r>
      <w:r w:rsidRPr="006F56EA">
        <w:t>All members should b</w:t>
      </w:r>
      <w:r w:rsidR="000734EF" w:rsidRPr="006F56EA">
        <w:t>ring along new</w:t>
      </w:r>
      <w:r w:rsidRPr="006F56EA">
        <w:t>ly elected</w:t>
      </w:r>
      <w:r w:rsidR="000734EF" w:rsidRPr="006F56EA">
        <w:t xml:space="preserve"> treasurers which would concurrently count as their first </w:t>
      </w:r>
      <w:r w:rsidRPr="006F56EA">
        <w:t>T</w:t>
      </w:r>
      <w:r w:rsidR="000734EF" w:rsidRPr="006F56EA">
        <w:t xml:space="preserve">reasurers </w:t>
      </w:r>
      <w:r w:rsidRPr="006F56EA">
        <w:t>F</w:t>
      </w:r>
      <w:r w:rsidR="000734EF" w:rsidRPr="006F56EA">
        <w:t xml:space="preserve">orum. </w:t>
      </w:r>
    </w:p>
    <w:p w14:paraId="749CC441" w14:textId="77777777" w:rsidR="00B47C1C" w:rsidRPr="006F56EA" w:rsidRDefault="00B47C1C" w:rsidP="006F56EA">
      <w:pPr>
        <w:spacing w:after="38" w:line="360" w:lineRule="auto"/>
      </w:pPr>
    </w:p>
    <w:p w14:paraId="0150B3F1" w14:textId="713CAA2A" w:rsidR="00B47C1C" w:rsidRPr="006F56EA" w:rsidRDefault="00867472" w:rsidP="00462742">
      <w:pPr>
        <w:pStyle w:val="ListParagraph"/>
        <w:numPr>
          <w:ilvl w:val="0"/>
          <w:numId w:val="11"/>
        </w:numPr>
        <w:spacing w:after="0" w:line="360" w:lineRule="auto"/>
        <w:rPr>
          <w:b/>
          <w:u w:val="single"/>
        </w:rPr>
      </w:pPr>
      <w:r w:rsidRPr="006F56EA">
        <w:rPr>
          <w:b/>
          <w:u w:val="single"/>
        </w:rPr>
        <w:t>CLOSING REMARKS:</w:t>
      </w:r>
    </w:p>
    <w:p w14:paraId="7034E1C9" w14:textId="0B133DA9" w:rsidR="000734EF" w:rsidRDefault="000734EF" w:rsidP="006F56EA">
      <w:pPr>
        <w:spacing w:after="0" w:line="360" w:lineRule="auto"/>
        <w:ind w:left="0" w:firstLine="0"/>
      </w:pPr>
      <w:r w:rsidRPr="006F56EA">
        <w:t>The members</w:t>
      </w:r>
      <w:r w:rsidR="00B43A37" w:rsidRPr="006F56EA">
        <w:t xml:space="preserve"> are all thanked</w:t>
      </w:r>
      <w:r w:rsidRPr="006F56EA">
        <w:t xml:space="preserve"> for </w:t>
      </w:r>
      <w:r w:rsidR="00B43A37" w:rsidRPr="006F56EA">
        <w:t>availing</w:t>
      </w:r>
      <w:r w:rsidRPr="006F56EA">
        <w:t xml:space="preserve"> themselves</w:t>
      </w:r>
      <w:r w:rsidR="00B43A37" w:rsidRPr="006F56EA">
        <w:t>. A request is made to the member</w:t>
      </w:r>
      <w:r w:rsidR="003A252A">
        <w:t>s</w:t>
      </w:r>
      <w:r w:rsidR="00B43A37" w:rsidRPr="006F56EA">
        <w:t xml:space="preserve"> to p</w:t>
      </w:r>
      <w:r w:rsidRPr="006F56EA">
        <w:t xml:space="preserve">lease </w:t>
      </w:r>
      <w:r w:rsidR="00B43A37" w:rsidRPr="006F56EA">
        <w:t>provide feedback and an evaluation to the Treasurer of Student Parliament</w:t>
      </w:r>
      <w:r w:rsidRPr="006F56EA">
        <w:t xml:space="preserve"> via email. </w:t>
      </w:r>
    </w:p>
    <w:p w14:paraId="7C312AEC" w14:textId="2BFBB207" w:rsidR="003A252A" w:rsidRPr="006F56EA" w:rsidRDefault="003A252A" w:rsidP="006F56EA">
      <w:pPr>
        <w:spacing w:after="0" w:line="360" w:lineRule="auto"/>
        <w:ind w:left="0" w:firstLine="0"/>
      </w:pPr>
      <w:r>
        <w:t>The Treasurers Forum is adjourned at 17h04.</w:t>
      </w:r>
    </w:p>
    <w:p w14:paraId="19B19D2A" w14:textId="3105B389" w:rsidR="00514C92" w:rsidRPr="00867472" w:rsidRDefault="00867472" w:rsidP="00B43A37">
      <w:pPr>
        <w:spacing w:after="0" w:line="360" w:lineRule="auto"/>
        <w:ind w:left="0" w:firstLine="0"/>
        <w:rPr>
          <w:b/>
          <w:u w:val="single"/>
        </w:rPr>
      </w:pPr>
      <w:r w:rsidRPr="00867472">
        <w:rPr>
          <w:b/>
          <w:u w:val="single"/>
        </w:rPr>
        <w:t xml:space="preserve">    </w:t>
      </w:r>
    </w:p>
    <w:sectPr w:rsidR="00514C92" w:rsidRPr="00867472">
      <w:headerReference w:type="even" r:id="rId9"/>
      <w:headerReference w:type="default" r:id="rId10"/>
      <w:headerReference w:type="first" r:id="rId11"/>
      <w:pgSz w:w="11900" w:h="16840"/>
      <w:pgMar w:top="707" w:right="1439" w:bottom="168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95F57" w14:textId="77777777" w:rsidR="00F22A42" w:rsidRDefault="00F22A42">
      <w:pPr>
        <w:spacing w:after="0" w:line="240" w:lineRule="auto"/>
      </w:pPr>
      <w:r>
        <w:separator/>
      </w:r>
    </w:p>
  </w:endnote>
  <w:endnote w:type="continuationSeparator" w:id="0">
    <w:p w14:paraId="7E8F61F1" w14:textId="77777777" w:rsidR="00F22A42" w:rsidRDefault="00F22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0BBB2" w14:textId="77777777" w:rsidR="00F22A42" w:rsidRDefault="00F22A42">
      <w:pPr>
        <w:spacing w:after="0" w:line="240" w:lineRule="auto"/>
      </w:pPr>
      <w:r>
        <w:separator/>
      </w:r>
    </w:p>
  </w:footnote>
  <w:footnote w:type="continuationSeparator" w:id="0">
    <w:p w14:paraId="1B179D31" w14:textId="77777777" w:rsidR="00F22A42" w:rsidRDefault="00F22A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495E0" w14:textId="77777777" w:rsidR="0067717F" w:rsidRDefault="00BE093B">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4EB5A6FE" wp14:editId="29D436C4">
              <wp:simplePos x="0" y="0"/>
              <wp:positionH relativeFrom="page">
                <wp:posOffset>957072</wp:posOffset>
              </wp:positionH>
              <wp:positionV relativeFrom="page">
                <wp:posOffset>914400</wp:posOffset>
              </wp:positionV>
              <wp:extent cx="5641848" cy="8860536"/>
              <wp:effectExtent l="0" t="0" r="0" b="0"/>
              <wp:wrapNone/>
              <wp:docPr id="7864" name="Group 7864"/>
              <wp:cNvGraphicFramePr/>
              <a:graphic xmlns:a="http://schemas.openxmlformats.org/drawingml/2006/main">
                <a:graphicData uri="http://schemas.microsoft.com/office/word/2010/wordprocessingGroup">
                  <wpg:wgp>
                    <wpg:cNvGrpSpPr/>
                    <wpg:grpSpPr>
                      <a:xfrm>
                        <a:off x="0" y="0"/>
                        <a:ext cx="5641848" cy="8860536"/>
                        <a:chOff x="0" y="0"/>
                        <a:chExt cx="5641848" cy="8860536"/>
                      </a:xfrm>
                    </wpg:grpSpPr>
                    <pic:pic xmlns:pic="http://schemas.openxmlformats.org/drawingml/2006/picture">
                      <pic:nvPicPr>
                        <pic:cNvPr id="7865" name="Picture 7865"/>
                        <pic:cNvPicPr/>
                      </pic:nvPicPr>
                      <pic:blipFill>
                        <a:blip r:embed="rId1"/>
                        <a:stretch>
                          <a:fillRect/>
                        </a:stretch>
                      </pic:blipFill>
                      <pic:spPr>
                        <a:xfrm>
                          <a:off x="0" y="0"/>
                          <a:ext cx="5641848" cy="8860536"/>
                        </a:xfrm>
                        <a:prstGeom prst="rect">
                          <a:avLst/>
                        </a:prstGeom>
                      </pic:spPr>
                    </pic:pic>
                  </wpg:wgp>
                </a:graphicData>
              </a:graphic>
            </wp:anchor>
          </w:drawing>
        </mc:Choice>
        <mc:Fallback xmlns:a="http://schemas.openxmlformats.org/drawingml/2006/main">
          <w:pict>
            <v:group id="Group 7864" style="width:444.24pt;height:697.68pt;position:absolute;z-index:-2147483648;mso-position-horizontal-relative:page;mso-position-horizontal:absolute;margin-left:75.36pt;mso-position-vertical-relative:page;margin-top:72pt;" coordsize="56418,88605">
              <v:shape id="Picture 7865" style="position:absolute;width:56418;height:88605;left:0;top:0;" filled="f">
                <v:imagedata r:id="rId5"/>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D0DDA" w14:textId="77777777" w:rsidR="0067717F" w:rsidRDefault="00BE093B">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4D45C489" wp14:editId="0891929D">
              <wp:simplePos x="0" y="0"/>
              <wp:positionH relativeFrom="page">
                <wp:posOffset>957072</wp:posOffset>
              </wp:positionH>
              <wp:positionV relativeFrom="page">
                <wp:posOffset>914400</wp:posOffset>
              </wp:positionV>
              <wp:extent cx="5641848" cy="8860536"/>
              <wp:effectExtent l="0" t="0" r="0" b="0"/>
              <wp:wrapNone/>
              <wp:docPr id="7861" name="Group 7861"/>
              <wp:cNvGraphicFramePr/>
              <a:graphic xmlns:a="http://schemas.openxmlformats.org/drawingml/2006/main">
                <a:graphicData uri="http://schemas.microsoft.com/office/word/2010/wordprocessingGroup">
                  <wpg:wgp>
                    <wpg:cNvGrpSpPr/>
                    <wpg:grpSpPr>
                      <a:xfrm>
                        <a:off x="0" y="0"/>
                        <a:ext cx="5641848" cy="8860536"/>
                        <a:chOff x="0" y="0"/>
                        <a:chExt cx="5641848" cy="8860536"/>
                      </a:xfrm>
                    </wpg:grpSpPr>
                    <pic:pic xmlns:pic="http://schemas.openxmlformats.org/drawingml/2006/picture">
                      <pic:nvPicPr>
                        <pic:cNvPr id="7862" name="Picture 7862"/>
                        <pic:cNvPicPr/>
                      </pic:nvPicPr>
                      <pic:blipFill>
                        <a:blip r:embed="rId1"/>
                        <a:stretch>
                          <a:fillRect/>
                        </a:stretch>
                      </pic:blipFill>
                      <pic:spPr>
                        <a:xfrm>
                          <a:off x="0" y="0"/>
                          <a:ext cx="5641848" cy="8860536"/>
                        </a:xfrm>
                        <a:prstGeom prst="rect">
                          <a:avLst/>
                        </a:prstGeom>
                      </pic:spPr>
                    </pic:pic>
                  </wpg:wgp>
                </a:graphicData>
              </a:graphic>
            </wp:anchor>
          </w:drawing>
        </mc:Choice>
        <mc:Fallback xmlns:a="http://schemas.openxmlformats.org/drawingml/2006/main">
          <w:pict>
            <v:group id="Group 7861" style="width:444.24pt;height:697.68pt;position:absolute;z-index:-2147483648;mso-position-horizontal-relative:page;mso-position-horizontal:absolute;margin-left:75.36pt;mso-position-vertical-relative:page;margin-top:72pt;" coordsize="56418,88605">
              <v:shape id="Picture 7862" style="position:absolute;width:56418;height:88605;left:0;top:0;" filled="f">
                <v:imagedata r:id="rId5"/>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C9D3B" w14:textId="77777777" w:rsidR="0067717F" w:rsidRDefault="00BE093B">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53B25884" wp14:editId="7BFAA4BA">
              <wp:simplePos x="0" y="0"/>
              <wp:positionH relativeFrom="page">
                <wp:posOffset>957072</wp:posOffset>
              </wp:positionH>
              <wp:positionV relativeFrom="page">
                <wp:posOffset>914400</wp:posOffset>
              </wp:positionV>
              <wp:extent cx="5641848" cy="8860536"/>
              <wp:effectExtent l="0" t="0" r="0" b="0"/>
              <wp:wrapNone/>
              <wp:docPr id="7858" name="Group 7858"/>
              <wp:cNvGraphicFramePr/>
              <a:graphic xmlns:a="http://schemas.openxmlformats.org/drawingml/2006/main">
                <a:graphicData uri="http://schemas.microsoft.com/office/word/2010/wordprocessingGroup">
                  <wpg:wgp>
                    <wpg:cNvGrpSpPr/>
                    <wpg:grpSpPr>
                      <a:xfrm>
                        <a:off x="0" y="0"/>
                        <a:ext cx="5641848" cy="8860536"/>
                        <a:chOff x="0" y="0"/>
                        <a:chExt cx="5641848" cy="8860536"/>
                      </a:xfrm>
                    </wpg:grpSpPr>
                    <pic:pic xmlns:pic="http://schemas.openxmlformats.org/drawingml/2006/picture">
                      <pic:nvPicPr>
                        <pic:cNvPr id="7859" name="Picture 7859"/>
                        <pic:cNvPicPr/>
                      </pic:nvPicPr>
                      <pic:blipFill>
                        <a:blip r:embed="rId1"/>
                        <a:stretch>
                          <a:fillRect/>
                        </a:stretch>
                      </pic:blipFill>
                      <pic:spPr>
                        <a:xfrm>
                          <a:off x="0" y="0"/>
                          <a:ext cx="5641848" cy="8860536"/>
                        </a:xfrm>
                        <a:prstGeom prst="rect">
                          <a:avLst/>
                        </a:prstGeom>
                      </pic:spPr>
                    </pic:pic>
                  </wpg:wgp>
                </a:graphicData>
              </a:graphic>
            </wp:anchor>
          </w:drawing>
        </mc:Choice>
        <mc:Fallback xmlns:a="http://schemas.openxmlformats.org/drawingml/2006/main">
          <w:pict>
            <v:group id="Group 7858" style="width:444.24pt;height:697.68pt;position:absolute;z-index:-2147483648;mso-position-horizontal-relative:page;mso-position-horizontal:absolute;margin-left:75.36pt;mso-position-vertical-relative:page;margin-top:72pt;" coordsize="56418,88605">
              <v:shape id="Picture 7859" style="position:absolute;width:56418;height:88605;left:0;top:0;" filled="f">
                <v:imagedata r:id="rId5"/>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9752B"/>
    <w:multiLevelType w:val="hybridMultilevel"/>
    <w:tmpl w:val="A9D61122"/>
    <w:lvl w:ilvl="0" w:tplc="92B6D1FC">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8A785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32EE00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AE032B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EE144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3E4D67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9F4876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0AB81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194508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F070E5"/>
    <w:multiLevelType w:val="hybridMultilevel"/>
    <w:tmpl w:val="8CCC04FE"/>
    <w:lvl w:ilvl="0" w:tplc="CD2205A8">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D63F84">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CC28FEC">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4A6284">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C43CF4">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7120678">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20AFE4A">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DA0F382">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B4ECF7A">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0C0452C"/>
    <w:multiLevelType w:val="hybridMultilevel"/>
    <w:tmpl w:val="AA0C1186"/>
    <w:lvl w:ilvl="0" w:tplc="2416AE2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178FE"/>
    <w:multiLevelType w:val="hybridMultilevel"/>
    <w:tmpl w:val="E92E425A"/>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280C84"/>
    <w:multiLevelType w:val="hybridMultilevel"/>
    <w:tmpl w:val="73667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B036B1"/>
    <w:multiLevelType w:val="hybridMultilevel"/>
    <w:tmpl w:val="84B4605A"/>
    <w:lvl w:ilvl="0" w:tplc="51EE911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04E63B0"/>
    <w:multiLevelType w:val="hybridMultilevel"/>
    <w:tmpl w:val="C4E64C96"/>
    <w:lvl w:ilvl="0" w:tplc="818EAEF6">
      <w:start w:val="1"/>
      <w:numFmt w:val="decimal"/>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021067F"/>
    <w:multiLevelType w:val="hybridMultilevel"/>
    <w:tmpl w:val="D6C86146"/>
    <w:lvl w:ilvl="0" w:tplc="0E764384">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A32457E">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A04C59A">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D404A5C">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381310">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9F6DE6A">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52080C6">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00603E">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888C3E2">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DDE757A"/>
    <w:multiLevelType w:val="hybridMultilevel"/>
    <w:tmpl w:val="1DB06592"/>
    <w:lvl w:ilvl="0" w:tplc="171C00B2">
      <w:start w:val="1"/>
      <w:numFmt w:val="bullet"/>
      <w:lvlText w:val="•"/>
      <w:lvlJc w:val="left"/>
      <w:pPr>
        <w:ind w:left="10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F4C006">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912FC0A">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E78A954">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4421FA">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81ECE84">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43C2B34">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64DE94">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DB2FB0C">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F3A3B8C"/>
    <w:multiLevelType w:val="hybridMultilevel"/>
    <w:tmpl w:val="73667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186007"/>
    <w:multiLevelType w:val="hybridMultilevel"/>
    <w:tmpl w:val="56F2101E"/>
    <w:lvl w:ilvl="0" w:tplc="D0DC3950">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86F92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A6493B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8384C7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9A07A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8BA251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E1A61E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BA898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48C696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8201BDB"/>
    <w:multiLevelType w:val="hybridMultilevel"/>
    <w:tmpl w:val="8EC49832"/>
    <w:lvl w:ilvl="0" w:tplc="3A02C044">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009120">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3A279A6">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848E11A">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E276B8">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C484F16">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9B81C32">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74D782">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C3ABA48">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D7C2CC7"/>
    <w:multiLevelType w:val="hybridMultilevel"/>
    <w:tmpl w:val="1EE80D04"/>
    <w:lvl w:ilvl="0" w:tplc="CDC208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25D650A"/>
    <w:multiLevelType w:val="hybridMultilevel"/>
    <w:tmpl w:val="07244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766BFB"/>
    <w:multiLevelType w:val="hybridMultilevel"/>
    <w:tmpl w:val="A91C0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740BF1"/>
    <w:multiLevelType w:val="hybridMultilevel"/>
    <w:tmpl w:val="20F021E2"/>
    <w:lvl w:ilvl="0" w:tplc="1F4E4D5C">
      <w:start w:val="1"/>
      <w:numFmt w:val="lowerLetter"/>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37A5221"/>
    <w:multiLevelType w:val="hybridMultilevel"/>
    <w:tmpl w:val="1C147158"/>
    <w:lvl w:ilvl="0" w:tplc="BEF695C2">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2AF7FE">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5F66C5A">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0BE979A">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3E60F52">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5E0A6C0">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9841176">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8BC5D44">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7D2A30C">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BEE24A4"/>
    <w:multiLevelType w:val="hybridMultilevel"/>
    <w:tmpl w:val="2DCA1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
  </w:num>
  <w:num w:numId="4">
    <w:abstractNumId w:val="0"/>
  </w:num>
  <w:num w:numId="5">
    <w:abstractNumId w:val="11"/>
  </w:num>
  <w:num w:numId="6">
    <w:abstractNumId w:val="16"/>
  </w:num>
  <w:num w:numId="7">
    <w:abstractNumId w:val="7"/>
  </w:num>
  <w:num w:numId="8">
    <w:abstractNumId w:val="9"/>
  </w:num>
  <w:num w:numId="9">
    <w:abstractNumId w:val="12"/>
  </w:num>
  <w:num w:numId="10">
    <w:abstractNumId w:val="4"/>
  </w:num>
  <w:num w:numId="11">
    <w:abstractNumId w:val="6"/>
  </w:num>
  <w:num w:numId="12">
    <w:abstractNumId w:val="17"/>
  </w:num>
  <w:num w:numId="13">
    <w:abstractNumId w:val="13"/>
  </w:num>
  <w:num w:numId="14">
    <w:abstractNumId w:val="14"/>
  </w:num>
  <w:num w:numId="15">
    <w:abstractNumId w:val="2"/>
  </w:num>
  <w:num w:numId="16">
    <w:abstractNumId w:val="5"/>
  </w:num>
  <w:num w:numId="17">
    <w:abstractNumId w:val="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17F"/>
    <w:rsid w:val="000079CC"/>
    <w:rsid w:val="000734EF"/>
    <w:rsid w:val="001022AC"/>
    <w:rsid w:val="001A2F73"/>
    <w:rsid w:val="001D3B41"/>
    <w:rsid w:val="001D4F7D"/>
    <w:rsid w:val="002150E4"/>
    <w:rsid w:val="002C2ACE"/>
    <w:rsid w:val="002F7FA8"/>
    <w:rsid w:val="00343076"/>
    <w:rsid w:val="00360A32"/>
    <w:rsid w:val="003A252A"/>
    <w:rsid w:val="003D4E2A"/>
    <w:rsid w:val="004335F8"/>
    <w:rsid w:val="00451D92"/>
    <w:rsid w:val="00462742"/>
    <w:rsid w:val="00470B7D"/>
    <w:rsid w:val="004D686F"/>
    <w:rsid w:val="00514C92"/>
    <w:rsid w:val="005222F0"/>
    <w:rsid w:val="005443B4"/>
    <w:rsid w:val="00545F09"/>
    <w:rsid w:val="00564967"/>
    <w:rsid w:val="005A523A"/>
    <w:rsid w:val="005C62BA"/>
    <w:rsid w:val="005E2862"/>
    <w:rsid w:val="00660AE1"/>
    <w:rsid w:val="0067717F"/>
    <w:rsid w:val="006F56EA"/>
    <w:rsid w:val="00705F82"/>
    <w:rsid w:val="00791960"/>
    <w:rsid w:val="007B1603"/>
    <w:rsid w:val="00841684"/>
    <w:rsid w:val="0085051A"/>
    <w:rsid w:val="008643EA"/>
    <w:rsid w:val="00867117"/>
    <w:rsid w:val="00867472"/>
    <w:rsid w:val="008B2B2E"/>
    <w:rsid w:val="008C4E48"/>
    <w:rsid w:val="008F77B9"/>
    <w:rsid w:val="009065C1"/>
    <w:rsid w:val="00971D2F"/>
    <w:rsid w:val="00AA653E"/>
    <w:rsid w:val="00AB6E83"/>
    <w:rsid w:val="00B00A19"/>
    <w:rsid w:val="00B43A37"/>
    <w:rsid w:val="00B47C1C"/>
    <w:rsid w:val="00B639A9"/>
    <w:rsid w:val="00BD1B86"/>
    <w:rsid w:val="00BE093B"/>
    <w:rsid w:val="00C91B5B"/>
    <w:rsid w:val="00CA4055"/>
    <w:rsid w:val="00D14426"/>
    <w:rsid w:val="00D66215"/>
    <w:rsid w:val="00EA6573"/>
    <w:rsid w:val="00EE1102"/>
    <w:rsid w:val="00EE62F2"/>
    <w:rsid w:val="00EF0325"/>
    <w:rsid w:val="00EF51B4"/>
    <w:rsid w:val="00F154AC"/>
    <w:rsid w:val="00F22A42"/>
    <w:rsid w:val="00FF5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F904C"/>
  <w15:docId w15:val="{F75FFAA2-2486-4823-AC61-B123E8652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6" w:line="371" w:lineRule="auto"/>
      <w:ind w:left="370" w:hanging="370"/>
      <w:jc w:val="both"/>
    </w:pPr>
    <w:rPr>
      <w:rFonts w:ascii="Arial" w:eastAsia="Arial" w:hAnsi="Arial" w:cs="Arial"/>
      <w:color w:val="000000"/>
      <w:sz w:val="24"/>
      <w:lang w:val="en-ZA"/>
    </w:rPr>
  </w:style>
  <w:style w:type="paragraph" w:styleId="Heading1">
    <w:name w:val="heading 1"/>
    <w:basedOn w:val="ListParagraph"/>
    <w:next w:val="Normal"/>
    <w:link w:val="Heading1Char"/>
    <w:uiPriority w:val="9"/>
    <w:qFormat/>
    <w:rsid w:val="00462742"/>
    <w:pPr>
      <w:numPr>
        <w:numId w:val="11"/>
      </w:numPr>
      <w:spacing w:after="38" w:line="360" w:lineRule="auto"/>
      <w:outlineLvl w:val="0"/>
    </w:pPr>
    <w:rPr>
      <w:b/>
      <w:u w:val="single"/>
    </w:rPr>
  </w:style>
  <w:style w:type="paragraph" w:styleId="Heading2">
    <w:name w:val="heading 2"/>
    <w:basedOn w:val="ListParagraph"/>
    <w:next w:val="Normal"/>
    <w:link w:val="Heading2Char"/>
    <w:uiPriority w:val="9"/>
    <w:unhideWhenUsed/>
    <w:qFormat/>
    <w:rsid w:val="00462742"/>
    <w:pPr>
      <w:numPr>
        <w:numId w:val="18"/>
      </w:numPr>
      <w:spacing w:after="0" w:line="360" w:lineRule="auto"/>
      <w:outlineLvl w:val="1"/>
    </w:pPr>
    <w:rPr>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4C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C92"/>
    <w:rPr>
      <w:rFonts w:ascii="Segoe UI" w:eastAsia="Arial" w:hAnsi="Segoe UI" w:cs="Segoe UI"/>
      <w:color w:val="000000"/>
      <w:sz w:val="18"/>
      <w:szCs w:val="18"/>
    </w:rPr>
  </w:style>
  <w:style w:type="paragraph" w:styleId="ListParagraph">
    <w:name w:val="List Paragraph"/>
    <w:basedOn w:val="Normal"/>
    <w:uiPriority w:val="34"/>
    <w:qFormat/>
    <w:rsid w:val="005A523A"/>
    <w:pPr>
      <w:ind w:left="720"/>
      <w:contextualSpacing/>
    </w:pPr>
  </w:style>
  <w:style w:type="paragraph" w:styleId="Footer">
    <w:name w:val="footer"/>
    <w:basedOn w:val="Normal"/>
    <w:link w:val="FooterChar"/>
    <w:uiPriority w:val="99"/>
    <w:unhideWhenUsed/>
    <w:rsid w:val="007919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1960"/>
    <w:rPr>
      <w:rFonts w:ascii="Arial" w:eastAsia="Arial" w:hAnsi="Arial" w:cs="Arial"/>
      <w:color w:val="000000"/>
      <w:sz w:val="24"/>
    </w:rPr>
  </w:style>
  <w:style w:type="character" w:customStyle="1" w:styleId="Heading1Char">
    <w:name w:val="Heading 1 Char"/>
    <w:basedOn w:val="DefaultParagraphFont"/>
    <w:link w:val="Heading1"/>
    <w:uiPriority w:val="9"/>
    <w:rsid w:val="00462742"/>
    <w:rPr>
      <w:rFonts w:ascii="Arial" w:eastAsia="Arial" w:hAnsi="Arial" w:cs="Arial"/>
      <w:b/>
      <w:color w:val="000000"/>
      <w:sz w:val="24"/>
      <w:u w:val="single"/>
      <w:lang w:val="en-ZA"/>
    </w:rPr>
  </w:style>
  <w:style w:type="character" w:customStyle="1" w:styleId="Heading2Char">
    <w:name w:val="Heading 2 Char"/>
    <w:basedOn w:val="DefaultParagraphFont"/>
    <w:link w:val="Heading2"/>
    <w:uiPriority w:val="9"/>
    <w:rsid w:val="00462742"/>
    <w:rPr>
      <w:rFonts w:ascii="Arial" w:eastAsia="Arial" w:hAnsi="Arial" w:cs="Arial"/>
      <w:color w:val="000000"/>
      <w:sz w:val="24"/>
      <w:szCs w:val="24"/>
      <w:u w:val="single"/>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5" Type="http://schemas.openxmlformats.org/officeDocument/2006/relationships/image" Target="media/image0.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5" Type="http://schemas.openxmlformats.org/officeDocument/2006/relationships/image" Target="media/image0.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 Id="rId5" Type="http://schemas.openxmlformats.org/officeDocument/2006/relationships/image" Target="media/image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BACDB82BE3E94449338DB08D6B9BDB1" ma:contentTypeVersion="2" ma:contentTypeDescription="Create a new document." ma:contentTypeScope="" ma:versionID="95c41fe13349a5d2d8de98ecb830b9d9">
  <xsd:schema xmlns:xsd="http://www.w3.org/2001/XMLSchema" xmlns:xs="http://www.w3.org/2001/XMLSchema" xmlns:p="http://schemas.microsoft.com/office/2006/metadata/properties" xmlns:ns1="http://schemas.microsoft.com/sharepoint/v3" xmlns:ns2="3d0ffbf4-0ab1-4e4b-bd8c-865f61d41201" targetNamespace="http://schemas.microsoft.com/office/2006/metadata/properties" ma:root="true" ma:fieldsID="0358fc54e04717fd1f8ea0dccb55e9fc" ns1:_="" ns2:_="">
    <xsd:import namespace="http://schemas.microsoft.com/sharepoint/v3"/>
    <xsd:import namespace="3d0ffbf4-0ab1-4e4b-bd8c-865f61d4120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0ffbf4-0ab1-4e4b-bd8c-865f61d412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5CD0F72-8AD1-402F-BA9F-C71F81BA12C8}">
  <ds:schemaRefs>
    <ds:schemaRef ds:uri="http://schemas.openxmlformats.org/officeDocument/2006/bibliography"/>
  </ds:schemaRefs>
</ds:datastoreItem>
</file>

<file path=customXml/itemProps2.xml><?xml version="1.0" encoding="utf-8"?>
<ds:datastoreItem xmlns:ds="http://schemas.openxmlformats.org/officeDocument/2006/customXml" ds:itemID="{8ACCE181-00DA-4D4C-BC03-7FC22466E5C6}"/>
</file>

<file path=customXml/itemProps3.xml><?xml version="1.0" encoding="utf-8"?>
<ds:datastoreItem xmlns:ds="http://schemas.openxmlformats.org/officeDocument/2006/customXml" ds:itemID="{197B67E3-CFA3-4057-8E35-7EA5652F656A}"/>
</file>

<file path=customXml/itemProps4.xml><?xml version="1.0" encoding="utf-8"?>
<ds:datastoreItem xmlns:ds="http://schemas.openxmlformats.org/officeDocument/2006/customXml" ds:itemID="{56029961-CA5D-45E8-A241-7AEAE4F6C73B}"/>
</file>

<file path=docProps/app.xml><?xml version="1.0" encoding="utf-8"?>
<Properties xmlns="http://schemas.openxmlformats.org/officeDocument/2006/extended-properties" xmlns:vt="http://schemas.openxmlformats.org/officeDocument/2006/docPropsVTypes">
  <Template>Normal</Template>
  <TotalTime>104</TotalTime>
  <Pages>10</Pages>
  <Words>2763</Words>
  <Characters>1575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Microsoft Word - Extraordinary Fees Sitting 19 March 2018.docx</vt:lpstr>
    </vt:vector>
  </TitlesOfParts>
  <Company/>
  <LinksUpToDate>false</LinksUpToDate>
  <CharactersWithSpaces>1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xtraordinary Fees Sitting 19 March 2018.docx</dc:title>
  <dc:subject/>
  <dc:creator>Thatego Selahle</dc:creator>
  <cp:keywords/>
  <cp:lastModifiedBy>Thatego Selahle</cp:lastModifiedBy>
  <cp:revision>6</cp:revision>
  <dcterms:created xsi:type="dcterms:W3CDTF">2019-04-26T10:50:00Z</dcterms:created>
  <dcterms:modified xsi:type="dcterms:W3CDTF">2019-04-2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CDB82BE3E94449338DB08D6B9BDB1</vt:lpwstr>
  </property>
</Properties>
</file>